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5E" w:rsidRPr="00E3729F" w:rsidRDefault="00BD535E" w:rsidP="00BD53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BD535E" w:rsidRPr="00E3729F" w:rsidRDefault="00BD535E" w:rsidP="00BD535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 xml:space="preserve">Собрание </w:t>
      </w:r>
      <w:proofErr w:type="gramStart"/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Пугачевского</w:t>
      </w:r>
      <w:proofErr w:type="gramEnd"/>
    </w:p>
    <w:p w:rsidR="00BD535E" w:rsidRPr="00E3729F" w:rsidRDefault="00BD535E" w:rsidP="00BD535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BD535E" w:rsidRPr="00E3729F" w:rsidRDefault="00BD535E" w:rsidP="00BD535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BD535E" w:rsidRPr="00E3729F" w:rsidRDefault="00BD535E" w:rsidP="00BD535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proofErr w:type="gramStart"/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Р</w:t>
      </w:r>
      <w:proofErr w:type="gramEnd"/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 xml:space="preserve"> Е Ш Е Н И Е</w:t>
      </w:r>
    </w:p>
    <w:p w:rsidR="00BD535E" w:rsidRDefault="00BD535E" w:rsidP="00BD5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2"/>
          <w:sz w:val="28"/>
          <w:szCs w:val="28"/>
          <w:lang w:eastAsia="ar-SA" w:bidi="hi-IN"/>
        </w:rPr>
      </w:pPr>
    </w:p>
    <w:p w:rsidR="00BD535E" w:rsidRDefault="002E113F" w:rsidP="00BD5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2"/>
          <w:sz w:val="28"/>
          <w:szCs w:val="28"/>
          <w:lang w:eastAsia="ar-SA" w:bidi="hi-IN"/>
        </w:rPr>
      </w:pPr>
      <w:r>
        <w:rPr>
          <w:rFonts w:ascii="Times New Roman" w:eastAsia="Arial Unicode MS" w:hAnsi="Times New Roman" w:cs="Mangal"/>
          <w:b/>
          <w:bCs/>
          <w:kern w:val="2"/>
          <w:sz w:val="28"/>
          <w:szCs w:val="28"/>
          <w:lang w:eastAsia="ar-SA" w:bidi="hi-IN"/>
        </w:rPr>
        <w:t>от 26 января 2016 года № 348</w:t>
      </w:r>
    </w:p>
    <w:p w:rsidR="003E61AB" w:rsidRPr="00B60FC8" w:rsidRDefault="003E61AB" w:rsidP="00CD35A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3E61AB" w:rsidRPr="00B60FC8" w:rsidRDefault="003E61AB" w:rsidP="00CD35A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552281" w:rsidRPr="004079C1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и дополнений </w:t>
      </w:r>
    </w:p>
    <w:p w:rsidR="00552281" w:rsidRPr="004079C1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в решение Собрания Пугачевского</w:t>
      </w:r>
    </w:p>
    <w:p w:rsidR="00552281" w:rsidRPr="004079C1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  <w:proofErr w:type="gramStart"/>
      <w:r w:rsidRPr="004079C1">
        <w:rPr>
          <w:rFonts w:ascii="Times New Roman" w:hAnsi="Times New Roman"/>
          <w:b/>
          <w:color w:val="000000"/>
          <w:sz w:val="28"/>
          <w:szCs w:val="28"/>
        </w:rPr>
        <w:t>Саратовской</w:t>
      </w:r>
      <w:proofErr w:type="gramEnd"/>
    </w:p>
    <w:p w:rsidR="00552281" w:rsidRPr="004079C1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области от 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декабря 201</w:t>
      </w:r>
      <w:r>
        <w:rPr>
          <w:rFonts w:ascii="Times New Roman" w:hAnsi="Times New Roman"/>
          <w:b/>
          <w:color w:val="000000"/>
          <w:sz w:val="28"/>
          <w:szCs w:val="28"/>
        </w:rPr>
        <w:t>5 года № 340</w:t>
      </w:r>
    </w:p>
    <w:p w:rsidR="00552281" w:rsidRPr="004079C1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«О бюджете </w:t>
      </w:r>
      <w:proofErr w:type="gramStart"/>
      <w:r w:rsidRPr="004079C1">
        <w:rPr>
          <w:rFonts w:ascii="Times New Roman" w:hAnsi="Times New Roman"/>
          <w:b/>
          <w:color w:val="000000"/>
          <w:sz w:val="28"/>
          <w:szCs w:val="28"/>
        </w:rPr>
        <w:t>Пугачевского</w:t>
      </w:r>
      <w:proofErr w:type="gramEnd"/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</w:p>
    <w:p w:rsidR="00552281" w:rsidRPr="004079C1" w:rsidRDefault="00552281" w:rsidP="005522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района на 20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год»</w:t>
      </w:r>
    </w:p>
    <w:p w:rsidR="00CD35A1" w:rsidRDefault="00CD35A1" w:rsidP="00CD35A1">
      <w:pPr>
        <w:rPr>
          <w:rFonts w:ascii="Times New Roman" w:hAnsi="Times New Roman"/>
          <w:sz w:val="28"/>
          <w:szCs w:val="28"/>
        </w:rPr>
      </w:pPr>
    </w:p>
    <w:p w:rsidR="00BA77AB" w:rsidRPr="004079C1" w:rsidRDefault="00BA77AB" w:rsidP="00BA77AB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79C1">
        <w:rPr>
          <w:rFonts w:ascii="Times New Roman" w:hAnsi="Times New Roman"/>
          <w:color w:val="000000"/>
          <w:sz w:val="28"/>
          <w:szCs w:val="28"/>
        </w:rPr>
        <w:t xml:space="preserve">Руководствуясь статьей 19 Устава Пугачевского муниципального района, Собрание Пугачевского муниципального района Саратовской области РЕШИЛО: </w:t>
      </w:r>
    </w:p>
    <w:p w:rsidR="00BA77AB" w:rsidRPr="00DB0C1B" w:rsidRDefault="00BA77AB" w:rsidP="00BA77A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079C1">
        <w:rPr>
          <w:rFonts w:ascii="Times New Roman" w:hAnsi="Times New Roman"/>
          <w:bCs/>
          <w:color w:val="000000"/>
          <w:sz w:val="28"/>
          <w:szCs w:val="28"/>
        </w:rPr>
        <w:t>1. Внести в решение Собрания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Пугачевского муниципального района Саратовской области от </w:t>
      </w:r>
      <w:r>
        <w:rPr>
          <w:rFonts w:ascii="Times New Roman" w:hAnsi="Times New Roman"/>
          <w:bCs/>
          <w:color w:val="000000"/>
          <w:sz w:val="28"/>
          <w:szCs w:val="28"/>
        </w:rPr>
        <w:t>24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екабря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bCs/>
          <w:color w:val="000000"/>
          <w:sz w:val="28"/>
          <w:szCs w:val="28"/>
        </w:rPr>
        <w:t>5 года № 340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«О бюджете Пугачевского муниципального района на 20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год»</w:t>
      </w:r>
      <w:r w:rsidR="00AE1B20">
        <w:rPr>
          <w:rFonts w:ascii="Times New Roman" w:hAnsi="Times New Roman"/>
          <w:bCs/>
          <w:color w:val="000000"/>
          <w:sz w:val="28"/>
          <w:szCs w:val="28"/>
        </w:rPr>
        <w:t xml:space="preserve"> (с изменениями и дополнениями от 30 декабря 2015 года)</w:t>
      </w:r>
      <w:r w:rsidR="00BD53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B0C1B">
        <w:rPr>
          <w:rFonts w:ascii="Times New Roman" w:hAnsi="Times New Roman"/>
          <w:bCs/>
          <w:sz w:val="28"/>
          <w:szCs w:val="28"/>
        </w:rPr>
        <w:t>следующие изменения и дополнения:</w:t>
      </w:r>
    </w:p>
    <w:p w:rsidR="00BA77AB" w:rsidRPr="00DB0C1B" w:rsidRDefault="00BA77AB" w:rsidP="00BA77A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DB0C1B">
        <w:rPr>
          <w:rFonts w:ascii="Times New Roman" w:hAnsi="Times New Roman"/>
          <w:bCs/>
          <w:sz w:val="28"/>
          <w:szCs w:val="28"/>
        </w:rPr>
        <w:t>1.1. пункт 1 решения Собрания изложить в следующей редакции:</w:t>
      </w:r>
    </w:p>
    <w:p w:rsidR="00CD35A1" w:rsidRPr="00B60FC8" w:rsidRDefault="00BA77AB" w:rsidP="00CD35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D35A1" w:rsidRPr="00B60FC8">
        <w:rPr>
          <w:rFonts w:ascii="Times New Roman" w:hAnsi="Times New Roman"/>
          <w:bCs/>
          <w:sz w:val="28"/>
          <w:szCs w:val="28"/>
        </w:rPr>
        <w:t>1. Утвердить основные характеристики бюджета Пугачевского муниципального района на 201</w:t>
      </w:r>
      <w:r w:rsidR="00906B24" w:rsidRPr="00B60FC8">
        <w:rPr>
          <w:rFonts w:ascii="Times New Roman" w:hAnsi="Times New Roman"/>
          <w:bCs/>
          <w:sz w:val="28"/>
          <w:szCs w:val="28"/>
        </w:rPr>
        <w:t>6</w:t>
      </w:r>
      <w:r w:rsidR="00CD35A1" w:rsidRPr="00B60FC8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CD35A1" w:rsidRPr="00B60FC8" w:rsidRDefault="00CD35A1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 xml:space="preserve">1.1. общий объем доходов в сумме </w:t>
      </w:r>
      <w:r w:rsidR="00BA77AB">
        <w:rPr>
          <w:rFonts w:ascii="Times New Roman" w:hAnsi="Times New Roman"/>
          <w:sz w:val="28"/>
          <w:szCs w:val="28"/>
        </w:rPr>
        <w:t>757 334,1</w:t>
      </w:r>
      <w:r w:rsidRPr="00B60FC8">
        <w:rPr>
          <w:rFonts w:ascii="Times New Roman" w:hAnsi="Times New Roman"/>
          <w:sz w:val="28"/>
          <w:szCs w:val="28"/>
        </w:rPr>
        <w:t xml:space="preserve"> тыс. рублей;</w:t>
      </w:r>
    </w:p>
    <w:p w:rsidR="00CD35A1" w:rsidRPr="00B60FC8" w:rsidRDefault="00CD35A1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 xml:space="preserve">1.2. общий объем расходов в сумме </w:t>
      </w:r>
      <w:r w:rsidR="00BA77AB">
        <w:rPr>
          <w:rFonts w:ascii="Times New Roman" w:hAnsi="Times New Roman"/>
          <w:sz w:val="28"/>
          <w:szCs w:val="28"/>
        </w:rPr>
        <w:t>76</w:t>
      </w:r>
      <w:r w:rsidR="00AE1B20">
        <w:rPr>
          <w:rFonts w:ascii="Times New Roman" w:hAnsi="Times New Roman"/>
          <w:sz w:val="28"/>
          <w:szCs w:val="28"/>
        </w:rPr>
        <w:t>3</w:t>
      </w:r>
      <w:r w:rsidR="00BA77AB">
        <w:rPr>
          <w:rFonts w:ascii="Times New Roman" w:hAnsi="Times New Roman"/>
          <w:sz w:val="28"/>
          <w:szCs w:val="28"/>
        </w:rPr>
        <w:t> </w:t>
      </w:r>
      <w:r w:rsidR="00AE1B20">
        <w:rPr>
          <w:rFonts w:ascii="Times New Roman" w:hAnsi="Times New Roman"/>
          <w:sz w:val="28"/>
          <w:szCs w:val="28"/>
        </w:rPr>
        <w:t>111</w:t>
      </w:r>
      <w:r w:rsidR="00BA77AB">
        <w:rPr>
          <w:rFonts w:ascii="Times New Roman" w:hAnsi="Times New Roman"/>
          <w:sz w:val="28"/>
          <w:szCs w:val="28"/>
        </w:rPr>
        <w:t>,</w:t>
      </w:r>
      <w:r w:rsidR="00AE1B20">
        <w:rPr>
          <w:rFonts w:ascii="Times New Roman" w:hAnsi="Times New Roman"/>
          <w:sz w:val="28"/>
          <w:szCs w:val="28"/>
        </w:rPr>
        <w:t>8</w:t>
      </w:r>
      <w:r w:rsidRPr="00B60FC8">
        <w:rPr>
          <w:rFonts w:ascii="Times New Roman" w:hAnsi="Times New Roman"/>
          <w:sz w:val="28"/>
          <w:szCs w:val="28"/>
        </w:rPr>
        <w:t xml:space="preserve"> тыс. рублей;</w:t>
      </w:r>
    </w:p>
    <w:p w:rsidR="00CD35A1" w:rsidRDefault="00CD35A1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 xml:space="preserve">1.3. дефицит </w:t>
      </w:r>
      <w:r w:rsidR="00E923D3" w:rsidRPr="00B60FC8">
        <w:rPr>
          <w:rFonts w:ascii="Times New Roman" w:hAnsi="Times New Roman"/>
          <w:sz w:val="28"/>
          <w:szCs w:val="28"/>
        </w:rPr>
        <w:t xml:space="preserve">бюджета </w:t>
      </w:r>
      <w:r w:rsidRPr="00B60FC8">
        <w:rPr>
          <w:rFonts w:ascii="Times New Roman" w:hAnsi="Times New Roman"/>
          <w:sz w:val="28"/>
          <w:szCs w:val="28"/>
        </w:rPr>
        <w:t xml:space="preserve">в сумме </w:t>
      </w:r>
      <w:r w:rsidR="00AE1B20">
        <w:rPr>
          <w:rFonts w:ascii="Times New Roman" w:hAnsi="Times New Roman"/>
          <w:sz w:val="28"/>
          <w:szCs w:val="28"/>
        </w:rPr>
        <w:t>5 777,7</w:t>
      </w:r>
      <w:r w:rsidRPr="00B60FC8">
        <w:rPr>
          <w:rFonts w:ascii="Times New Roman" w:hAnsi="Times New Roman"/>
          <w:sz w:val="28"/>
          <w:szCs w:val="28"/>
        </w:rPr>
        <w:t xml:space="preserve"> тыс. рублей, или </w:t>
      </w:r>
      <w:r w:rsidR="008003DC" w:rsidRPr="00F369FF">
        <w:rPr>
          <w:rFonts w:ascii="Times New Roman" w:hAnsi="Times New Roman"/>
          <w:sz w:val="28"/>
          <w:szCs w:val="28"/>
        </w:rPr>
        <w:t>3,6</w:t>
      </w:r>
      <w:r w:rsidRPr="00B60FC8">
        <w:rPr>
          <w:rFonts w:ascii="Times New Roman" w:hAnsi="Times New Roman"/>
          <w:sz w:val="28"/>
          <w:szCs w:val="28"/>
        </w:rPr>
        <w:t xml:space="preserve"> процентов объема доходов бюджета </w:t>
      </w:r>
      <w:r w:rsidRPr="00B60FC8">
        <w:rPr>
          <w:rFonts w:ascii="Times New Roman" w:hAnsi="Times New Roman"/>
          <w:bCs/>
          <w:sz w:val="28"/>
          <w:szCs w:val="28"/>
        </w:rPr>
        <w:t>Пугачевского муниципального района</w:t>
      </w:r>
      <w:r w:rsidRPr="00B60FC8">
        <w:rPr>
          <w:rFonts w:ascii="Times New Roman" w:hAnsi="Times New Roman"/>
          <w:sz w:val="28"/>
          <w:szCs w:val="28"/>
        </w:rPr>
        <w:t xml:space="preserve"> без учета утвержденного объема безвозмездных поступлений.</w:t>
      </w:r>
    </w:p>
    <w:p w:rsidR="00AE1B20" w:rsidRPr="00052080" w:rsidRDefault="00AE1B20" w:rsidP="00AE1B20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>остатки бюджетных средств на 1 января 2015 года в сумме 810,4 тыс. рублей».</w:t>
      </w:r>
    </w:p>
    <w:p w:rsidR="00BD535E" w:rsidRDefault="00BD53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78AB" w:rsidRDefault="001178AB" w:rsidP="001178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lastRenderedPageBreak/>
        <w:t>1.</w:t>
      </w:r>
      <w:r w:rsidR="00AE1B20">
        <w:rPr>
          <w:rFonts w:ascii="Times New Roman" w:hAnsi="Times New Roman"/>
          <w:sz w:val="28"/>
          <w:szCs w:val="28"/>
        </w:rPr>
        <w:t>2</w:t>
      </w:r>
      <w:r w:rsidRPr="0010200C">
        <w:rPr>
          <w:rFonts w:ascii="Times New Roman" w:hAnsi="Times New Roman"/>
          <w:sz w:val="28"/>
          <w:szCs w:val="28"/>
        </w:rPr>
        <w:t>.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приложение 8 «Ведомственная структура расходов бюджета Пугачевского муниципального района на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год» изложить в следующей редакции:</w:t>
      </w:r>
    </w:p>
    <w:p w:rsidR="009C6B8B" w:rsidRDefault="009C6B8B" w:rsidP="001178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 xml:space="preserve">Приложение 8 </w:t>
      </w: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D97EF8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Саратовской области</w:t>
      </w:r>
    </w:p>
    <w:p w:rsidR="009C6B8B" w:rsidRDefault="00FA1D31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6B8B" w:rsidRPr="00D97EF8">
        <w:rPr>
          <w:rFonts w:ascii="Times New Roman" w:hAnsi="Times New Roman"/>
          <w:sz w:val="28"/>
          <w:szCs w:val="28"/>
        </w:rPr>
        <w:t xml:space="preserve">О бюджете </w:t>
      </w:r>
      <w:proofErr w:type="gramStart"/>
      <w:r w:rsidR="009C6B8B" w:rsidRPr="00D97EF8">
        <w:rPr>
          <w:rFonts w:ascii="Times New Roman" w:hAnsi="Times New Roman"/>
          <w:sz w:val="28"/>
          <w:szCs w:val="28"/>
        </w:rPr>
        <w:t>Пугачевского</w:t>
      </w:r>
      <w:proofErr w:type="gramEnd"/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="00FA1D31">
        <w:rPr>
          <w:rFonts w:ascii="Times New Roman" w:hAnsi="Times New Roman"/>
          <w:sz w:val="28"/>
          <w:szCs w:val="28"/>
        </w:rPr>
        <w:t xml:space="preserve"> год»</w:t>
      </w:r>
    </w:p>
    <w:p w:rsidR="009C6B8B" w:rsidRDefault="009C6B8B" w:rsidP="009C6B8B">
      <w:pPr>
        <w:spacing w:line="240" w:lineRule="auto"/>
        <w:ind w:firstLine="4678"/>
        <w:jc w:val="center"/>
        <w:rPr>
          <w:rFonts w:ascii="Times New Roman" w:hAnsi="Times New Roman"/>
          <w:sz w:val="24"/>
          <w:szCs w:val="24"/>
        </w:rPr>
      </w:pPr>
    </w:p>
    <w:p w:rsidR="009C6B8B" w:rsidRPr="00D97EF8" w:rsidRDefault="009C6B8B" w:rsidP="009C6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Ведомственная структура расходов бюджета Пугачевского</w:t>
      </w:r>
    </w:p>
    <w:p w:rsidR="009C6B8B" w:rsidRDefault="009C6B8B" w:rsidP="009C6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D97EF8">
        <w:rPr>
          <w:rFonts w:ascii="Times New Roman" w:hAnsi="Times New Roman"/>
          <w:sz w:val="28"/>
          <w:szCs w:val="28"/>
        </w:rPr>
        <w:t xml:space="preserve"> год</w:t>
      </w:r>
    </w:p>
    <w:p w:rsidR="00596FBB" w:rsidRDefault="009C6B8B" w:rsidP="009C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11B0">
        <w:rPr>
          <w:rFonts w:ascii="Times New Roman" w:hAnsi="Times New Roman"/>
          <w:sz w:val="24"/>
          <w:szCs w:val="24"/>
        </w:rPr>
        <w:t>тыс.</w:t>
      </w:r>
      <w:r w:rsidR="00BD535E">
        <w:rPr>
          <w:rFonts w:ascii="Times New Roman" w:hAnsi="Times New Roman"/>
          <w:sz w:val="24"/>
          <w:szCs w:val="24"/>
        </w:rPr>
        <w:t xml:space="preserve"> </w:t>
      </w:r>
      <w:r w:rsidRPr="001911B0">
        <w:rPr>
          <w:rFonts w:ascii="Times New Roman" w:hAnsi="Times New Roman"/>
          <w:sz w:val="24"/>
          <w:szCs w:val="24"/>
        </w:rPr>
        <w:t>рублей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709"/>
        <w:gridCol w:w="709"/>
        <w:gridCol w:w="709"/>
        <w:gridCol w:w="1842"/>
        <w:gridCol w:w="850"/>
        <w:gridCol w:w="1276"/>
      </w:tblGrid>
      <w:tr w:rsidR="00683C0C" w:rsidRPr="00683C0C" w:rsidTr="001D7506">
        <w:trPr>
          <w:trHeight w:val="276"/>
        </w:trPr>
        <w:tc>
          <w:tcPr>
            <w:tcW w:w="3823" w:type="dxa"/>
            <w:vMerge w:val="restart"/>
            <w:shd w:val="clear" w:color="auto" w:fill="auto"/>
            <w:noWrap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3C0C" w:rsidRPr="00683C0C" w:rsidRDefault="00683C0C" w:rsidP="007D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3C0C">
              <w:rPr>
                <w:rFonts w:ascii="Times New Roman" w:hAnsi="Times New Roman"/>
                <w:sz w:val="24"/>
                <w:szCs w:val="24"/>
              </w:rPr>
              <w:t>Раз</w:t>
            </w:r>
            <w:r w:rsidR="007D7C95">
              <w:rPr>
                <w:rFonts w:ascii="Times New Roman" w:hAnsi="Times New Roman"/>
                <w:sz w:val="24"/>
                <w:szCs w:val="24"/>
              </w:rPr>
              <w:t>-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дел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C0C">
              <w:rPr>
                <w:rFonts w:ascii="Times New Roman" w:hAnsi="Times New Roman"/>
                <w:sz w:val="24"/>
                <w:szCs w:val="24"/>
              </w:rPr>
              <w:t>Подраз</w:t>
            </w:r>
            <w:proofErr w:type="spellEnd"/>
          </w:p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Вид расх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683C0C" w:rsidRPr="00683C0C" w:rsidTr="001D7506">
        <w:trPr>
          <w:trHeight w:val="312"/>
        </w:trPr>
        <w:tc>
          <w:tcPr>
            <w:tcW w:w="3823" w:type="dxa"/>
            <w:vMerge/>
            <w:shd w:val="clear" w:color="auto" w:fill="auto"/>
            <w:vAlign w:val="center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0C" w:rsidRPr="00683C0C" w:rsidTr="001D7506">
        <w:trPr>
          <w:trHeight w:val="372"/>
        </w:trPr>
        <w:tc>
          <w:tcPr>
            <w:tcW w:w="3823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рание Пугачевского муниципальн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902,5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683C0C" w:rsidRPr="00683C0C" w:rsidTr="001D7506">
        <w:trPr>
          <w:trHeight w:val="11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683C0C" w:rsidRPr="00683C0C" w:rsidTr="001D7506">
        <w:trPr>
          <w:trHeight w:val="62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683C0C" w:rsidRPr="00683C0C" w:rsidTr="001D7506">
        <w:trPr>
          <w:trHeight w:val="94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683C0C" w:rsidRPr="00683C0C" w:rsidTr="001D7506">
        <w:trPr>
          <w:trHeight w:val="116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683C0C" w:rsidRPr="00683C0C" w:rsidTr="001D7506">
        <w:trPr>
          <w:trHeight w:val="57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66,1</w:t>
            </w:r>
          </w:p>
        </w:tc>
      </w:tr>
      <w:tr w:rsidR="00683C0C" w:rsidRPr="00683C0C" w:rsidTr="001D7506">
        <w:trPr>
          <w:trHeight w:val="114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1,1</w:t>
            </w:r>
          </w:p>
        </w:tc>
      </w:tr>
      <w:tr w:rsidR="00683C0C" w:rsidRPr="00683C0C" w:rsidTr="001D7506">
        <w:trPr>
          <w:trHeight w:val="5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683C0C" w:rsidRPr="00683C0C" w:rsidTr="001D7506">
        <w:trPr>
          <w:trHeight w:val="6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4 661,7</w:t>
            </w:r>
          </w:p>
        </w:tc>
      </w:tr>
      <w:tr w:rsidR="00683C0C" w:rsidRPr="00683C0C" w:rsidTr="001D7506">
        <w:trPr>
          <w:trHeight w:val="330"/>
        </w:trPr>
        <w:tc>
          <w:tcPr>
            <w:tcW w:w="3823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22 344,5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9 126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396,7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394,7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683C0C" w:rsidRPr="00683C0C" w:rsidTr="001D7506">
        <w:trPr>
          <w:trHeight w:val="116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 071,3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714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 714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356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83C0C" w:rsidRPr="00683C0C" w:rsidTr="003F1D64">
        <w:trPr>
          <w:trHeight w:val="13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ежбюджетных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нсфе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683C0C" w:rsidRPr="00683C0C" w:rsidTr="001D7506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683C0C" w:rsidRPr="00683C0C" w:rsidTr="001D7506">
        <w:trPr>
          <w:trHeight w:val="11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683C0C" w:rsidRPr="00683C0C" w:rsidTr="001D7506">
        <w:trPr>
          <w:trHeight w:val="57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770,1</w:t>
            </w:r>
          </w:p>
        </w:tc>
      </w:tr>
      <w:tr w:rsidR="00683C0C" w:rsidRPr="00683C0C" w:rsidTr="001D7506">
        <w:trPr>
          <w:trHeight w:val="9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4,2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683C0C" w:rsidRPr="00683C0C" w:rsidTr="001D7506">
        <w:trPr>
          <w:trHeight w:val="6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683C0C" w:rsidRPr="00683C0C" w:rsidTr="001D7506">
        <w:trPr>
          <w:trHeight w:val="27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,3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683C0C" w:rsidRPr="00683C0C" w:rsidTr="001D7506">
        <w:trPr>
          <w:trHeight w:val="1755"/>
        </w:trPr>
        <w:tc>
          <w:tcPr>
            <w:tcW w:w="3823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Cs/>
                <w:sz w:val="24"/>
                <w:szCs w:val="24"/>
              </w:rPr>
              <w:t>204,4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683C0C" w:rsidRPr="00683C0C" w:rsidTr="001D7506">
        <w:trPr>
          <w:trHeight w:val="9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81,3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683C0C" w:rsidRPr="00683C0C" w:rsidTr="001D7506">
        <w:trPr>
          <w:trHeight w:val="11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6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71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6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75,8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75,8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6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5,2</w:t>
            </w:r>
          </w:p>
        </w:tc>
      </w:tr>
      <w:tr w:rsidR="00683C0C" w:rsidRPr="00683C0C" w:rsidTr="001D7506">
        <w:trPr>
          <w:trHeight w:val="69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683C0C" w:rsidRPr="00683C0C" w:rsidTr="001D7506">
        <w:trPr>
          <w:trHeight w:val="11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92,9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19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86,8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683C0C" w:rsidRPr="00683C0C" w:rsidTr="001D7506">
        <w:trPr>
          <w:trHeight w:val="34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683C0C" w:rsidRPr="00683C0C" w:rsidTr="001D7506">
        <w:trPr>
          <w:trHeight w:val="561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трансферты бюджетам муниципальных районов из бюджетов поселений на осуществление части полномочий по решению вопросов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683C0C" w:rsidRPr="00683C0C" w:rsidTr="001D7506">
        <w:trPr>
          <w:trHeight w:val="1560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100,0</w:t>
            </w:r>
          </w:p>
        </w:tc>
      </w:tr>
      <w:tr w:rsidR="00683C0C" w:rsidRPr="00683C0C" w:rsidTr="001D7506">
        <w:trPr>
          <w:trHeight w:val="3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683C0C" w:rsidRPr="00683C0C" w:rsidTr="001D7506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683C0C" w:rsidRPr="00683C0C" w:rsidTr="001D7506">
        <w:trPr>
          <w:trHeight w:val="1455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00,0</w:t>
            </w:r>
          </w:p>
        </w:tc>
      </w:tr>
      <w:tr w:rsidR="00683C0C" w:rsidRPr="00683C0C" w:rsidTr="001D7506">
        <w:trPr>
          <w:trHeight w:val="221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0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0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0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31,1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11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5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2 410,8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9,3</w:t>
            </w:r>
          </w:p>
        </w:tc>
      </w:tr>
      <w:tr w:rsidR="00683C0C" w:rsidRPr="00683C0C" w:rsidTr="001D7506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9 0 00 77Д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0 0 00 77Д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2 291,5</w:t>
            </w:r>
          </w:p>
        </w:tc>
      </w:tr>
      <w:tr w:rsidR="00683C0C" w:rsidRPr="00683C0C" w:rsidTr="003F1D64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8 255,4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"Ремонт и содержание автомобильных 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орог общего пользования муниципального образования города Пугачева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597,4</w:t>
            </w:r>
          </w:p>
        </w:tc>
      </w:tr>
      <w:tr w:rsidR="00683C0C" w:rsidRPr="00683C0C" w:rsidTr="00BF2217">
        <w:trPr>
          <w:trHeight w:val="443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емонт автомобильных дорог"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597,4</w:t>
            </w:r>
          </w:p>
        </w:tc>
      </w:tr>
      <w:tr w:rsidR="00683C0C" w:rsidRPr="00683C0C" w:rsidTr="001D7506">
        <w:trPr>
          <w:trHeight w:val="24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597,4</w:t>
            </w:r>
          </w:p>
        </w:tc>
      </w:tr>
      <w:tr w:rsidR="00683C0C" w:rsidRPr="00683C0C" w:rsidTr="001D7506">
        <w:trPr>
          <w:trHeight w:val="247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597,4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1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683C0C" w:rsidRPr="00683C0C" w:rsidTr="001D7506">
        <w:trPr>
          <w:trHeight w:val="3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683C0C" w:rsidRPr="00683C0C" w:rsidTr="001D7506">
        <w:trPr>
          <w:trHeight w:val="8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683C0C" w:rsidRPr="00683C0C" w:rsidTr="001D7506">
        <w:trPr>
          <w:trHeight w:val="2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683C0C" w:rsidRPr="00683C0C" w:rsidTr="001D7506">
        <w:trPr>
          <w:trHeight w:val="2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7 877,1</w:t>
            </w:r>
          </w:p>
        </w:tc>
      </w:tr>
      <w:tr w:rsidR="00683C0C" w:rsidRPr="00683C0C" w:rsidTr="001D7506">
        <w:trPr>
          <w:trHeight w:val="541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3 377,1</w:t>
            </w:r>
          </w:p>
        </w:tc>
      </w:tr>
      <w:tr w:rsidR="00683C0C" w:rsidRPr="00683C0C" w:rsidTr="001D7506">
        <w:trPr>
          <w:trHeight w:val="27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на капитальный ремонт,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8 732,4</w:t>
            </w:r>
          </w:p>
        </w:tc>
      </w:tr>
      <w:tr w:rsidR="00683C0C" w:rsidRPr="00683C0C" w:rsidTr="001D7506">
        <w:trPr>
          <w:trHeight w:val="57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8 732,4</w:t>
            </w:r>
          </w:p>
        </w:tc>
      </w:tr>
      <w:tr w:rsidR="00683C0C" w:rsidRPr="00683C0C" w:rsidTr="001D7506">
        <w:trPr>
          <w:trHeight w:val="6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683C0C" w:rsidRPr="00683C0C" w:rsidTr="001D7506">
        <w:trPr>
          <w:trHeight w:val="27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683C0C" w:rsidRPr="00683C0C" w:rsidTr="001D7506">
        <w:trPr>
          <w:trHeight w:val="6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4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500,0</w:t>
            </w:r>
          </w:p>
        </w:tc>
      </w:tr>
      <w:tr w:rsidR="00683C0C" w:rsidRPr="00683C0C" w:rsidTr="001D7506">
        <w:trPr>
          <w:trHeight w:val="42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50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50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036,1</w:t>
            </w:r>
          </w:p>
        </w:tc>
      </w:tr>
      <w:tr w:rsidR="00683C0C" w:rsidRPr="00683C0C" w:rsidTr="001D7506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бюджетам поселений из бюджета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5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683C0C" w:rsidRPr="00683C0C" w:rsidTr="001D7506">
        <w:trPr>
          <w:trHeight w:val="1837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поселений из бюджета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дорожного движения на них, включая создание и обеспечение функционирования парковок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683C0C" w:rsidRPr="00683C0C" w:rsidTr="001D7506">
        <w:trPr>
          <w:trHeight w:val="466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515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683C0C" w:rsidRPr="00683C0C" w:rsidTr="001D7506">
        <w:trPr>
          <w:trHeight w:val="3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9 618,2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BD535E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 013,4</w:t>
            </w:r>
          </w:p>
        </w:tc>
      </w:tr>
      <w:tr w:rsidR="00683C0C" w:rsidRPr="00683C0C" w:rsidTr="001D7506">
        <w:trPr>
          <w:trHeight w:val="42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683C0C" w:rsidRPr="00683C0C" w:rsidTr="001D7506">
        <w:trPr>
          <w:trHeight w:val="8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683C0C" w:rsidRPr="00683C0C" w:rsidTr="001D7506">
        <w:trPr>
          <w:trHeight w:val="36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е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196,8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683C0C" w:rsidRPr="00683C0C" w:rsidTr="00BF2217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Организация трудоустройства несовершеннолетних граждан на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ременные работ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683C0C" w:rsidRPr="00683C0C" w:rsidTr="001D7506">
        <w:trPr>
          <w:trHeight w:val="2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7D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  <w:r w:rsidR="007D7C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683C0C" w:rsidRPr="00683C0C" w:rsidTr="001D7506">
        <w:trPr>
          <w:trHeight w:val="2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7D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  <w:r w:rsidR="007D7C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83C0C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83C0C" w:rsidRPr="00683C0C" w:rsidTr="001D7506">
        <w:trPr>
          <w:trHeight w:val="14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023,3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023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683C0C" w:rsidRPr="00683C0C" w:rsidTr="001D7506">
        <w:trPr>
          <w:trHeight w:val="2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2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023,3</w:t>
            </w:r>
          </w:p>
        </w:tc>
      </w:tr>
      <w:tr w:rsidR="00683C0C" w:rsidRPr="00683C0C" w:rsidTr="001D7506">
        <w:trPr>
          <w:trHeight w:val="2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023,3</w:t>
            </w:r>
          </w:p>
        </w:tc>
      </w:tr>
      <w:tr w:rsidR="00683C0C" w:rsidRPr="00683C0C" w:rsidTr="001D7506">
        <w:trPr>
          <w:trHeight w:val="2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023,3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3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683C0C" w:rsidRPr="00683C0C" w:rsidTr="001D7506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683C0C" w:rsidRPr="00683C0C" w:rsidTr="001D7506">
        <w:trPr>
          <w:trHeight w:val="375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683C0C" w:rsidRPr="00683C0C" w:rsidTr="001D7506">
        <w:trPr>
          <w:trHeight w:val="5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683C0C" w:rsidRPr="00683C0C" w:rsidTr="001D7506">
        <w:trPr>
          <w:trHeight w:val="6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683C0C" w:rsidRPr="00683C0C" w:rsidTr="001D7506">
        <w:trPr>
          <w:trHeight w:val="6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683C0C" w:rsidRPr="00683C0C" w:rsidTr="001D7506">
        <w:trPr>
          <w:trHeight w:val="870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683C0C" w:rsidRPr="00683C0C" w:rsidTr="001D7506">
        <w:trPr>
          <w:trHeight w:val="5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очие бюджетные и автономные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8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683C0C" w:rsidRPr="00683C0C" w:rsidTr="001D7506">
        <w:trPr>
          <w:trHeight w:val="8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683C0C" w:rsidRPr="00683C0C" w:rsidTr="001D7506">
        <w:trPr>
          <w:trHeight w:val="6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683C0C" w:rsidRPr="00683C0C" w:rsidTr="001D7506">
        <w:trPr>
          <w:trHeight w:val="2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316,7</w:t>
            </w:r>
          </w:p>
        </w:tc>
      </w:tr>
      <w:tr w:rsidR="00683C0C" w:rsidRPr="00683C0C" w:rsidTr="001D7506">
        <w:trPr>
          <w:trHeight w:val="2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316,7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683C0C" w:rsidRPr="00683C0C" w:rsidTr="001D7506">
        <w:trPr>
          <w:trHeight w:val="13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683C0C" w:rsidRPr="00683C0C" w:rsidTr="001D7506">
        <w:trPr>
          <w:trHeight w:val="84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9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683C0C" w:rsidRPr="00683C0C" w:rsidTr="001D7506">
        <w:trPr>
          <w:trHeight w:val="31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683C0C" w:rsidRPr="00683C0C" w:rsidTr="001D7506">
        <w:trPr>
          <w:trHeight w:val="5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683C0C" w:rsidRPr="00683C0C" w:rsidTr="001D7506">
        <w:trPr>
          <w:trHeight w:val="3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683C0C" w:rsidRPr="00683C0C" w:rsidTr="001D7506">
        <w:trPr>
          <w:trHeight w:val="6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683C0C" w:rsidRPr="00683C0C" w:rsidTr="001D7506">
        <w:trPr>
          <w:trHeight w:val="33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43,0</w:t>
            </w:r>
          </w:p>
        </w:tc>
      </w:tr>
      <w:tr w:rsidR="00683C0C" w:rsidRPr="00683C0C" w:rsidTr="001D7506">
        <w:trPr>
          <w:trHeight w:val="6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43,0</w:t>
            </w:r>
          </w:p>
        </w:tc>
      </w:tr>
      <w:tr w:rsidR="00683C0C" w:rsidRPr="00683C0C" w:rsidTr="001D7506">
        <w:trPr>
          <w:trHeight w:val="8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в 2016 году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43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683C0C" w:rsidRPr="00683C0C" w:rsidTr="001D7506">
        <w:trPr>
          <w:trHeight w:val="6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683C0C" w:rsidRPr="00683C0C" w:rsidTr="001D7506">
        <w:trPr>
          <w:trHeight w:val="173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683C0C" w:rsidRPr="00683C0C" w:rsidTr="001D7506">
        <w:trPr>
          <w:trHeight w:val="58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683C0C" w:rsidRPr="00683C0C" w:rsidTr="001D7506">
        <w:trPr>
          <w:trHeight w:val="6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683C0C" w:rsidRPr="00683C0C" w:rsidTr="001D7506">
        <w:trPr>
          <w:trHeight w:val="9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3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56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6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 225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683C0C" w:rsidRPr="00683C0C" w:rsidTr="001D7506">
        <w:trPr>
          <w:trHeight w:val="41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 133,4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683C0C" w:rsidRPr="00683C0C" w:rsidTr="001D7506">
        <w:trPr>
          <w:trHeight w:val="11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683C0C" w:rsidRPr="00683C0C" w:rsidTr="001D7506">
        <w:trPr>
          <w:trHeight w:val="207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045,2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045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683C0C" w:rsidRPr="00683C0C" w:rsidTr="001D7506">
        <w:trPr>
          <w:trHeight w:val="1095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 863,5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683C0C" w:rsidRPr="00683C0C" w:rsidTr="009C0EFE">
        <w:trPr>
          <w:trHeight w:val="42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бюджетных и автономных учреждений (оказание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культурно-оздоровительный комплекс "Олимп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</w:tc>
      </w:tr>
      <w:tr w:rsidR="00683C0C" w:rsidRPr="00683C0C" w:rsidTr="001D7506">
        <w:trPr>
          <w:trHeight w:val="12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683C0C" w:rsidRPr="00683C0C" w:rsidTr="001D7506">
        <w:trPr>
          <w:trHeight w:val="144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683C0C" w:rsidRPr="00683C0C" w:rsidTr="001D7506">
        <w:trPr>
          <w:trHeight w:val="5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83C0C" w:rsidRPr="00683C0C" w:rsidTr="001D7506">
        <w:trPr>
          <w:trHeight w:val="8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683C0C" w:rsidRPr="00683C0C" w:rsidTr="001D7506">
        <w:trPr>
          <w:trHeight w:val="8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683C0C" w:rsidRPr="00683C0C" w:rsidTr="001D7506">
        <w:trPr>
          <w:trHeight w:val="34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683C0C" w:rsidRPr="00683C0C" w:rsidTr="001D7506">
        <w:trPr>
          <w:trHeight w:val="3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683C0C" w:rsidRPr="00683C0C" w:rsidTr="001D7506">
        <w:trPr>
          <w:trHeight w:val="13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413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5 713,3</w:t>
            </w:r>
          </w:p>
        </w:tc>
      </w:tr>
      <w:tr w:rsidR="00683C0C" w:rsidRPr="00683C0C" w:rsidTr="001D7506">
        <w:trPr>
          <w:trHeight w:val="8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713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326,4</w:t>
            </w:r>
          </w:p>
        </w:tc>
      </w:tr>
      <w:tr w:rsidR="00683C0C" w:rsidRPr="00683C0C" w:rsidTr="001D7506">
        <w:trPr>
          <w:trHeight w:val="47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326,4</w:t>
            </w:r>
          </w:p>
        </w:tc>
      </w:tr>
      <w:tr w:rsidR="00683C0C" w:rsidRPr="00683C0C" w:rsidTr="001D7506">
        <w:trPr>
          <w:trHeight w:val="42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321,4</w:t>
            </w:r>
          </w:p>
        </w:tc>
      </w:tr>
      <w:tr w:rsidR="00683C0C" w:rsidRPr="00683C0C" w:rsidTr="001D7506">
        <w:trPr>
          <w:trHeight w:val="118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 470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50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83C0C" w:rsidRPr="00683C0C" w:rsidTr="00862661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ежбюджетных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нсфе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683C0C" w:rsidRPr="00683C0C" w:rsidTr="001D7506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683C0C" w:rsidRPr="00683C0C" w:rsidTr="001D7506">
        <w:trPr>
          <w:trHeight w:val="1470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683C0C" w:rsidRPr="00683C0C" w:rsidTr="001D7506">
        <w:trPr>
          <w:trHeight w:val="5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5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5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683C0C" w:rsidRPr="00683C0C" w:rsidTr="001D7506">
        <w:trPr>
          <w:trHeight w:val="23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образований Саратовской области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683C0C" w:rsidRPr="00683C0C" w:rsidTr="001D7506">
        <w:trPr>
          <w:trHeight w:val="401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683C0C" w:rsidRPr="00683C0C" w:rsidTr="001D7506">
        <w:trPr>
          <w:trHeight w:val="8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683C0C" w:rsidRPr="00683C0C" w:rsidTr="001D7506">
        <w:trPr>
          <w:trHeight w:val="840"/>
        </w:trPr>
        <w:tc>
          <w:tcPr>
            <w:tcW w:w="3823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сельского хозяйства администрации Пугачевского муниципального района Саратов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2 835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828,0</w:t>
            </w:r>
          </w:p>
        </w:tc>
      </w:tr>
      <w:tr w:rsidR="00683C0C" w:rsidRPr="00683C0C" w:rsidTr="001D7506">
        <w:trPr>
          <w:trHeight w:val="57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32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95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vAlign w:val="center"/>
            <w:hideMark/>
          </w:tcPr>
          <w:p w:rsidR="00683C0C" w:rsidRPr="007D7C95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7D7C95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95">
              <w:rPr>
                <w:rFonts w:ascii="Times New Roman" w:hAnsi="Times New Roman"/>
                <w:b/>
                <w:bCs/>
                <w:sz w:val="24"/>
                <w:szCs w:val="24"/>
              </w:rPr>
              <w:t>521 065,5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21 065,5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1 158,0</w:t>
            </w:r>
          </w:p>
        </w:tc>
      </w:tr>
      <w:tr w:rsidR="00683C0C" w:rsidRPr="00683C0C" w:rsidTr="001D7506">
        <w:trPr>
          <w:trHeight w:val="9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2,0</w:t>
            </w:r>
          </w:p>
        </w:tc>
      </w:tr>
      <w:tr w:rsidR="00683C0C" w:rsidRPr="00683C0C" w:rsidTr="001D7506">
        <w:trPr>
          <w:trHeight w:val="42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2016годы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683C0C" w:rsidRPr="00683C0C" w:rsidTr="001D7506">
        <w:trPr>
          <w:trHeight w:val="263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3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сновного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83C0C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11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683C0C" w:rsidRPr="00683C0C" w:rsidTr="001D7506">
        <w:trPr>
          <w:trHeight w:val="9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683C0C" w:rsidRPr="00683C0C" w:rsidTr="001D7506">
        <w:trPr>
          <w:trHeight w:val="9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683C0C" w:rsidRPr="00683C0C" w:rsidTr="001D7506">
        <w:trPr>
          <w:trHeight w:val="26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29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1 777,9</w:t>
            </w:r>
          </w:p>
        </w:tc>
      </w:tr>
      <w:tr w:rsidR="00683C0C" w:rsidRPr="00683C0C" w:rsidTr="001D7506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1 777,9</w:t>
            </w:r>
          </w:p>
        </w:tc>
      </w:tr>
      <w:tr w:rsidR="00683C0C" w:rsidRPr="00683C0C" w:rsidTr="00F46E83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1 777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7D7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1 777,9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8 957,3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683C0C" w:rsidRPr="00683C0C" w:rsidTr="001D7506">
        <w:trPr>
          <w:trHeight w:val="14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525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7D7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525,2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58 567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281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683C0C" w:rsidRPr="00683C0C" w:rsidTr="001D7506">
        <w:trPr>
          <w:trHeight w:val="34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683C0C" w:rsidRPr="00683C0C" w:rsidTr="0079787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7D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1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683C0C" w:rsidRPr="00683C0C" w:rsidTr="001D7506">
        <w:trPr>
          <w:trHeight w:val="29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7D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7D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7D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1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3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7D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7D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7D7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37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540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о поддержке одаренных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2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683C0C" w:rsidRPr="00683C0C" w:rsidTr="001D7506">
        <w:trPr>
          <w:trHeight w:val="29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6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6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301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7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683C0C" w:rsidRPr="00683C0C" w:rsidTr="001D7506">
        <w:trPr>
          <w:trHeight w:val="18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подвоза 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в Пугачевском муниципальном районе на 2016 год"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8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Организация подвоза 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к муниципальным общеобразовательным учрежден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8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293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83C0C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1,9</w:t>
            </w:r>
          </w:p>
        </w:tc>
      </w:tr>
      <w:tr w:rsidR="00683C0C" w:rsidRPr="00683C0C" w:rsidTr="001D7506">
        <w:trPr>
          <w:trHeight w:val="8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683C0C" w:rsidRPr="00683C0C" w:rsidTr="001D7506">
        <w:trPr>
          <w:trHeight w:val="9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683C0C" w:rsidRPr="00683C0C" w:rsidTr="001D7506">
        <w:trPr>
          <w:trHeight w:val="231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683C0C" w:rsidRPr="00683C0C" w:rsidTr="001D7506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5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291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0 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29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540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870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5 087,8</w:t>
            </w:r>
          </w:p>
        </w:tc>
      </w:tr>
      <w:tr w:rsidR="00683C0C" w:rsidRPr="00683C0C" w:rsidTr="001D7506">
        <w:trPr>
          <w:trHeight w:val="5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 107,5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 107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 107,5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683C0C" w:rsidRPr="00683C0C" w:rsidTr="001D7506">
        <w:trPr>
          <w:trHeight w:val="34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980,3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980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 980,3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683C0C" w:rsidRPr="00683C0C" w:rsidTr="001D7506">
        <w:trPr>
          <w:trHeight w:val="5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91 856,3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85 457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85 457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683C0C" w:rsidRPr="00683C0C" w:rsidTr="001D7506">
        <w:trPr>
          <w:trHeight w:val="17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683C0C" w:rsidRPr="00683C0C" w:rsidTr="001D7506">
        <w:trPr>
          <w:trHeight w:val="3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683C0C" w:rsidRPr="00683C0C" w:rsidTr="001D7506">
        <w:trPr>
          <w:trHeight w:val="9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9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683C0C" w:rsidRPr="00683C0C" w:rsidTr="001D7506">
        <w:trPr>
          <w:trHeight w:val="3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683C0C" w:rsidRPr="00683C0C" w:rsidTr="001D7506">
        <w:trPr>
          <w:trHeight w:val="136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683C0C" w:rsidRPr="00683C0C" w:rsidTr="001D7506">
        <w:trPr>
          <w:trHeight w:val="3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683C0C" w:rsidRPr="00683C0C" w:rsidTr="001D7506">
        <w:trPr>
          <w:trHeight w:val="11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683C0C" w:rsidRPr="00683C0C" w:rsidTr="001D7506">
        <w:trPr>
          <w:trHeight w:val="600"/>
        </w:trPr>
        <w:tc>
          <w:tcPr>
            <w:tcW w:w="3823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Отдел культуры администрации Пугачевского муниципального</w:t>
            </w:r>
            <w:r w:rsidR="00BD53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56 530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683C0C" w:rsidRPr="00683C0C" w:rsidTr="001D7506">
        <w:trPr>
          <w:trHeight w:val="33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683C0C" w:rsidRPr="00683C0C" w:rsidTr="00AE1567">
        <w:trPr>
          <w:trHeight w:val="278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683C0C" w:rsidRPr="00683C0C" w:rsidTr="001D7506">
        <w:trPr>
          <w:trHeight w:val="34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 882,2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 454,8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61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33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83C0C" w:rsidRPr="00683C0C" w:rsidTr="001D7506">
        <w:trPr>
          <w:trHeight w:val="171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39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56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0 267,6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1 642,7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1 642,7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1 642,7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6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683C0C" w:rsidRPr="00683C0C" w:rsidTr="001D7506">
        <w:trPr>
          <w:trHeight w:val="34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4,8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683C0C" w:rsidRPr="00683C0C" w:rsidTr="001D7506">
        <w:trPr>
          <w:trHeight w:val="3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83C0C" w:rsidRPr="00683C0C" w:rsidTr="001D7506">
        <w:trPr>
          <w:trHeight w:val="154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ключение общеобразователь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vAlign w:val="bottom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683C0C" w:rsidRPr="00683C0C" w:rsidTr="001D7506">
        <w:trPr>
          <w:trHeight w:val="117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683C0C" w:rsidRPr="00683C0C" w:rsidTr="001D7506">
        <w:trPr>
          <w:trHeight w:val="1140"/>
        </w:trPr>
        <w:tc>
          <w:tcPr>
            <w:tcW w:w="3823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учреждение "Методический центр </w:t>
            </w:r>
            <w:proofErr w:type="gramStart"/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2 100,6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100,6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100,6</w:t>
            </w:r>
          </w:p>
        </w:tc>
      </w:tr>
      <w:tr w:rsidR="00683C0C" w:rsidRPr="00683C0C" w:rsidTr="001D7506">
        <w:trPr>
          <w:trHeight w:val="8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3C69EF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</w:t>
            </w:r>
            <w:r w:rsidR="00683C0C"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683C0C" w:rsidRPr="00683C0C" w:rsidTr="001D7506">
        <w:trPr>
          <w:trHeight w:val="15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683C0C" w:rsidRPr="00683C0C" w:rsidTr="001D7506">
        <w:trPr>
          <w:trHeight w:val="3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683C0C" w:rsidRPr="00683C0C" w:rsidTr="001D7506">
        <w:trPr>
          <w:trHeight w:val="3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683C0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83C0C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097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097,1</w:t>
            </w:r>
          </w:p>
        </w:tc>
      </w:tr>
      <w:tr w:rsidR="00683C0C" w:rsidRPr="00683C0C" w:rsidTr="001D7506">
        <w:trPr>
          <w:trHeight w:val="121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074,5</w:t>
            </w:r>
          </w:p>
        </w:tc>
      </w:tr>
      <w:tr w:rsidR="00683C0C" w:rsidRPr="00683C0C" w:rsidTr="001D7506">
        <w:trPr>
          <w:trHeight w:val="57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 074,5</w:t>
            </w:r>
          </w:p>
        </w:tc>
      </w:tr>
      <w:tr w:rsidR="00683C0C" w:rsidRPr="00683C0C" w:rsidTr="001D7506">
        <w:trPr>
          <w:trHeight w:val="55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2,6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683C0C" w:rsidRPr="00683C0C" w:rsidTr="001D7506">
        <w:trPr>
          <w:trHeight w:val="3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683C0C" w:rsidRPr="00683C0C" w:rsidTr="001D7506">
        <w:trPr>
          <w:trHeight w:val="33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3C0C" w:rsidRPr="00683C0C" w:rsidTr="001D7506">
        <w:trPr>
          <w:trHeight w:val="1179"/>
        </w:trPr>
        <w:tc>
          <w:tcPr>
            <w:tcW w:w="3823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9 163,7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 163,7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9 163,7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683C0C" w:rsidRPr="00683C0C" w:rsidTr="001D7506">
        <w:trPr>
          <w:trHeight w:val="88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683C0C" w:rsidRPr="00683C0C" w:rsidTr="001D7506">
        <w:trPr>
          <w:trHeight w:val="9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 842,5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 763,1</w:t>
            </w:r>
          </w:p>
        </w:tc>
      </w:tr>
      <w:tr w:rsidR="00683C0C" w:rsidRPr="00683C0C" w:rsidTr="001D7506">
        <w:trPr>
          <w:trHeight w:val="114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965,1</w:t>
            </w:r>
          </w:p>
        </w:tc>
      </w:tr>
      <w:tr w:rsidR="00683C0C" w:rsidRPr="00683C0C" w:rsidTr="001D7506">
        <w:trPr>
          <w:trHeight w:val="32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 965,1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 798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 798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683C0C" w:rsidRPr="00683C0C" w:rsidTr="001D7506">
        <w:trPr>
          <w:trHeight w:val="1392"/>
        </w:trPr>
        <w:tc>
          <w:tcPr>
            <w:tcW w:w="3823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учреждение "Хозяйственно-эксплуатационная служба </w:t>
            </w:r>
            <w:proofErr w:type="gramStart"/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й</w:t>
            </w:r>
            <w:r w:rsidR="00BD53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 управления образования администрации Пугачевского муниципального района Саратовской области</w:t>
            </w:r>
            <w:proofErr w:type="gramEnd"/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6 677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677,1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677,1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683C0C" w:rsidRPr="00683C0C" w:rsidTr="001D7506">
        <w:trPr>
          <w:trHeight w:val="86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683C0C" w:rsidRPr="00683C0C" w:rsidTr="001D7506">
        <w:trPr>
          <w:trHeight w:val="9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587,8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573,8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 544,4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 544,4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 029,4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 029,4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683C0C" w:rsidRPr="00683C0C" w:rsidTr="001D7506">
        <w:trPr>
          <w:trHeight w:val="1140"/>
        </w:trPr>
        <w:tc>
          <w:tcPr>
            <w:tcW w:w="3823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Централизованная 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1 440,3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683C0C" w:rsidRPr="00683C0C" w:rsidTr="001D7506">
        <w:trPr>
          <w:trHeight w:val="34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683C0C" w:rsidRPr="00683C0C" w:rsidTr="001D7506">
        <w:trPr>
          <w:trHeight w:val="109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164,3</w:t>
            </w:r>
          </w:p>
        </w:tc>
      </w:tr>
      <w:tr w:rsidR="00683C0C" w:rsidRPr="00683C0C" w:rsidTr="001D7506">
        <w:trPr>
          <w:trHeight w:val="36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164,3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76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Пугачевского муниципального района "Тепловик плюс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управления образования администрации Пугачевского муниципального район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15 459,8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 298,0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 298,0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82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</w:t>
            </w:r>
            <w:r w:rsidR="005C15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34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,0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7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522,7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6 517,2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 991,8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30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 991,8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89,4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89,4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6,0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915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5,5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65,3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42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уществление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88,4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37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48,4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40,0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166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76,9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51,7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278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51,7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5,2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5,2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 161,8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 161,8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 161,8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116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 161,8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8 161,8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8 161,8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3C69EF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1 842,1</w:t>
            </w:r>
            <w:r w:rsidR="00BD53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276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42,1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42,1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360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42,1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842,1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1104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 724,0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339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 724,0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C">
              <w:rPr>
                <w:rFonts w:ascii="Times New Roman" w:hAnsi="Times New Roman"/>
                <w:bCs/>
                <w:sz w:val="24"/>
                <w:szCs w:val="24"/>
              </w:rPr>
              <w:t>118,1</w:t>
            </w:r>
            <w:r w:rsidR="00BD5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C0C" w:rsidRPr="00683C0C" w:rsidTr="001D7506">
        <w:trPr>
          <w:trHeight w:val="552"/>
        </w:trPr>
        <w:tc>
          <w:tcPr>
            <w:tcW w:w="3823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83C0C" w:rsidRPr="00683C0C" w:rsidRDefault="00683C0C" w:rsidP="00683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C0C">
              <w:rPr>
                <w:rFonts w:ascii="Times New Roman" w:hAnsi="Times New Roman"/>
                <w:sz w:val="24"/>
                <w:szCs w:val="24"/>
              </w:rPr>
              <w:t>118,1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9EF" w:rsidRPr="00683C0C" w:rsidTr="001D7506">
        <w:trPr>
          <w:trHeight w:val="276"/>
        </w:trPr>
        <w:tc>
          <w:tcPr>
            <w:tcW w:w="8642" w:type="dxa"/>
            <w:gridSpan w:val="6"/>
            <w:shd w:val="clear" w:color="auto" w:fill="auto"/>
            <w:hideMark/>
          </w:tcPr>
          <w:p w:rsidR="003C69EF" w:rsidRPr="003C69EF" w:rsidRDefault="003C69EF" w:rsidP="003C69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shd w:val="clear" w:color="auto" w:fill="auto"/>
            <w:hideMark/>
          </w:tcPr>
          <w:p w:rsidR="003C69EF" w:rsidRPr="003C69EF" w:rsidRDefault="003C69EF" w:rsidP="00683C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EF">
              <w:rPr>
                <w:rFonts w:ascii="Times New Roman" w:hAnsi="Times New Roman"/>
                <w:b/>
                <w:bCs/>
                <w:sz w:val="24"/>
                <w:szCs w:val="24"/>
              </w:rPr>
              <w:t>763 111,8</w:t>
            </w:r>
            <w:r w:rsidR="00BD53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83C0C" w:rsidRDefault="00683C0C" w:rsidP="009C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C0C" w:rsidRPr="009C6B8B" w:rsidRDefault="00683C0C" w:rsidP="009C6B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6B8B" w:rsidRPr="004C182D" w:rsidRDefault="009C6B8B" w:rsidP="005C1564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t>1.</w:t>
      </w:r>
      <w:r w:rsidR="00571329">
        <w:rPr>
          <w:rFonts w:ascii="Times New Roman" w:hAnsi="Times New Roman"/>
          <w:sz w:val="28"/>
          <w:szCs w:val="28"/>
        </w:rPr>
        <w:t>3</w:t>
      </w:r>
      <w:r w:rsidRPr="004079C1">
        <w:rPr>
          <w:rFonts w:ascii="Times New Roman" w:hAnsi="Times New Roman"/>
          <w:color w:val="000000"/>
          <w:sz w:val="28"/>
          <w:szCs w:val="28"/>
        </w:rPr>
        <w:t>. приложение 9 «</w:t>
      </w:r>
      <w:r w:rsidRPr="00B828AD">
        <w:rPr>
          <w:rFonts w:ascii="Times New Roman" w:hAnsi="Times New Roman"/>
          <w:sz w:val="28"/>
          <w:szCs w:val="28"/>
        </w:rPr>
        <w:t xml:space="preserve">Распределение бюджетных </w:t>
      </w:r>
      <w:r>
        <w:rPr>
          <w:rFonts w:ascii="Times New Roman" w:hAnsi="Times New Roman"/>
          <w:sz w:val="28"/>
          <w:szCs w:val="28"/>
        </w:rPr>
        <w:t xml:space="preserve">ассигнований по разделам, </w:t>
      </w:r>
      <w:r w:rsidRPr="00B828AD">
        <w:rPr>
          <w:rFonts w:ascii="Times New Roman" w:hAnsi="Times New Roman"/>
          <w:sz w:val="28"/>
          <w:szCs w:val="28"/>
        </w:rPr>
        <w:t>подраздел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 xml:space="preserve">целевым статьям </w:t>
      </w:r>
      <w:r>
        <w:rPr>
          <w:rFonts w:ascii="Times New Roman" w:hAnsi="Times New Roman"/>
          <w:sz w:val="28"/>
          <w:szCs w:val="28"/>
        </w:rPr>
        <w:t xml:space="preserve">(муниципальным программам района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sz w:val="28"/>
          <w:szCs w:val="28"/>
        </w:rPr>
        <w:t>видов</w:t>
      </w:r>
      <w:r w:rsidRPr="00B828AD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>бюджета Пугачевского муниципального района</w:t>
      </w:r>
      <w:proofErr w:type="gramEnd"/>
      <w:r w:rsidRPr="00B828AD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</w:t>
      </w:r>
      <w:r w:rsidRPr="00B82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4079C1"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p w:rsidR="00596FBB" w:rsidRDefault="00596FBB" w:rsidP="008C37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756" w:rsidRDefault="004B0756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4B0756" w:rsidRDefault="004B0756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162274" w:rsidRPr="00B828AD" w:rsidRDefault="00162274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Приложение </w:t>
      </w:r>
      <w:r w:rsidR="00034C03" w:rsidRPr="00B828AD">
        <w:rPr>
          <w:rFonts w:ascii="Times New Roman" w:hAnsi="Times New Roman"/>
          <w:sz w:val="28"/>
          <w:szCs w:val="28"/>
        </w:rPr>
        <w:t>9</w:t>
      </w:r>
    </w:p>
    <w:p w:rsidR="00162274" w:rsidRPr="00B828AD" w:rsidRDefault="00A70C4F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162274" w:rsidRPr="00B828AD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162274" w:rsidRPr="00B828AD" w:rsidRDefault="00162274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62274" w:rsidRPr="00B828AD" w:rsidRDefault="00162274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Саратовской области</w:t>
      </w:r>
    </w:p>
    <w:p w:rsidR="00162274" w:rsidRPr="00B828AD" w:rsidRDefault="00FA1D31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2274" w:rsidRPr="00B828AD">
        <w:rPr>
          <w:rFonts w:ascii="Times New Roman" w:hAnsi="Times New Roman"/>
          <w:sz w:val="28"/>
          <w:szCs w:val="28"/>
        </w:rPr>
        <w:t xml:space="preserve">О бюджете </w:t>
      </w:r>
      <w:proofErr w:type="gramStart"/>
      <w:r w:rsidR="00162274" w:rsidRPr="00B828AD">
        <w:rPr>
          <w:rFonts w:ascii="Times New Roman" w:hAnsi="Times New Roman"/>
          <w:sz w:val="28"/>
          <w:szCs w:val="28"/>
        </w:rPr>
        <w:t>Пугачевского</w:t>
      </w:r>
      <w:proofErr w:type="gramEnd"/>
    </w:p>
    <w:p w:rsidR="00162274" w:rsidRPr="00B828AD" w:rsidRDefault="00162274" w:rsidP="005C1564">
      <w:pPr>
        <w:spacing w:after="0" w:line="240" w:lineRule="auto"/>
        <w:ind w:left="4196" w:hanging="227"/>
        <w:jc w:val="both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муниципального района на 201</w:t>
      </w:r>
      <w:r w:rsidR="00441A37">
        <w:rPr>
          <w:rFonts w:ascii="Times New Roman" w:hAnsi="Times New Roman"/>
          <w:sz w:val="28"/>
          <w:szCs w:val="28"/>
        </w:rPr>
        <w:t>6</w:t>
      </w:r>
      <w:r w:rsidR="00FA1D31">
        <w:rPr>
          <w:rFonts w:ascii="Times New Roman" w:hAnsi="Times New Roman"/>
          <w:sz w:val="28"/>
          <w:szCs w:val="28"/>
        </w:rPr>
        <w:t xml:space="preserve"> год»</w:t>
      </w:r>
    </w:p>
    <w:p w:rsidR="00F93B4F" w:rsidRPr="00B828AD" w:rsidRDefault="00F93B4F" w:rsidP="007F75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FE4" w:rsidRPr="00B828AD" w:rsidRDefault="00817FE4" w:rsidP="005C15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</w:t>
      </w:r>
    </w:p>
    <w:p w:rsidR="00441A37" w:rsidRDefault="00817FE4" w:rsidP="005C15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целевым статьям </w:t>
      </w:r>
      <w:r w:rsidR="00441A37">
        <w:rPr>
          <w:rFonts w:ascii="Times New Roman" w:hAnsi="Times New Roman"/>
          <w:sz w:val="28"/>
          <w:szCs w:val="28"/>
        </w:rPr>
        <w:t xml:space="preserve">(муниципальным программам района и </w:t>
      </w:r>
      <w:proofErr w:type="spellStart"/>
      <w:r w:rsidR="00441A3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441A37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441A37">
        <w:rPr>
          <w:rFonts w:ascii="Times New Roman" w:hAnsi="Times New Roman"/>
          <w:sz w:val="28"/>
          <w:szCs w:val="28"/>
        </w:rPr>
        <w:t>видов</w:t>
      </w:r>
      <w:r w:rsidRPr="00B828AD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 w:rsidR="00441A37"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>бюджета Пугачевского муниципального района</w:t>
      </w:r>
      <w:proofErr w:type="gramEnd"/>
      <w:r w:rsidRPr="00B828AD">
        <w:rPr>
          <w:rFonts w:ascii="Times New Roman" w:hAnsi="Times New Roman"/>
          <w:sz w:val="28"/>
          <w:szCs w:val="28"/>
        </w:rPr>
        <w:t xml:space="preserve"> </w:t>
      </w:r>
    </w:p>
    <w:p w:rsidR="00817FE4" w:rsidRDefault="00817FE4" w:rsidP="005C15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на 201</w:t>
      </w:r>
      <w:r w:rsidR="00441A37">
        <w:rPr>
          <w:rFonts w:ascii="Times New Roman" w:hAnsi="Times New Roman"/>
          <w:sz w:val="28"/>
          <w:szCs w:val="28"/>
        </w:rPr>
        <w:t>6</w:t>
      </w:r>
      <w:r w:rsidR="00555D56" w:rsidRPr="00B828AD">
        <w:rPr>
          <w:rFonts w:ascii="Times New Roman" w:hAnsi="Times New Roman"/>
          <w:sz w:val="28"/>
          <w:szCs w:val="28"/>
        </w:rPr>
        <w:t xml:space="preserve"> </w:t>
      </w:r>
      <w:r w:rsidR="00A70C4F">
        <w:rPr>
          <w:rFonts w:ascii="Times New Roman" w:hAnsi="Times New Roman"/>
          <w:sz w:val="28"/>
          <w:szCs w:val="28"/>
        </w:rPr>
        <w:t>год</w:t>
      </w:r>
    </w:p>
    <w:p w:rsidR="00683C0C" w:rsidRDefault="00BD535E" w:rsidP="0080516B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7ADC" w:rsidRPr="00683C0C" w:rsidRDefault="00441A37" w:rsidP="00F369FF">
      <w:pPr>
        <w:tabs>
          <w:tab w:val="left" w:pos="9356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683C0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9"/>
        <w:gridCol w:w="710"/>
        <w:gridCol w:w="838"/>
        <w:gridCol w:w="1843"/>
        <w:gridCol w:w="850"/>
        <w:gridCol w:w="1418"/>
      </w:tblGrid>
      <w:tr w:rsidR="009E477D" w:rsidRPr="009E477D" w:rsidTr="001D7506">
        <w:trPr>
          <w:trHeight w:val="870"/>
        </w:trPr>
        <w:tc>
          <w:tcPr>
            <w:tcW w:w="4259" w:type="dxa"/>
            <w:shd w:val="clear" w:color="auto" w:fill="auto"/>
            <w:noWrap/>
            <w:vAlign w:val="center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477D" w:rsidRPr="009E477D" w:rsidRDefault="001D7506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39 564,3</w:t>
            </w:r>
          </w:p>
        </w:tc>
      </w:tr>
      <w:tr w:rsidR="009E477D" w:rsidRPr="009E477D" w:rsidTr="001D7506">
        <w:trPr>
          <w:trHeight w:val="7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9E477D" w:rsidRPr="009E477D" w:rsidTr="001D7506">
        <w:trPr>
          <w:trHeight w:val="33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9E477D" w:rsidRPr="009E477D" w:rsidTr="001D7506">
        <w:trPr>
          <w:trHeight w:val="50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9E477D" w:rsidRPr="009E477D" w:rsidTr="001D7506">
        <w:trPr>
          <w:trHeight w:val="37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</w:tr>
      <w:tr w:rsidR="009E477D" w:rsidRPr="009E477D" w:rsidTr="001D7506">
        <w:trPr>
          <w:trHeight w:val="73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9E477D" w:rsidRPr="009E477D" w:rsidTr="001D7506">
        <w:trPr>
          <w:trHeight w:val="40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9E477D" w:rsidRPr="009E477D" w:rsidTr="001D7506">
        <w:trPr>
          <w:trHeight w:val="7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9 126,6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 396,7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 396,7</w:t>
            </w:r>
          </w:p>
        </w:tc>
      </w:tr>
      <w:tr w:rsidR="009E477D" w:rsidRPr="009E477D" w:rsidTr="001D7506">
        <w:trPr>
          <w:trHeight w:val="73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9E477D" w:rsidRPr="009E477D" w:rsidTr="001D7506">
        <w:trPr>
          <w:trHeight w:val="136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 071,3</w:t>
            </w:r>
          </w:p>
        </w:tc>
      </w:tr>
      <w:tr w:rsidR="009E477D" w:rsidRPr="009E477D" w:rsidTr="001D7506">
        <w:trPr>
          <w:trHeight w:val="6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714,9</w:t>
            </w:r>
          </w:p>
        </w:tc>
      </w:tr>
      <w:tr w:rsidR="009E477D" w:rsidRPr="009E477D" w:rsidTr="001D7506">
        <w:trPr>
          <w:trHeight w:val="33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714,9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37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9E477D" w:rsidRPr="009E477D" w:rsidTr="001D7506">
        <w:trPr>
          <w:trHeight w:val="93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9E477D" w:rsidRPr="009E477D" w:rsidTr="004B075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9E477D" w:rsidRPr="009E477D" w:rsidTr="001D7506">
        <w:trPr>
          <w:trHeight w:val="7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9E477D" w:rsidRPr="009E477D" w:rsidTr="001D7506">
        <w:trPr>
          <w:trHeight w:val="37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770,1</w:t>
            </w:r>
          </w:p>
        </w:tc>
      </w:tr>
      <w:tr w:rsidR="009E477D" w:rsidRPr="009E477D" w:rsidTr="001D7506">
        <w:trPr>
          <w:trHeight w:val="50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9E477D" w:rsidRPr="009E477D" w:rsidTr="001D7506">
        <w:trPr>
          <w:trHeight w:val="80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9E477D" w:rsidRPr="009E477D" w:rsidTr="001D7506">
        <w:trPr>
          <w:trHeight w:val="39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9E477D" w:rsidRPr="009E477D" w:rsidTr="001D7506">
        <w:trPr>
          <w:trHeight w:val="7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9E477D" w:rsidRPr="009E477D" w:rsidTr="001D7506">
        <w:trPr>
          <w:trHeight w:val="73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9E477D" w:rsidRPr="009E477D" w:rsidTr="001D7506">
        <w:trPr>
          <w:trHeight w:val="39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9E477D" w:rsidRPr="009E477D" w:rsidTr="001D7506">
        <w:trPr>
          <w:trHeight w:val="12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9E477D" w:rsidRPr="009E477D" w:rsidTr="00922604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9E477D" w:rsidRPr="009E477D" w:rsidTr="001D7506">
        <w:trPr>
          <w:trHeight w:val="82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9E477D" w:rsidRPr="009E477D" w:rsidTr="001D7506">
        <w:trPr>
          <w:trHeight w:val="9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9E477D" w:rsidRPr="009E477D" w:rsidTr="001D7506">
        <w:trPr>
          <w:trHeight w:val="94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9E477D" w:rsidRPr="009E477D" w:rsidTr="001D7506">
        <w:trPr>
          <w:trHeight w:val="7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75,8</w:t>
            </w:r>
          </w:p>
        </w:tc>
      </w:tr>
      <w:tr w:rsidR="009E477D" w:rsidRPr="009E477D" w:rsidTr="001D7506">
        <w:trPr>
          <w:trHeight w:val="4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75,8</w:t>
            </w:r>
          </w:p>
        </w:tc>
      </w:tr>
      <w:tr w:rsidR="009E477D" w:rsidRPr="009E477D" w:rsidTr="001D7506">
        <w:trPr>
          <w:trHeight w:val="4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9E477D" w:rsidRPr="009E477D" w:rsidTr="001D7506">
        <w:trPr>
          <w:trHeight w:val="9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9E477D" w:rsidRPr="009E477D" w:rsidTr="001D7506">
        <w:trPr>
          <w:trHeight w:val="3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9E477D" w:rsidRPr="009E477D" w:rsidTr="001D7506">
        <w:trPr>
          <w:trHeight w:val="76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 713,3</w:t>
            </w:r>
          </w:p>
        </w:tc>
      </w:tr>
      <w:tr w:rsidR="009E477D" w:rsidRPr="009E477D" w:rsidTr="001D7506">
        <w:trPr>
          <w:trHeight w:val="33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326,4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326,4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321,4</w:t>
            </w:r>
          </w:p>
        </w:tc>
      </w:tr>
      <w:tr w:rsidR="009E477D" w:rsidRPr="009E477D" w:rsidTr="001D7506">
        <w:trPr>
          <w:trHeight w:val="27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9E477D" w:rsidRPr="009E477D" w:rsidTr="001D7506">
        <w:trPr>
          <w:trHeight w:val="3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9E477D" w:rsidRPr="009E477D" w:rsidTr="001D7506">
        <w:trPr>
          <w:trHeight w:val="5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E477D" w:rsidRPr="009E477D" w:rsidTr="001D7506">
        <w:trPr>
          <w:trHeight w:val="31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9E477D" w:rsidRPr="009E477D" w:rsidTr="001D7506">
        <w:trPr>
          <w:trHeight w:val="88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9E477D" w:rsidRPr="009E477D" w:rsidTr="001D7506">
        <w:trPr>
          <w:trHeight w:val="103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9E477D" w:rsidRPr="009E477D" w:rsidTr="001D7506">
        <w:trPr>
          <w:trHeight w:val="7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9E477D" w:rsidRPr="009E477D" w:rsidTr="001D7506">
        <w:trPr>
          <w:trHeight w:val="3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9E477D" w:rsidRPr="009E477D" w:rsidTr="001D7506">
        <w:trPr>
          <w:trHeight w:val="16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9E477D" w:rsidRPr="009E477D" w:rsidTr="001D7506">
        <w:trPr>
          <w:trHeight w:val="81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E477D" w:rsidRPr="009E477D" w:rsidTr="001D7506">
        <w:trPr>
          <w:trHeight w:val="39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E477D" w:rsidRPr="009E477D" w:rsidTr="001D7506">
        <w:trPr>
          <w:trHeight w:val="4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86,8</w:t>
            </w:r>
          </w:p>
        </w:tc>
      </w:tr>
      <w:tr w:rsidR="009E477D" w:rsidRPr="009E477D" w:rsidTr="001D7506">
        <w:trPr>
          <w:trHeight w:val="276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9E477D" w:rsidRPr="009E477D" w:rsidTr="001D7506">
        <w:trPr>
          <w:trHeight w:val="4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9E477D" w:rsidRPr="009E477D" w:rsidTr="001D7506">
        <w:trPr>
          <w:trHeight w:val="276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9E477D" w:rsidRPr="009E477D" w:rsidTr="001D7506">
        <w:trPr>
          <w:trHeight w:val="276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9E477D" w:rsidRPr="009E477D" w:rsidTr="001D7506">
        <w:trPr>
          <w:trHeight w:val="10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9E477D" w:rsidRPr="009E477D" w:rsidTr="001D7506">
        <w:trPr>
          <w:trHeight w:val="9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ые расходы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E477D" w:rsidRPr="009E477D" w:rsidTr="001D7506">
        <w:trPr>
          <w:trHeight w:val="10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E477D" w:rsidRPr="009E477D" w:rsidTr="001D750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E477D" w:rsidRPr="009E477D" w:rsidTr="001D7506">
        <w:trPr>
          <w:trHeight w:val="33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835,1</w:t>
            </w:r>
          </w:p>
        </w:tc>
      </w:tr>
      <w:tr w:rsidR="009E477D" w:rsidRPr="009E477D" w:rsidTr="001D7506">
        <w:trPr>
          <w:trHeight w:val="76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</w:tr>
      <w:tr w:rsidR="009E477D" w:rsidRPr="009E477D" w:rsidTr="001D7506">
        <w:trPr>
          <w:trHeight w:val="8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E477D" w:rsidRPr="009E477D" w:rsidTr="001D7506">
        <w:trPr>
          <w:trHeight w:val="75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E477D" w:rsidRPr="009E477D" w:rsidTr="001D7506">
        <w:trPr>
          <w:trHeight w:val="3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E477D" w:rsidRPr="009E477D" w:rsidTr="001D7506">
        <w:trPr>
          <w:trHeight w:val="70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E477D" w:rsidRPr="009E477D" w:rsidTr="001D7506">
        <w:trPr>
          <w:trHeight w:val="7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E477D" w:rsidRPr="009E477D" w:rsidTr="001D7506">
        <w:trPr>
          <w:trHeight w:val="2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E477D" w:rsidRPr="009E477D" w:rsidTr="006E320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E477D" w:rsidRPr="009E477D" w:rsidTr="00634F1D">
        <w:trPr>
          <w:trHeight w:val="417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282,8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203,4</w:t>
            </w:r>
          </w:p>
        </w:tc>
      </w:tr>
      <w:tr w:rsidR="009E477D" w:rsidRPr="009E477D" w:rsidTr="001D7506">
        <w:trPr>
          <w:trHeight w:val="7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129,4</w:t>
            </w:r>
          </w:p>
        </w:tc>
      </w:tr>
      <w:tr w:rsidR="009E477D" w:rsidRPr="009E477D" w:rsidTr="00634F1D">
        <w:trPr>
          <w:trHeight w:val="44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129,4</w:t>
            </w:r>
          </w:p>
        </w:tc>
      </w:tr>
      <w:tr w:rsidR="009E477D" w:rsidRPr="009E477D" w:rsidTr="00634F1D">
        <w:trPr>
          <w:trHeight w:val="457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074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074,0</w:t>
            </w:r>
          </w:p>
        </w:tc>
      </w:tr>
      <w:tr w:rsidR="009E477D" w:rsidRPr="009E477D" w:rsidTr="001D7506">
        <w:trPr>
          <w:trHeight w:val="5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9E477D" w:rsidRPr="009E477D" w:rsidTr="00634F1D">
        <w:trPr>
          <w:trHeight w:val="19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9E477D" w:rsidRPr="009E477D" w:rsidTr="001D7506">
        <w:trPr>
          <w:trHeight w:val="6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9E477D" w:rsidRPr="009E477D" w:rsidTr="003C1856">
        <w:trPr>
          <w:trHeight w:val="183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65 245,9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9E477D" w:rsidRPr="009E477D" w:rsidTr="001D7506">
        <w:trPr>
          <w:trHeight w:val="10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2 291,5</w:t>
            </w:r>
          </w:p>
        </w:tc>
      </w:tr>
      <w:tr w:rsidR="009E477D" w:rsidRPr="009E477D" w:rsidTr="001D7506">
        <w:trPr>
          <w:trHeight w:val="10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8 255,4</w:t>
            </w:r>
          </w:p>
        </w:tc>
      </w:tr>
      <w:tr w:rsidR="009E477D" w:rsidRPr="009E477D" w:rsidTr="001D7506">
        <w:trPr>
          <w:trHeight w:val="81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одпрограмма "Ремонт и содержание автомобильных 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>дорог общего пользования муниципального образования города Пугачев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597,4</w:t>
            </w:r>
          </w:p>
        </w:tc>
      </w:tr>
      <w:tr w:rsidR="009E477D" w:rsidRPr="009E477D" w:rsidTr="001D7506">
        <w:trPr>
          <w:trHeight w:val="2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9E477D" w:rsidRPr="009E477D" w:rsidTr="001D7506">
        <w:trPr>
          <w:trHeight w:val="2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9E477D" w:rsidRPr="009E477D" w:rsidTr="00634F1D">
        <w:trPr>
          <w:trHeight w:val="191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9E477D" w:rsidRPr="009E477D" w:rsidTr="001D7506">
        <w:trPr>
          <w:trHeight w:val="75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9E477D" w:rsidRPr="009E477D" w:rsidTr="00634F1D">
        <w:trPr>
          <w:trHeight w:val="206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9E477D" w:rsidRPr="009E477D" w:rsidTr="001D7506">
        <w:trPr>
          <w:trHeight w:val="28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9E477D" w:rsidRPr="009E477D" w:rsidTr="001D7506">
        <w:trPr>
          <w:trHeight w:val="7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9E477D" w:rsidRPr="009E477D" w:rsidTr="001D7506">
        <w:trPr>
          <w:trHeight w:val="6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9E477D" w:rsidRPr="009E477D" w:rsidTr="00634F1D">
        <w:trPr>
          <w:trHeight w:val="26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77D" w:rsidRPr="009E477D" w:rsidTr="00634F1D">
        <w:trPr>
          <w:trHeight w:val="27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9E477D" w:rsidRPr="009E477D" w:rsidTr="001D7506">
        <w:trPr>
          <w:trHeight w:val="7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9E477D" w:rsidRPr="009E477D" w:rsidTr="001D7506">
        <w:trPr>
          <w:trHeight w:val="85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D320:S343"/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  <w:bookmarkEnd w:id="0"/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7 877,1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Ремонт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автомобильных дорог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3 377,1</w:t>
            </w:r>
          </w:p>
        </w:tc>
      </w:tr>
      <w:tr w:rsidR="009E477D" w:rsidRPr="009E477D" w:rsidTr="001D7506">
        <w:trPr>
          <w:trHeight w:val="4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9E477D" w:rsidRPr="009E477D" w:rsidTr="001D7506">
        <w:trPr>
          <w:trHeight w:val="4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9E477D" w:rsidRPr="009E477D" w:rsidTr="001D7506">
        <w:trPr>
          <w:trHeight w:val="5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9E477D" w:rsidRPr="009E477D" w:rsidTr="00634F1D">
        <w:trPr>
          <w:trHeight w:val="26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9E477D" w:rsidRPr="009E477D" w:rsidTr="001D7506">
        <w:trPr>
          <w:trHeight w:val="51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автомобильных дорог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9E477D" w:rsidRPr="009E477D" w:rsidTr="003C1856">
        <w:trPr>
          <w:trHeight w:val="4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9E477D" w:rsidRPr="009E477D" w:rsidTr="001D7506">
        <w:trPr>
          <w:trHeight w:val="55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 036,1</w:t>
            </w:r>
          </w:p>
        </w:tc>
      </w:tr>
      <w:tr w:rsidR="009E477D" w:rsidRPr="009E477D" w:rsidTr="001D7506">
        <w:trPr>
          <w:trHeight w:val="33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</w:t>
            </w:r>
            <w:r w:rsidR="005C1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а также осуществление иных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5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9E477D" w:rsidRPr="009E477D" w:rsidTr="001D7506">
        <w:trPr>
          <w:trHeight w:val="252"/>
        </w:trPr>
        <w:tc>
          <w:tcPr>
            <w:tcW w:w="4259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9E477D" w:rsidRPr="009E477D" w:rsidTr="001D7506">
        <w:trPr>
          <w:trHeight w:val="2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9E477D" w:rsidRPr="009E477D" w:rsidTr="0042546E">
        <w:trPr>
          <w:trHeight w:val="4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9E477D" w:rsidRPr="009E477D" w:rsidTr="001D7506">
        <w:trPr>
          <w:trHeight w:val="32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9E477D" w:rsidRPr="009E477D" w:rsidTr="001D7506">
        <w:trPr>
          <w:trHeight w:val="31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E477D" w:rsidRPr="009E477D" w:rsidTr="001D7506">
        <w:trPr>
          <w:trHeight w:val="33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9E477D" w:rsidRPr="009E477D" w:rsidTr="001D7506">
        <w:trPr>
          <w:trHeight w:val="3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828,0</w:t>
            </w:r>
          </w:p>
        </w:tc>
      </w:tr>
      <w:tr w:rsidR="009E477D" w:rsidRPr="009E477D" w:rsidTr="001D7506">
        <w:trPr>
          <w:trHeight w:val="7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9E477D" w:rsidRPr="009E477D" w:rsidTr="001D7506">
        <w:trPr>
          <w:trHeight w:val="37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9E477D" w:rsidRPr="009E477D" w:rsidTr="002849A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9E477D" w:rsidRPr="009E477D" w:rsidTr="001D7506">
        <w:trPr>
          <w:trHeight w:val="31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29 618,2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 013,4</w:t>
            </w:r>
          </w:p>
        </w:tc>
      </w:tr>
      <w:tr w:rsidR="009E477D" w:rsidRPr="009E477D" w:rsidTr="001D7506">
        <w:trPr>
          <w:trHeight w:val="7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9E477D" w:rsidRPr="009E477D" w:rsidTr="001D7506">
        <w:trPr>
          <w:trHeight w:val="6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9E477D" w:rsidRPr="009E477D" w:rsidTr="001D7506">
        <w:trPr>
          <w:trHeight w:val="29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9E477D" w:rsidRPr="009E477D" w:rsidTr="001D7506">
        <w:trPr>
          <w:trHeight w:val="37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9E477D" w:rsidRPr="009E477D" w:rsidTr="001D7506">
        <w:trPr>
          <w:trHeight w:val="46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9E477D" w:rsidRPr="009E477D" w:rsidTr="001D7506">
        <w:trPr>
          <w:trHeight w:val="21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9E477D" w:rsidRPr="009E477D" w:rsidTr="001D7506">
        <w:trPr>
          <w:trHeight w:val="141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9E477D" w:rsidRPr="009E477D" w:rsidTr="001D7506">
        <w:trPr>
          <w:trHeight w:val="7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9E477D" w:rsidRPr="009E477D" w:rsidTr="001D7506">
        <w:trPr>
          <w:trHeight w:val="16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 196,8</w:t>
            </w:r>
          </w:p>
        </w:tc>
      </w:tr>
      <w:tr w:rsidR="009E477D" w:rsidRPr="009E477D" w:rsidTr="001D7506">
        <w:trPr>
          <w:trHeight w:val="6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E477D" w:rsidRPr="009E477D" w:rsidTr="001D7506">
        <w:trPr>
          <w:trHeight w:val="8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E477D" w:rsidRPr="009E477D" w:rsidTr="001D7506">
        <w:trPr>
          <w:trHeight w:val="50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E477D" w:rsidRPr="009E477D" w:rsidTr="001D7506">
        <w:trPr>
          <w:trHeight w:val="23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E477D" w:rsidRPr="009E477D" w:rsidTr="001D7506">
        <w:trPr>
          <w:trHeight w:val="10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023,3</w:t>
            </w:r>
          </w:p>
        </w:tc>
      </w:tr>
      <w:tr w:rsidR="009E477D" w:rsidRPr="009E477D" w:rsidTr="001D7506">
        <w:trPr>
          <w:trHeight w:val="5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023,3</w:t>
            </w:r>
          </w:p>
        </w:tc>
      </w:tr>
      <w:tr w:rsidR="009E477D" w:rsidRPr="009E477D" w:rsidTr="001D7506">
        <w:trPr>
          <w:trHeight w:val="4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9E477D" w:rsidRPr="009E477D" w:rsidTr="001D7506">
        <w:trPr>
          <w:trHeight w:val="6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9E477D" w:rsidRPr="009E477D" w:rsidTr="001D7506">
        <w:trPr>
          <w:trHeight w:val="27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9E477D" w:rsidRPr="009E477D" w:rsidTr="001D7506">
        <w:trPr>
          <w:trHeight w:val="4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9E477D" w:rsidRPr="009E477D" w:rsidTr="001D7506">
        <w:trPr>
          <w:trHeight w:val="301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77D" w:rsidRPr="009E477D" w:rsidTr="001D750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9E477D" w:rsidRPr="009E477D" w:rsidTr="001D7506">
        <w:trPr>
          <w:trHeight w:val="73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9E477D" w:rsidRPr="009E477D" w:rsidTr="001D7506">
        <w:trPr>
          <w:trHeight w:val="7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6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5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1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75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9E477D" w:rsidRPr="009E477D" w:rsidTr="001D7506">
        <w:trPr>
          <w:trHeight w:val="12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9E477D" w:rsidRPr="009E477D" w:rsidTr="00E92DC6">
        <w:trPr>
          <w:trHeight w:val="56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0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9E477D" w:rsidRPr="009E477D" w:rsidTr="001D7506">
        <w:trPr>
          <w:trHeight w:val="4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545 126,1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1 158,0</w:t>
            </w:r>
          </w:p>
        </w:tc>
      </w:tr>
      <w:tr w:rsidR="009E477D" w:rsidRPr="009E477D" w:rsidTr="001D7506">
        <w:trPr>
          <w:trHeight w:val="5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9E477D" w:rsidRPr="009E477D" w:rsidTr="001D7506">
        <w:trPr>
          <w:trHeight w:val="73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 2016 годы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9E477D" w:rsidRPr="009E477D" w:rsidTr="001D7506">
        <w:trPr>
          <w:trHeight w:val="4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E477D" w:rsidRPr="009E477D" w:rsidTr="001D7506">
        <w:trPr>
          <w:trHeight w:val="2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E477D" w:rsidRPr="009E477D" w:rsidTr="001D7506">
        <w:trPr>
          <w:trHeight w:val="28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31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55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31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100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5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31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4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31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82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9E477D" w:rsidRPr="009E477D" w:rsidTr="001D7506">
        <w:trPr>
          <w:trHeight w:val="187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9E477D" w:rsidRPr="009E477D" w:rsidTr="001D7506">
        <w:trPr>
          <w:trHeight w:val="6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7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EB2500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9E477D" w:rsidRPr="009E477D" w:rsidTr="001D7506">
        <w:trPr>
          <w:trHeight w:val="55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8 957,3</w:t>
            </w:r>
          </w:p>
        </w:tc>
      </w:tr>
      <w:tr w:rsidR="009E477D" w:rsidRPr="009E477D" w:rsidTr="001D7506">
        <w:trPr>
          <w:trHeight w:val="73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9E477D" w:rsidRPr="009E477D" w:rsidTr="001D7506">
        <w:trPr>
          <w:trHeight w:val="123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64 215,2</w:t>
            </w:r>
          </w:p>
        </w:tc>
      </w:tr>
      <w:tr w:rsidR="009E477D" w:rsidRPr="009E477D" w:rsidTr="001D7506">
        <w:trPr>
          <w:trHeight w:val="55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281,0</w:t>
            </w:r>
          </w:p>
        </w:tc>
      </w:tr>
      <w:tr w:rsidR="009E477D" w:rsidRPr="009E477D" w:rsidTr="001D7506">
        <w:trPr>
          <w:trHeight w:val="58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9E477D" w:rsidRPr="009E477D" w:rsidTr="001D7506">
        <w:trPr>
          <w:trHeight w:val="261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9E477D" w:rsidRPr="009E477D" w:rsidTr="001D7506">
        <w:trPr>
          <w:trHeight w:val="6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9E477D" w:rsidRPr="009E477D" w:rsidTr="001D7506">
        <w:trPr>
          <w:trHeight w:val="2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9E477D" w:rsidRPr="009E477D" w:rsidTr="001D7506">
        <w:trPr>
          <w:trHeight w:val="5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9E477D" w:rsidRPr="009E477D" w:rsidTr="001D750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9E477D" w:rsidRPr="009E477D" w:rsidTr="00793759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2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34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E477D" w:rsidRPr="009E477D" w:rsidTr="001D7506">
        <w:trPr>
          <w:trHeight w:val="4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5C1564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"</w:t>
            </w:r>
            <w:r w:rsidR="009E477D" w:rsidRPr="009E477D">
              <w:rPr>
                <w:rFonts w:ascii="Times New Roman" w:hAnsi="Times New Roman"/>
                <w:sz w:val="24"/>
                <w:szCs w:val="24"/>
              </w:rPr>
              <w:t>Мероприятия по поддержке одаренных детей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E477D" w:rsidRPr="009E477D" w:rsidTr="001D7506">
        <w:trPr>
          <w:trHeight w:val="23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E477D" w:rsidRPr="009E477D" w:rsidTr="001D7506">
        <w:trPr>
          <w:trHeight w:val="6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E477D" w:rsidRPr="009E477D" w:rsidTr="001D7506">
        <w:trPr>
          <w:trHeight w:val="4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E477D" w:rsidRPr="009E477D" w:rsidTr="001D7506">
        <w:trPr>
          <w:trHeight w:val="2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E477D" w:rsidRPr="009E477D" w:rsidTr="001D7506">
        <w:trPr>
          <w:trHeight w:val="28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E477D" w:rsidRPr="009E477D" w:rsidTr="001D7506">
        <w:trPr>
          <w:trHeight w:val="10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9E477D" w:rsidRPr="009E477D" w:rsidTr="001D7506">
        <w:trPr>
          <w:trHeight w:val="27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9E477D" w:rsidRPr="009E477D" w:rsidTr="001D7506">
        <w:trPr>
          <w:trHeight w:val="27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подвоза 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в Пугачевском муниципальном районе на 2016 год"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9E477D" w:rsidRPr="009E477D" w:rsidTr="001D7506">
        <w:trPr>
          <w:trHeight w:val="4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рганизация подвоза 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к муниципальным общеобразовательным учреждениям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9E477D" w:rsidRPr="009E477D" w:rsidTr="001D7506">
        <w:trPr>
          <w:trHeight w:val="28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9E477D" w:rsidRPr="009E477D" w:rsidTr="001D7506">
        <w:trPr>
          <w:trHeight w:val="5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9E477D" w:rsidRPr="009E477D" w:rsidTr="001D7506">
        <w:trPr>
          <w:trHeight w:val="28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9E477D" w:rsidRPr="009E477D" w:rsidTr="001D7506">
        <w:trPr>
          <w:trHeight w:val="7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50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82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9E477D" w:rsidRPr="009E477D" w:rsidTr="001D7506">
        <w:trPr>
          <w:trHeight w:val="73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9E477D" w:rsidRPr="009E477D" w:rsidTr="001D7506">
        <w:trPr>
          <w:trHeight w:val="7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9E477D" w:rsidRPr="009E477D" w:rsidTr="001D7506">
        <w:trPr>
          <w:trHeight w:val="2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9E477D" w:rsidRPr="009E477D" w:rsidTr="001D7506">
        <w:trPr>
          <w:trHeight w:val="103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4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5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136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26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9567C1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70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учреждений (оказание муниципальных услуг, выполнение работ)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0 736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9E477D" w:rsidRPr="009E477D" w:rsidTr="001D7506">
        <w:trPr>
          <w:trHeight w:val="27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91 856,3</w:t>
            </w:r>
          </w:p>
        </w:tc>
      </w:tr>
      <w:tr w:rsidR="009E477D" w:rsidRPr="009E477D" w:rsidTr="001D7506">
        <w:trPr>
          <w:trHeight w:val="5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9E477D" w:rsidRPr="009E477D" w:rsidTr="001D7506">
        <w:trPr>
          <w:trHeight w:val="12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9E477D" w:rsidRPr="009E477D" w:rsidTr="001D7506">
        <w:trPr>
          <w:trHeight w:val="33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86,7</w:t>
            </w:r>
          </w:p>
        </w:tc>
      </w:tr>
      <w:tr w:rsidR="009E477D" w:rsidRPr="009E477D" w:rsidTr="001D7506">
        <w:trPr>
          <w:trHeight w:val="52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984,0</w:t>
            </w:r>
          </w:p>
        </w:tc>
      </w:tr>
      <w:tr w:rsidR="009E477D" w:rsidRPr="009E477D" w:rsidTr="001D7506">
        <w:trPr>
          <w:trHeight w:val="50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984,0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9E477D" w:rsidRPr="009E477D" w:rsidTr="001D7506">
        <w:trPr>
          <w:trHeight w:val="7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9E477D" w:rsidRPr="009E477D" w:rsidTr="001D7506">
        <w:trPr>
          <w:trHeight w:val="28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77D" w:rsidRPr="009E477D" w:rsidTr="001D7506">
        <w:trPr>
          <w:trHeight w:val="57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9E477D" w:rsidRPr="009E477D" w:rsidTr="001D7506">
        <w:trPr>
          <w:trHeight w:val="40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9E477D" w:rsidRPr="009E477D" w:rsidTr="001D7506">
        <w:trPr>
          <w:trHeight w:val="23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75 3 00 000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9E477D" w:rsidRPr="009E477D" w:rsidTr="001D7506">
        <w:trPr>
          <w:trHeight w:val="5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9E477D" w:rsidRPr="009E477D" w:rsidTr="001D7506">
        <w:trPr>
          <w:trHeight w:val="57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266,2</w:t>
            </w:r>
          </w:p>
        </w:tc>
      </w:tr>
      <w:tr w:rsidR="009E477D" w:rsidRPr="009E477D" w:rsidTr="001D7506">
        <w:trPr>
          <w:trHeight w:val="5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E477D" w:rsidRPr="009E477D" w:rsidTr="001D7506">
        <w:trPr>
          <w:trHeight w:val="100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E477D" w:rsidRPr="009E477D" w:rsidTr="001D7506">
        <w:trPr>
          <w:trHeight w:val="6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E477D" w:rsidRPr="009E477D" w:rsidTr="001D7506">
        <w:trPr>
          <w:trHeight w:val="25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E477D" w:rsidRPr="009E477D" w:rsidTr="001D7506">
        <w:trPr>
          <w:trHeight w:val="39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E477D" w:rsidRPr="009E477D" w:rsidTr="001D7506">
        <w:trPr>
          <w:trHeight w:val="43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9E477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E477D" w:rsidRPr="009E477D" w:rsidTr="001D7506">
        <w:trPr>
          <w:trHeight w:val="561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9E477D" w:rsidRPr="009E477D" w:rsidTr="001D7506">
        <w:trPr>
          <w:trHeight w:val="6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9E477D" w:rsidRPr="009E477D" w:rsidTr="001D7506">
        <w:trPr>
          <w:trHeight w:val="4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9E477D" w:rsidRPr="009E477D" w:rsidTr="001D7506">
        <w:trPr>
          <w:trHeight w:val="67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E477D" w:rsidRPr="009E477D" w:rsidTr="001D7506">
        <w:trPr>
          <w:trHeight w:val="73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E477D" w:rsidRPr="009E477D" w:rsidTr="001D7506">
        <w:trPr>
          <w:trHeight w:val="28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E477D" w:rsidRPr="009E477D" w:rsidTr="001D7506">
        <w:trPr>
          <w:trHeight w:val="33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E477D" w:rsidRPr="009E477D" w:rsidTr="001D7506">
        <w:trPr>
          <w:trHeight w:val="4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9E477D" w:rsidRPr="009E477D" w:rsidTr="001D7506">
        <w:trPr>
          <w:trHeight w:val="82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9E477D" w:rsidRPr="009E477D" w:rsidTr="001D7506">
        <w:trPr>
          <w:trHeight w:val="37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9E477D" w:rsidRPr="009E477D" w:rsidTr="001D7506">
        <w:trPr>
          <w:trHeight w:val="4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228,1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198,1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620,7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620,7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541,4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541,4</w:t>
            </w:r>
          </w:p>
        </w:tc>
      </w:tr>
      <w:tr w:rsidR="009E477D" w:rsidRPr="009E477D" w:rsidTr="001D7506">
        <w:trPr>
          <w:trHeight w:val="33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E477D" w:rsidRPr="009E477D" w:rsidTr="001D7506">
        <w:trPr>
          <w:trHeight w:val="46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65,3</w:t>
            </w:r>
          </w:p>
        </w:tc>
      </w:tr>
      <w:tr w:rsidR="009E477D" w:rsidRPr="009E477D" w:rsidTr="001D7506">
        <w:trPr>
          <w:trHeight w:val="24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E477D" w:rsidRPr="009E477D" w:rsidTr="001D7506">
        <w:trPr>
          <w:trHeight w:val="3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E477D" w:rsidRPr="009E477D" w:rsidTr="001D7506">
        <w:trPr>
          <w:trHeight w:val="4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E477D" w:rsidRPr="009E477D" w:rsidTr="001D7506">
        <w:trPr>
          <w:trHeight w:val="147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9E477D" w:rsidRPr="009E477D" w:rsidTr="001D7506">
        <w:trPr>
          <w:trHeight w:val="7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51,7</w:t>
            </w:r>
          </w:p>
        </w:tc>
      </w:tr>
      <w:tr w:rsidR="009E477D" w:rsidRPr="009E477D" w:rsidTr="001D750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51,7</w:t>
            </w:r>
          </w:p>
        </w:tc>
      </w:tr>
      <w:tr w:rsidR="009E477D" w:rsidRPr="009E477D" w:rsidTr="00871EFD">
        <w:trPr>
          <w:trHeight w:val="136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53 367,3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 454,8</w:t>
            </w:r>
          </w:p>
        </w:tc>
      </w:tr>
      <w:tr w:rsidR="009E477D" w:rsidRPr="009E477D" w:rsidTr="00E92DC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10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51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19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E477D" w:rsidRPr="009E477D" w:rsidTr="001D7506">
        <w:trPr>
          <w:trHeight w:val="767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E477D" w:rsidRPr="009E477D" w:rsidTr="001D7506">
        <w:trPr>
          <w:trHeight w:val="50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E477D" w:rsidRPr="009E477D" w:rsidTr="001D7506">
        <w:trPr>
          <w:trHeight w:val="7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E477D" w:rsidRPr="009E477D" w:rsidTr="001D7506">
        <w:trPr>
          <w:trHeight w:val="243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E477D" w:rsidRPr="009E477D" w:rsidTr="001D7506">
        <w:trPr>
          <w:trHeight w:val="118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Гармонизация межнациональных и межконфессиональных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417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52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 267,6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9E477D" w:rsidRPr="009E477D" w:rsidTr="001D7506">
        <w:trPr>
          <w:trHeight w:val="311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4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E477D" w:rsidRPr="009E477D" w:rsidTr="001D7506">
        <w:trPr>
          <w:trHeight w:val="6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E477D" w:rsidRPr="009E477D" w:rsidTr="001D7506">
        <w:trPr>
          <w:trHeight w:val="52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9E477D" w:rsidRPr="009E477D" w:rsidTr="001D7506">
        <w:trPr>
          <w:trHeight w:val="6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E477D" w:rsidRPr="009E477D" w:rsidTr="001D750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9E477D" w:rsidRPr="009E477D" w:rsidTr="001D7506">
        <w:trPr>
          <w:trHeight w:val="3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912,5</w:t>
            </w:r>
          </w:p>
        </w:tc>
      </w:tr>
      <w:tr w:rsidR="009E477D" w:rsidRPr="009E477D" w:rsidTr="001D7506">
        <w:trPr>
          <w:trHeight w:val="51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9E477D" w:rsidRPr="009E477D" w:rsidTr="001D7506">
        <w:trPr>
          <w:trHeight w:val="7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9E477D" w:rsidRPr="009E477D" w:rsidTr="001D7506">
        <w:trPr>
          <w:trHeight w:val="2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9E477D" w:rsidRPr="009E477D" w:rsidTr="001D7506">
        <w:trPr>
          <w:trHeight w:val="52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9E477D" w:rsidRPr="009E477D" w:rsidTr="001D7506">
        <w:trPr>
          <w:trHeight w:val="5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26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9E477D" w:rsidRPr="009E477D" w:rsidTr="001D7506">
        <w:trPr>
          <w:trHeight w:val="68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9E477D" w:rsidRPr="009E477D" w:rsidTr="001D7506">
        <w:trPr>
          <w:trHeight w:val="43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42,1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842,1</w:t>
            </w:r>
          </w:p>
        </w:tc>
      </w:tr>
      <w:tr w:rsidR="009E477D" w:rsidRPr="009E477D" w:rsidTr="001D7506">
        <w:trPr>
          <w:trHeight w:val="9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724,0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724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</w:tr>
      <w:tr w:rsidR="009E477D" w:rsidRPr="009E477D" w:rsidTr="001D7506">
        <w:trPr>
          <w:trHeight w:val="30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21 386,8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9 133,4</w:t>
            </w:r>
          </w:p>
        </w:tc>
      </w:tr>
      <w:tr w:rsidR="009E477D" w:rsidRPr="009E477D" w:rsidTr="001D7506">
        <w:trPr>
          <w:trHeight w:val="75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E477D" w:rsidRPr="009E477D" w:rsidTr="001D7506">
        <w:trPr>
          <w:trHeight w:val="96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E477D" w:rsidRPr="009E477D" w:rsidTr="001D7506">
        <w:trPr>
          <w:trHeight w:val="32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045,2</w:t>
            </w:r>
          </w:p>
        </w:tc>
      </w:tr>
      <w:tr w:rsidR="009E477D" w:rsidRPr="009E477D" w:rsidTr="001D7506">
        <w:trPr>
          <w:trHeight w:val="28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 045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9E477D" w:rsidRPr="009E477D" w:rsidTr="001D7506">
        <w:trPr>
          <w:trHeight w:val="49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9E477D" w:rsidRPr="009E477D" w:rsidTr="001D7506">
        <w:trPr>
          <w:trHeight w:val="28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9E477D" w:rsidRPr="009E477D" w:rsidTr="001D750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9E477D" w:rsidRPr="009E477D" w:rsidTr="001D7506">
        <w:trPr>
          <w:trHeight w:val="51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9E477D" w:rsidRPr="009E477D" w:rsidTr="001D7506">
        <w:trPr>
          <w:trHeight w:val="10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9E477D" w:rsidRPr="009E477D" w:rsidTr="001D7506">
        <w:trPr>
          <w:trHeight w:val="45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3 863,5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9E477D" w:rsidRPr="009E477D" w:rsidTr="001D750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9E477D" w:rsidRPr="009E477D" w:rsidTr="001D7506">
        <w:trPr>
          <w:trHeight w:val="28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9E477D" w:rsidRPr="009E477D" w:rsidTr="001D7506">
        <w:trPr>
          <w:trHeight w:val="744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9E477D" w:rsidRPr="009E477D" w:rsidTr="001D7506">
        <w:trPr>
          <w:trHeight w:val="54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9E477D" w:rsidRPr="009E477D" w:rsidTr="001D7506">
        <w:trPr>
          <w:trHeight w:val="106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E477D" w:rsidRPr="009E477D" w:rsidTr="001D7506">
        <w:trPr>
          <w:trHeight w:val="27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E477D" w:rsidRPr="009E477D" w:rsidTr="001D7506">
        <w:trPr>
          <w:trHeight w:val="570"/>
        </w:trPr>
        <w:tc>
          <w:tcPr>
            <w:tcW w:w="4259" w:type="dxa"/>
            <w:shd w:val="clear" w:color="auto" w:fill="auto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E477D" w:rsidRPr="009E477D" w:rsidTr="001D7506">
        <w:trPr>
          <w:trHeight w:val="31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E477D" w:rsidRPr="009E477D" w:rsidTr="001D7506">
        <w:trPr>
          <w:trHeight w:val="76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муниципальном районе на 2016 год"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9E477D" w:rsidRPr="009E477D" w:rsidTr="001D7506">
        <w:trPr>
          <w:trHeight w:val="28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E477D" w:rsidRPr="009E477D" w:rsidTr="001D7506">
        <w:trPr>
          <w:trHeight w:val="348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E477D" w:rsidRPr="009E477D" w:rsidTr="001D7506">
        <w:trPr>
          <w:trHeight w:val="279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7D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E477D" w:rsidRPr="009E477D" w:rsidTr="001D7506">
        <w:trPr>
          <w:trHeight w:val="72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9E477D" w:rsidRPr="009E477D" w:rsidTr="001D7506">
        <w:trPr>
          <w:trHeight w:val="25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9E477D" w:rsidRPr="009E477D" w:rsidTr="001D7506">
        <w:trPr>
          <w:trHeight w:val="28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9E477D" w:rsidRPr="009E477D" w:rsidTr="001D7506">
        <w:trPr>
          <w:trHeight w:val="27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9E477D" w:rsidRPr="009E477D" w:rsidTr="001D7506">
        <w:trPr>
          <w:trHeight w:val="76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2 421,7</w:t>
            </w:r>
          </w:p>
        </w:tc>
      </w:tr>
      <w:tr w:rsidR="009E477D" w:rsidRPr="009E477D" w:rsidTr="001D7506">
        <w:trPr>
          <w:trHeight w:val="562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E477D" w:rsidRPr="009E477D" w:rsidTr="001D7506">
        <w:trPr>
          <w:trHeight w:val="49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E477D" w:rsidRPr="009E477D" w:rsidTr="001D7506">
        <w:trPr>
          <w:trHeight w:val="480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E477D" w:rsidRPr="009E477D" w:rsidTr="001D7506">
        <w:trPr>
          <w:trHeight w:val="255"/>
        </w:trPr>
        <w:tc>
          <w:tcPr>
            <w:tcW w:w="4259" w:type="dxa"/>
            <w:shd w:val="clear" w:color="auto" w:fill="auto"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477D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E477D" w:rsidRPr="009E477D" w:rsidTr="001D7506">
        <w:trPr>
          <w:trHeight w:val="264"/>
        </w:trPr>
        <w:tc>
          <w:tcPr>
            <w:tcW w:w="8500" w:type="dxa"/>
            <w:gridSpan w:val="5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77D" w:rsidRPr="009E477D" w:rsidRDefault="009E477D" w:rsidP="009E4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7D">
              <w:rPr>
                <w:rFonts w:ascii="Times New Roman" w:hAnsi="Times New Roman"/>
                <w:b/>
                <w:bCs/>
                <w:sz w:val="24"/>
                <w:szCs w:val="24"/>
              </w:rPr>
              <w:t>763 111,8</w:t>
            </w:r>
          </w:p>
        </w:tc>
      </w:tr>
    </w:tbl>
    <w:p w:rsidR="009E477D" w:rsidRDefault="009E477D" w:rsidP="0080516B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596FBB" w:rsidRDefault="002E0D7F" w:rsidP="002E0D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t>1.</w:t>
      </w:r>
      <w:r w:rsidR="00A869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приложение 10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идов расходов классификации расходов бюджета Пугачевского муниципального райо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2016 год</w:t>
      </w:r>
      <w:r w:rsidRPr="004079C1"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p w:rsidR="00596FBB" w:rsidRDefault="00596FBB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</w:p>
    <w:p w:rsidR="0012598F" w:rsidRPr="00327198" w:rsidRDefault="0012598F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/>
          <w:color w:val="000000"/>
          <w:sz w:val="28"/>
          <w:szCs w:val="28"/>
        </w:rPr>
        <w:t>е 10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598F" w:rsidRDefault="0012598F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к</w:t>
      </w:r>
      <w:r w:rsidR="00BD53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198">
        <w:rPr>
          <w:rFonts w:ascii="Times New Roman" w:hAnsi="Times New Roman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</w:p>
    <w:p w:rsidR="0012598F" w:rsidRPr="00327198" w:rsidRDefault="0012598F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Пугач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2598F" w:rsidRPr="00327198" w:rsidRDefault="0012598F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Саратовской области</w:t>
      </w:r>
    </w:p>
    <w:p w:rsidR="0012598F" w:rsidRDefault="0012598F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proofErr w:type="gramStart"/>
      <w:r w:rsidRPr="00327198">
        <w:rPr>
          <w:rFonts w:ascii="Times New Roman" w:hAnsi="Times New Roman"/>
          <w:color w:val="000000"/>
          <w:sz w:val="28"/>
          <w:szCs w:val="28"/>
        </w:rPr>
        <w:t>Пугачевского</w:t>
      </w:r>
      <w:proofErr w:type="gramEnd"/>
    </w:p>
    <w:p w:rsidR="0012598F" w:rsidRDefault="0012598F" w:rsidP="00596FBB">
      <w:pPr>
        <w:spacing w:after="0" w:line="240" w:lineRule="auto"/>
        <w:ind w:firstLine="4111"/>
        <w:jc w:val="both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муниципального района на 201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327198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2598F" w:rsidRDefault="0012598F" w:rsidP="0012598F">
      <w:pPr>
        <w:spacing w:after="0" w:line="240" w:lineRule="auto"/>
        <w:ind w:left="4196" w:hanging="3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3B0" w:rsidRDefault="0012598F" w:rsidP="00CA032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идов расходов классификации расходов бюджета Пугачевского муниципального райо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2016 год</w:t>
      </w:r>
    </w:p>
    <w:p w:rsidR="00CA032C" w:rsidRPr="00CA032C" w:rsidRDefault="00CA032C" w:rsidP="00CA032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2F75" w:rsidRDefault="00072F75" w:rsidP="001259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2598F" w:rsidRDefault="0012598F" w:rsidP="0012598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2126"/>
        <w:gridCol w:w="1058"/>
        <w:gridCol w:w="1494"/>
      </w:tblGrid>
      <w:tr w:rsidR="00F5222D" w:rsidRPr="00F5222D" w:rsidTr="00F369FF">
        <w:trPr>
          <w:trHeight w:val="87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F5222D" w:rsidRPr="00F5222D" w:rsidRDefault="00F5222D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F5222D" w:rsidRPr="00F5222D" w:rsidRDefault="00F5222D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5222D" w:rsidRPr="00F5222D" w:rsidRDefault="00F5222D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5222D" w:rsidRPr="00F5222D" w:rsidRDefault="00F5222D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F5222D" w:rsidRPr="00F5222D" w:rsidRDefault="00F5222D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72F75" w:rsidRPr="00F5222D" w:rsidTr="00F369FF">
        <w:trPr>
          <w:trHeight w:val="7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3 390,0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072F75" w:rsidRPr="00F5222D" w:rsidTr="00F369FF">
        <w:trPr>
          <w:trHeight w:val="73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072F75" w:rsidRPr="00F5222D" w:rsidTr="00F369FF">
        <w:trPr>
          <w:trHeight w:val="30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072F75" w:rsidRPr="00F5222D" w:rsidTr="00F369FF">
        <w:trPr>
          <w:trHeight w:val="136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72F75" w:rsidRPr="00F5222D" w:rsidTr="00F369FF">
        <w:trPr>
          <w:trHeight w:val="26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F75" w:rsidRPr="00F5222D" w:rsidTr="00F369FF">
        <w:trPr>
          <w:trHeight w:val="30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F75" w:rsidRPr="00F5222D" w:rsidTr="00F369FF">
        <w:trPr>
          <w:trHeight w:val="277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поддержке одаренных детей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72F75" w:rsidRPr="00F5222D" w:rsidTr="00F369FF">
        <w:trPr>
          <w:trHeight w:val="30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72F75" w:rsidRPr="00F5222D" w:rsidTr="00F369FF">
        <w:trPr>
          <w:trHeight w:val="8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-2016 годы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3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F75" w:rsidRPr="00F5222D" w:rsidTr="00F369FF">
        <w:trPr>
          <w:trHeight w:val="33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F75" w:rsidRPr="00F5222D" w:rsidTr="00F369FF">
        <w:trPr>
          <w:trHeight w:val="36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F75" w:rsidRPr="00F5222D" w:rsidTr="00F369FF">
        <w:trPr>
          <w:trHeight w:val="8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72F75" w:rsidRPr="00F5222D" w:rsidTr="00F369FF">
        <w:trPr>
          <w:trHeight w:val="33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sz w:val="24"/>
                <w:szCs w:val="24"/>
              </w:rPr>
              <w:t>10 6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F5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"Организация питания детей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2F75" w:rsidRPr="00F5222D" w:rsidTr="00F369FF">
        <w:trPr>
          <w:trHeight w:val="2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2F75" w:rsidRPr="00F5222D" w:rsidTr="00F369FF">
        <w:trPr>
          <w:trHeight w:val="56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2F75" w:rsidRPr="00F5222D" w:rsidTr="00F369FF">
        <w:trPr>
          <w:trHeight w:val="261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2F75" w:rsidRPr="00F5222D" w:rsidTr="00F369FF">
        <w:trPr>
          <w:trHeight w:val="9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 7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072F75" w:rsidRPr="00F5222D" w:rsidTr="00F369FF">
        <w:trPr>
          <w:trHeight w:val="45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72F75" w:rsidRPr="00F5222D" w:rsidTr="00F369FF">
        <w:trPr>
          <w:trHeight w:val="3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72F75" w:rsidRPr="00F5222D" w:rsidTr="00F369FF">
        <w:trPr>
          <w:trHeight w:val="7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Организация подвоза </w:t>
            </w:r>
            <w:proofErr w:type="gramStart"/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Пугачевском муниципальном районе на 2016 год"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 8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072F75" w:rsidRPr="00F5222D" w:rsidTr="00F369FF">
        <w:trPr>
          <w:trHeight w:val="73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рганизация подвоза 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к муниципальным общеобразовательным учреждениям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72F75" w:rsidRPr="00F5222D" w:rsidTr="00F369FF">
        <w:trPr>
          <w:trHeight w:val="23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72F75" w:rsidRPr="00F5222D" w:rsidTr="00F369FF">
        <w:trPr>
          <w:trHeight w:val="32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72F75" w:rsidRPr="00F5222D" w:rsidTr="00F369FF">
        <w:trPr>
          <w:trHeight w:val="8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 9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 984,0</w:t>
            </w:r>
          </w:p>
        </w:tc>
      </w:tr>
      <w:tr w:rsidR="00072F75" w:rsidRPr="00F5222D" w:rsidTr="00F369FF">
        <w:trPr>
          <w:trHeight w:val="7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F52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F5222D" w:rsidRPr="00F5222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F5222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72F75" w:rsidRPr="00F5222D" w:rsidTr="00F369FF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72F75" w:rsidRPr="00F5222D" w:rsidTr="00F369FF">
        <w:trPr>
          <w:trHeight w:val="60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72F75" w:rsidRPr="00F5222D" w:rsidTr="00F369FF">
        <w:trPr>
          <w:trHeight w:val="7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72F75" w:rsidRPr="00F5222D" w:rsidTr="00F369FF">
        <w:trPr>
          <w:trHeight w:val="23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72F75" w:rsidRPr="00F5222D" w:rsidTr="00F369FF">
        <w:trPr>
          <w:trHeight w:val="30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72F75" w:rsidRPr="00F5222D" w:rsidTr="00F369FF">
        <w:trPr>
          <w:trHeight w:val="96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072F75" w:rsidRPr="00F5222D" w:rsidTr="00F369FF">
        <w:trPr>
          <w:trHeight w:val="7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72F75" w:rsidRPr="00F5222D" w:rsidTr="00F369FF">
        <w:trPr>
          <w:trHeight w:val="32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72F75" w:rsidRPr="00F5222D" w:rsidTr="00F369FF">
        <w:trPr>
          <w:trHeight w:val="7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72F75" w:rsidRPr="00F5222D" w:rsidTr="00F369FF">
        <w:trPr>
          <w:trHeight w:val="121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</w:t>
            </w:r>
            <w:proofErr w:type="gramEnd"/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072F75" w:rsidRPr="00F5222D" w:rsidTr="00F369FF">
        <w:trPr>
          <w:trHeight w:val="7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72F75" w:rsidRPr="00F5222D" w:rsidTr="00F369FF">
        <w:trPr>
          <w:trHeight w:val="24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72F75" w:rsidRPr="00F5222D" w:rsidTr="00F369FF">
        <w:trPr>
          <w:trHeight w:val="56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72F75" w:rsidRPr="00F5222D" w:rsidTr="00F369FF">
        <w:trPr>
          <w:trHeight w:val="60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72F75" w:rsidRPr="00F5222D" w:rsidTr="00F369FF">
        <w:trPr>
          <w:trHeight w:val="5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72F75" w:rsidRPr="00F5222D" w:rsidTr="00F369FF">
        <w:trPr>
          <w:trHeight w:val="30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72F75" w:rsidRPr="00F5222D" w:rsidTr="00F369FF">
        <w:trPr>
          <w:trHeight w:val="12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54 278,7</w:t>
            </w:r>
          </w:p>
        </w:tc>
      </w:tr>
      <w:tr w:rsidR="00072F75" w:rsidRPr="00F5222D" w:rsidTr="00F369FF">
        <w:trPr>
          <w:trHeight w:val="97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емонт и содержание автомобильных </w:t>
            </w:r>
            <w:proofErr w:type="gramStart"/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дорог общего пользования муниципального образования города Пугачева</w:t>
            </w:r>
            <w:proofErr w:type="gramEnd"/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7 597,4</w:t>
            </w:r>
          </w:p>
        </w:tc>
      </w:tr>
      <w:tr w:rsidR="00072F75" w:rsidRPr="00F5222D" w:rsidTr="00F369FF">
        <w:trPr>
          <w:trHeight w:val="56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BD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F5222D" w:rsidRPr="006B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BDC">
              <w:rPr>
                <w:rFonts w:ascii="Times New Roman" w:hAnsi="Times New Roman"/>
                <w:sz w:val="24"/>
                <w:szCs w:val="24"/>
              </w:rPr>
              <w:t xml:space="preserve">"Ремонт автомобильных дорог"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D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DC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072F75" w:rsidRPr="00F5222D" w:rsidTr="00F369FF">
        <w:trPr>
          <w:trHeight w:val="27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072F75" w:rsidRPr="00F5222D" w:rsidTr="00F369FF">
        <w:trPr>
          <w:trHeight w:val="2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072F75" w:rsidRPr="00F5222D" w:rsidTr="00F369FF">
        <w:trPr>
          <w:trHeight w:val="81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 597,4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F5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72F75" w:rsidRPr="00F5222D" w:rsidTr="00F369FF">
        <w:trPr>
          <w:trHeight w:val="286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72F75" w:rsidRPr="00F5222D" w:rsidTr="00F369FF">
        <w:trPr>
          <w:trHeight w:val="69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72F75" w:rsidRPr="00F5222D" w:rsidTr="00F369FF">
        <w:trPr>
          <w:trHeight w:val="8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 w:rsidR="00BD53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6 023,3</w:t>
            </w:r>
          </w:p>
        </w:tc>
      </w:tr>
      <w:tr w:rsidR="00072F75" w:rsidRPr="00F5222D" w:rsidTr="00F369FF">
        <w:trPr>
          <w:trHeight w:val="45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B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"Строительство линии уличного освещения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72F75" w:rsidRPr="00F5222D" w:rsidTr="00F369FF">
        <w:trPr>
          <w:trHeight w:val="29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72F75" w:rsidRPr="00F5222D" w:rsidTr="00F369FF">
        <w:trPr>
          <w:trHeight w:val="7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72F75" w:rsidRPr="00F5222D" w:rsidTr="00F369FF">
        <w:trPr>
          <w:trHeight w:val="45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072F75" w:rsidRPr="00F5222D" w:rsidTr="00F369FF">
        <w:trPr>
          <w:trHeight w:val="27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072F75" w:rsidRPr="00F5222D" w:rsidTr="00F369FF">
        <w:trPr>
          <w:trHeight w:val="68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072F75" w:rsidRPr="00F5222D" w:rsidTr="00F369FF">
        <w:trPr>
          <w:trHeight w:val="9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2 780,9</w:t>
            </w:r>
          </w:p>
        </w:tc>
      </w:tr>
      <w:tr w:rsidR="00072F75" w:rsidRPr="00F5222D" w:rsidTr="00F369FF">
        <w:trPr>
          <w:trHeight w:val="75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B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"Совершенствование систем организации, управления и контроля дорожного движения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072F75" w:rsidRPr="00F5222D" w:rsidTr="00F369FF">
        <w:trPr>
          <w:trHeight w:val="2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072F75" w:rsidRPr="00F5222D" w:rsidTr="00F369FF">
        <w:trPr>
          <w:trHeight w:val="2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072F75" w:rsidRPr="00F5222D" w:rsidTr="00F369FF">
        <w:trPr>
          <w:trHeight w:val="7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072F75" w:rsidRPr="00F5222D" w:rsidTr="00F369FF">
        <w:trPr>
          <w:trHeight w:val="100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троительство, ремонт и содержание автомобильных дорог на территории Пугачевского муниципального района на 2016 год»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27 877,1</w:t>
            </w:r>
          </w:p>
        </w:tc>
      </w:tr>
      <w:tr w:rsidR="00072F75" w:rsidRPr="00F5222D" w:rsidTr="00F369FF">
        <w:trPr>
          <w:trHeight w:val="56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 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3 377,1</w:t>
            </w:r>
          </w:p>
        </w:tc>
      </w:tr>
      <w:tr w:rsidR="00072F75" w:rsidRPr="00F5222D" w:rsidTr="00F369FF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на капитальный ремонт,</w:t>
            </w:r>
            <w:r w:rsidR="006B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072F75" w:rsidRPr="00F5222D" w:rsidTr="00F369FF">
        <w:trPr>
          <w:trHeight w:val="4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072F75" w:rsidRPr="00F5222D" w:rsidTr="00F369FF">
        <w:trPr>
          <w:trHeight w:val="27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72F75" w:rsidRPr="00F5222D" w:rsidTr="00F369FF">
        <w:trPr>
          <w:trHeight w:val="54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72F75" w:rsidRPr="00F5222D" w:rsidTr="00F369FF">
        <w:trPr>
          <w:trHeight w:val="4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72F75" w:rsidRPr="00F5222D" w:rsidTr="00F369FF">
        <w:trPr>
          <w:trHeight w:val="4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="006B7BDC" w:rsidRPr="006B7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11 4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4 500,0</w:t>
            </w:r>
          </w:p>
        </w:tc>
      </w:tr>
      <w:tr w:rsidR="00072F75" w:rsidRPr="00F5222D" w:rsidTr="00F369FF">
        <w:trPr>
          <w:trHeight w:val="10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на капитальный ремонт,</w:t>
            </w:r>
            <w:r w:rsidR="006B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072F75" w:rsidRPr="00F5222D" w:rsidTr="00F369FF">
        <w:trPr>
          <w:trHeight w:val="54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072F75" w:rsidRPr="00F5222D" w:rsidTr="00F369FF">
        <w:trPr>
          <w:trHeight w:val="11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,</w:t>
            </w:r>
            <w:r w:rsidR="006B7BDC"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терроризма,</w:t>
            </w:r>
            <w:r w:rsidR="006B7BDC"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экстремизма и противодействие незаконному обороту наркотических средств до 2016 года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 191,2</w:t>
            </w:r>
          </w:p>
        </w:tc>
      </w:tr>
      <w:tr w:rsidR="00072F75" w:rsidRPr="00F5222D" w:rsidTr="00F369FF">
        <w:trPr>
          <w:trHeight w:val="10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72F75" w:rsidRPr="00F5222D" w:rsidTr="00F369FF">
        <w:trPr>
          <w:trHeight w:val="7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B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72F75" w:rsidRPr="00F5222D" w:rsidTr="00F369FF">
        <w:trPr>
          <w:trHeight w:val="3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72F75" w:rsidRPr="00F5222D" w:rsidTr="00F369FF">
        <w:trPr>
          <w:trHeight w:val="8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 051,2</w:t>
            </w:r>
          </w:p>
        </w:tc>
      </w:tr>
      <w:tr w:rsidR="00072F75" w:rsidRPr="00F5222D" w:rsidTr="00F369FF">
        <w:trPr>
          <w:trHeight w:val="73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051,2</w:t>
            </w:r>
          </w:p>
        </w:tc>
      </w:tr>
      <w:tr w:rsidR="00072F75" w:rsidRPr="00F5222D" w:rsidTr="00F369FF">
        <w:trPr>
          <w:trHeight w:val="21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051,2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10,5</w:t>
            </w:r>
          </w:p>
        </w:tc>
      </w:tr>
      <w:tr w:rsidR="00072F75" w:rsidRPr="00F5222D" w:rsidTr="00F369FF">
        <w:trPr>
          <w:trHeight w:val="24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10,5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072F75" w:rsidRPr="00F5222D" w:rsidTr="00F369FF">
        <w:trPr>
          <w:trHeight w:val="31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072F75" w:rsidRPr="00F5222D" w:rsidTr="00F369FF">
        <w:trPr>
          <w:trHeight w:val="126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Спортивные и профилактические мероприятия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72F75" w:rsidRPr="00F5222D" w:rsidTr="00F369FF">
        <w:trPr>
          <w:trHeight w:val="306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72F75" w:rsidRPr="00F5222D" w:rsidTr="00F369FF">
        <w:trPr>
          <w:trHeight w:val="84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</w:t>
            </w:r>
            <w:r w:rsidR="00BD53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072F75" w:rsidRPr="00F5222D" w:rsidTr="00F369FF">
        <w:trPr>
          <w:trHeight w:val="7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072F75" w:rsidRPr="00F5222D" w:rsidTr="00F369FF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72F75" w:rsidRPr="00F5222D" w:rsidTr="00F369FF">
        <w:trPr>
          <w:trHeight w:val="19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974,9</w:t>
            </w:r>
          </w:p>
        </w:tc>
      </w:tr>
      <w:tr w:rsidR="00072F75" w:rsidRPr="00F5222D" w:rsidTr="00F369FF">
        <w:trPr>
          <w:trHeight w:val="73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750,0</w:t>
            </w:r>
          </w:p>
        </w:tc>
      </w:tr>
      <w:tr w:rsidR="00072F75" w:rsidRPr="00F5222D" w:rsidTr="00F369FF">
        <w:trPr>
          <w:trHeight w:val="7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B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72F75" w:rsidRPr="00F5222D" w:rsidTr="00F369FF">
        <w:trPr>
          <w:trHeight w:val="23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72F75" w:rsidRPr="00F5222D" w:rsidTr="00F369FF">
        <w:trPr>
          <w:trHeight w:val="4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24,9</w:t>
            </w:r>
          </w:p>
        </w:tc>
      </w:tr>
      <w:tr w:rsidR="00072F75" w:rsidRPr="00F5222D" w:rsidTr="00F369FF">
        <w:trPr>
          <w:trHeight w:val="99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я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72F75" w:rsidRPr="00F5222D" w:rsidTr="00F369FF">
        <w:trPr>
          <w:trHeight w:val="26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72F75" w:rsidRPr="00F5222D" w:rsidTr="00F369FF">
        <w:trPr>
          <w:trHeight w:val="8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072F75" w:rsidRPr="00F5222D" w:rsidTr="00F369FF">
        <w:trPr>
          <w:trHeight w:val="73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72F75" w:rsidRPr="00F5222D" w:rsidTr="00F369FF">
        <w:trPr>
          <w:trHeight w:val="17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72F75" w:rsidRPr="00F5222D" w:rsidTr="00F369FF">
        <w:trPr>
          <w:trHeight w:val="2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72F75" w:rsidRPr="00F5222D" w:rsidTr="00F369FF">
        <w:trPr>
          <w:trHeight w:val="736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72F75" w:rsidRPr="00F5222D" w:rsidTr="00F369FF">
        <w:trPr>
          <w:trHeight w:val="7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75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16 0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19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2F75" w:rsidRPr="00F5222D" w:rsidTr="00F369FF">
        <w:trPr>
          <w:trHeight w:val="49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72F75" w:rsidRPr="00F5222D" w:rsidTr="00F369FF">
        <w:trPr>
          <w:trHeight w:val="2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72F75" w:rsidRPr="00F5222D" w:rsidTr="00F369FF">
        <w:trPr>
          <w:trHeight w:val="8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</w:t>
            </w:r>
            <w:r w:rsidR="00BD53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угачевского муниципального района</w:t>
            </w:r>
            <w:r w:rsidR="00BD53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в 2016 году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693,0</w:t>
            </w:r>
          </w:p>
        </w:tc>
      </w:tr>
      <w:tr w:rsidR="00072F75" w:rsidRPr="00F5222D" w:rsidTr="00F369FF">
        <w:trPr>
          <w:trHeight w:val="100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7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443,0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72F75" w:rsidRPr="00F5222D" w:rsidTr="00F369FF">
        <w:trPr>
          <w:trHeight w:val="25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72F75" w:rsidRPr="00F5222D" w:rsidTr="00F369FF">
        <w:trPr>
          <w:trHeight w:val="8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7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72F75" w:rsidRPr="00F5222D" w:rsidTr="00F369FF">
        <w:trPr>
          <w:trHeight w:val="26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="006B7BDC" w:rsidRPr="006B7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"Обеспечение мер противопожарной безопасности в учреждениях культуры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17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9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и помещений муниципальных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32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</w:t>
            </w:r>
            <w:r w:rsidR="006B7BDC">
              <w:rPr>
                <w:rFonts w:ascii="Times New Roman" w:hAnsi="Times New Roman"/>
                <w:sz w:val="24"/>
                <w:szCs w:val="24"/>
              </w:rPr>
              <w:t>м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33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F75" w:rsidRPr="00F5222D" w:rsidTr="00F369FF">
        <w:trPr>
          <w:trHeight w:val="1337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72F75" w:rsidRPr="00F5222D" w:rsidTr="00F369FF">
        <w:trPr>
          <w:trHeight w:val="54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18 0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072F75" w:rsidRPr="00F5222D" w:rsidTr="00F369FF">
        <w:trPr>
          <w:trHeight w:val="3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72F75" w:rsidRPr="00F5222D" w:rsidTr="00F369FF">
        <w:trPr>
          <w:trHeight w:val="451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24 569,0</w:t>
            </w:r>
          </w:p>
        </w:tc>
      </w:tr>
      <w:tr w:rsidR="00072F75" w:rsidRPr="00F5222D" w:rsidTr="00F369FF">
        <w:trPr>
          <w:trHeight w:val="5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71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902,5</w:t>
            </w:r>
          </w:p>
        </w:tc>
      </w:tr>
      <w:tr w:rsidR="00072F75" w:rsidRPr="00F5222D" w:rsidTr="00F369FF">
        <w:trPr>
          <w:trHeight w:val="5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072F75" w:rsidRPr="00F5222D" w:rsidTr="00F369FF">
        <w:trPr>
          <w:trHeight w:val="9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</w:tr>
      <w:tr w:rsidR="00072F75" w:rsidRPr="00F5222D" w:rsidTr="00F369FF">
        <w:trPr>
          <w:trHeight w:val="96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072F75" w:rsidRPr="00F5222D" w:rsidTr="00F369FF">
        <w:trPr>
          <w:trHeight w:val="45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71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510,4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обеспечение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деятельности членов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072F75" w:rsidRPr="00F5222D" w:rsidTr="00F369FF">
        <w:trPr>
          <w:trHeight w:val="26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072F75" w:rsidRPr="00F5222D" w:rsidTr="00F369FF">
        <w:trPr>
          <w:trHeight w:val="26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072F75" w:rsidRPr="00F5222D" w:rsidTr="00F369FF">
        <w:trPr>
          <w:trHeight w:val="5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sz w:val="24"/>
                <w:szCs w:val="24"/>
              </w:rPr>
              <w:t>71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23 156,1</w:t>
            </w:r>
          </w:p>
        </w:tc>
      </w:tr>
      <w:tr w:rsidR="00072F75" w:rsidRPr="00F5222D" w:rsidTr="00F369FF">
        <w:trPr>
          <w:trHeight w:val="9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072F75" w:rsidRPr="00F5222D" w:rsidTr="00F369FF">
        <w:trPr>
          <w:trHeight w:val="90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DC">
              <w:rPr>
                <w:rFonts w:ascii="Times New Roman" w:hAnsi="Times New Roman"/>
                <w:sz w:val="24"/>
                <w:szCs w:val="24"/>
              </w:rPr>
              <w:t>21 818,6</w:t>
            </w:r>
          </w:p>
        </w:tc>
      </w:tr>
      <w:tr w:rsidR="00072F75" w:rsidRPr="00F5222D" w:rsidTr="00F369FF">
        <w:trPr>
          <w:trHeight w:val="92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DC">
              <w:rPr>
                <w:rFonts w:ascii="Times New Roman" w:hAnsi="Times New Roman"/>
                <w:sz w:val="24"/>
                <w:szCs w:val="24"/>
              </w:rPr>
              <w:t>18 616,2</w:t>
            </w:r>
          </w:p>
        </w:tc>
      </w:tr>
      <w:tr w:rsidR="00072F75" w:rsidRPr="00F5222D" w:rsidTr="00F369FF">
        <w:trPr>
          <w:trHeight w:val="43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DC">
              <w:rPr>
                <w:rFonts w:ascii="Times New Roman" w:hAnsi="Times New Roman"/>
                <w:sz w:val="24"/>
                <w:szCs w:val="24"/>
              </w:rPr>
              <w:t>18 616,2</w:t>
            </w:r>
          </w:p>
        </w:tc>
      </w:tr>
      <w:tr w:rsidR="00072F75" w:rsidRPr="00F5222D" w:rsidTr="00F369FF">
        <w:trPr>
          <w:trHeight w:val="43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DC">
              <w:rPr>
                <w:rFonts w:ascii="Times New Roman" w:hAnsi="Times New Roman"/>
                <w:sz w:val="24"/>
                <w:szCs w:val="24"/>
              </w:rPr>
              <w:t>3 202,4</w:t>
            </w:r>
          </w:p>
        </w:tc>
      </w:tr>
      <w:tr w:rsidR="00072F75" w:rsidRPr="00F5222D" w:rsidTr="00F369FF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 202,4</w:t>
            </w:r>
          </w:p>
        </w:tc>
      </w:tr>
      <w:tr w:rsidR="00072F75" w:rsidRPr="00F5222D" w:rsidTr="00F369FF">
        <w:trPr>
          <w:trHeight w:val="7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072F75" w:rsidRPr="00F5222D" w:rsidTr="00F369FF">
        <w:trPr>
          <w:trHeight w:val="2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072F75" w:rsidRPr="00F5222D" w:rsidTr="00F369FF">
        <w:trPr>
          <w:trHeight w:val="31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6B7BDC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DC">
              <w:rPr>
                <w:rFonts w:ascii="Times New Roman" w:hAnsi="Times New Roman"/>
                <w:b/>
                <w:bCs/>
                <w:sz w:val="24"/>
                <w:szCs w:val="24"/>
              </w:rPr>
              <w:t>25 590,7</w:t>
            </w:r>
          </w:p>
        </w:tc>
      </w:tr>
      <w:tr w:rsidR="00072F75" w:rsidRPr="00F5222D" w:rsidTr="00F369FF">
        <w:trPr>
          <w:trHeight w:val="126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решению вопросов местного значения, в </w:t>
            </w:r>
            <w:r w:rsidR="006B7BDC" w:rsidRPr="00F5222D">
              <w:rPr>
                <w:rFonts w:ascii="Times New Roman" w:hAnsi="Times New Roman"/>
                <w:bCs/>
                <w:sz w:val="24"/>
                <w:szCs w:val="24"/>
              </w:rPr>
              <w:t>соответствии</w:t>
            </w: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72 0 00 05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072F75" w:rsidRPr="00F5222D" w:rsidTr="00F369FF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E92DC6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</w:t>
            </w:r>
            <w:proofErr w:type="gramEnd"/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072F75" w:rsidRPr="00F5222D" w:rsidTr="00F369FF">
        <w:trPr>
          <w:trHeight w:val="26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072F75" w:rsidRPr="00F5222D" w:rsidTr="00F369FF">
        <w:trPr>
          <w:trHeight w:val="26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072F75" w:rsidRPr="00F5222D" w:rsidTr="00F369FF">
        <w:trPr>
          <w:trHeight w:val="125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</w:t>
            </w:r>
            <w:r w:rsidR="006B7BDC" w:rsidRPr="00F5222D">
              <w:rPr>
                <w:rFonts w:ascii="Times New Roman" w:hAnsi="Times New Roman"/>
                <w:bCs/>
                <w:sz w:val="24"/>
                <w:szCs w:val="24"/>
              </w:rPr>
              <w:t>соответствии</w:t>
            </w: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13 076,2</w:t>
            </w:r>
          </w:p>
        </w:tc>
      </w:tr>
      <w:tr w:rsidR="00072F75" w:rsidRPr="00F5222D" w:rsidTr="00F369FF">
        <w:trPr>
          <w:trHeight w:val="98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 621,1</w:t>
            </w:r>
          </w:p>
        </w:tc>
      </w:tr>
      <w:tr w:rsidR="00072F75" w:rsidRPr="00F5222D" w:rsidTr="00F369FF">
        <w:trPr>
          <w:trHeight w:val="10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072F75" w:rsidRPr="00F5222D" w:rsidTr="00F369FF">
        <w:trPr>
          <w:trHeight w:val="4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072F75" w:rsidRPr="00F5222D" w:rsidTr="00F369FF">
        <w:trPr>
          <w:trHeight w:val="4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072F75" w:rsidRPr="00F5222D" w:rsidTr="00F369FF">
        <w:trPr>
          <w:trHeight w:val="21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76,4</w:t>
            </w:r>
          </w:p>
        </w:tc>
      </w:tr>
      <w:tr w:rsidR="00072F75" w:rsidRPr="00F5222D" w:rsidTr="00F369FF">
        <w:trPr>
          <w:trHeight w:val="20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B7BDC" w:rsidRPr="00F5222D" w:rsidTr="00F369FF">
        <w:trPr>
          <w:trHeight w:val="20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6B7BDC" w:rsidRPr="00F5222D" w:rsidRDefault="006B7BDC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6B7BDC" w:rsidRPr="00F5222D" w:rsidRDefault="006B7BDC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6B7BDC" w:rsidRPr="00F5222D" w:rsidRDefault="006B7BDC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6B7BDC" w:rsidRPr="00F5222D" w:rsidRDefault="006B7BDC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072F75" w:rsidRPr="00F5222D" w:rsidTr="00F369FF">
        <w:trPr>
          <w:trHeight w:val="39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</w:t>
            </w:r>
            <w:proofErr w:type="gramEnd"/>
            <w:r w:rsidRPr="00F5222D">
              <w:rPr>
                <w:rFonts w:ascii="Times New Roman" w:hAnsi="Times New Roman"/>
                <w:sz w:val="24"/>
                <w:szCs w:val="24"/>
              </w:rPr>
      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072F75" w:rsidRPr="00F5222D" w:rsidTr="00F369FF">
        <w:trPr>
          <w:trHeight w:val="4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072F75" w:rsidRPr="00F5222D" w:rsidTr="00F369FF">
        <w:trPr>
          <w:trHeight w:val="4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072F75" w:rsidRPr="00F5222D" w:rsidTr="00F369FF">
        <w:trPr>
          <w:trHeight w:val="32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72F75" w:rsidRPr="00F5222D" w:rsidTr="00F369FF">
        <w:trPr>
          <w:trHeight w:val="28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72F75" w:rsidRPr="00F5222D" w:rsidTr="00F369FF">
        <w:trPr>
          <w:trHeight w:val="300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072F75" w:rsidRPr="00F5222D" w:rsidTr="00F369FF">
        <w:trPr>
          <w:trHeight w:val="4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072F75" w:rsidRPr="00F5222D" w:rsidTr="00F369FF">
        <w:trPr>
          <w:trHeight w:val="4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072F75" w:rsidRPr="00F5222D" w:rsidTr="00F369FF">
        <w:trPr>
          <w:trHeight w:val="7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178 843,0</w:t>
            </w:r>
          </w:p>
        </w:tc>
      </w:tr>
      <w:tr w:rsidR="00072F75" w:rsidRPr="00F5222D" w:rsidTr="00F369FF">
        <w:trPr>
          <w:trHeight w:val="24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73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51 777,9</w:t>
            </w:r>
          </w:p>
        </w:tc>
      </w:tr>
      <w:tr w:rsidR="00072F75" w:rsidRPr="00F5222D" w:rsidTr="00F369FF">
        <w:trPr>
          <w:trHeight w:val="7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072F75" w:rsidRPr="00F5222D" w:rsidTr="00F369FF">
        <w:trPr>
          <w:trHeight w:val="211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1 777,9</w:t>
            </w:r>
          </w:p>
        </w:tc>
      </w:tr>
      <w:tr w:rsidR="00072F75" w:rsidRPr="00F5222D" w:rsidTr="00F369FF">
        <w:trPr>
          <w:trHeight w:val="541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3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50 107,5</w:t>
            </w:r>
          </w:p>
        </w:tc>
      </w:tr>
      <w:tr w:rsidR="00072F75" w:rsidRPr="00F5222D" w:rsidTr="00F369FF">
        <w:trPr>
          <w:trHeight w:val="70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072F75" w:rsidRPr="00F5222D" w:rsidTr="00F369FF">
        <w:trPr>
          <w:trHeight w:val="31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 107,5</w:t>
            </w:r>
          </w:p>
        </w:tc>
      </w:tr>
      <w:tr w:rsidR="00072F75" w:rsidRPr="00F5222D" w:rsidTr="00F369FF">
        <w:trPr>
          <w:trHeight w:val="23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3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20 628,5</w:t>
            </w:r>
          </w:p>
        </w:tc>
      </w:tr>
      <w:tr w:rsidR="00072F75" w:rsidRPr="00F5222D" w:rsidTr="00F369FF">
        <w:trPr>
          <w:trHeight w:val="7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072F75" w:rsidRPr="00F5222D" w:rsidTr="00F369FF">
        <w:trPr>
          <w:trHeight w:val="2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072F75" w:rsidRPr="00F5222D" w:rsidTr="00F369FF">
        <w:trPr>
          <w:trHeight w:val="261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3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41 642,7</w:t>
            </w:r>
          </w:p>
        </w:tc>
      </w:tr>
      <w:tr w:rsidR="00072F75" w:rsidRPr="00F5222D" w:rsidTr="00F369FF">
        <w:trPr>
          <w:trHeight w:val="7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072F75" w:rsidRPr="00F5222D" w:rsidTr="00F369FF">
        <w:trPr>
          <w:trHeight w:val="271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072F75" w:rsidRPr="00F5222D" w:rsidTr="00F369FF">
        <w:trPr>
          <w:trHeight w:val="3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3 5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2 121,6</w:t>
            </w:r>
          </w:p>
        </w:tc>
      </w:tr>
      <w:tr w:rsidR="00072F75" w:rsidRPr="00F5222D" w:rsidTr="00F369FF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072F75" w:rsidRPr="00F5222D" w:rsidTr="00F369FF">
        <w:trPr>
          <w:trHeight w:val="27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072F75" w:rsidRPr="00F5222D" w:rsidTr="00F369FF">
        <w:trPr>
          <w:trHeight w:val="26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3 6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6 503,3</w:t>
            </w:r>
          </w:p>
        </w:tc>
      </w:tr>
      <w:tr w:rsidR="00072F75" w:rsidRPr="00F5222D" w:rsidTr="00F369FF">
        <w:trPr>
          <w:trHeight w:val="75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072F75" w:rsidRPr="00F5222D" w:rsidTr="00F369FF">
        <w:trPr>
          <w:trHeight w:val="54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072F75" w:rsidRPr="00F5222D" w:rsidTr="00F369FF">
        <w:trPr>
          <w:trHeight w:val="2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072F75" w:rsidRPr="00F5222D" w:rsidTr="00F369FF">
        <w:trPr>
          <w:trHeight w:val="45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3 7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3 653,5</w:t>
            </w:r>
          </w:p>
        </w:tc>
      </w:tr>
      <w:tr w:rsidR="00072F75" w:rsidRPr="00F5222D" w:rsidTr="00F369FF">
        <w:trPr>
          <w:trHeight w:val="5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072F75" w:rsidRPr="00F5222D" w:rsidTr="00F369FF">
        <w:trPr>
          <w:trHeight w:val="29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072F75" w:rsidRPr="00F5222D" w:rsidTr="00F369FF">
        <w:trPr>
          <w:trHeight w:val="26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3 8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2 408,0</w:t>
            </w:r>
          </w:p>
        </w:tc>
      </w:tr>
      <w:tr w:rsidR="00072F75" w:rsidRPr="00F5222D" w:rsidTr="00F369FF">
        <w:trPr>
          <w:trHeight w:val="7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72F75" w:rsidRPr="00F5222D" w:rsidTr="00F369FF">
        <w:trPr>
          <w:trHeight w:val="29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D81863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1863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27 353,0</w:t>
            </w:r>
          </w:p>
        </w:tc>
      </w:tr>
      <w:tr w:rsidR="00072F75" w:rsidRPr="00F5222D" w:rsidTr="00F369FF">
        <w:trPr>
          <w:trHeight w:val="476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7 353,0</w:t>
            </w:r>
          </w:p>
        </w:tc>
      </w:tr>
      <w:tr w:rsidR="00072F75" w:rsidRPr="00F5222D" w:rsidTr="00F369FF">
        <w:trPr>
          <w:trHeight w:val="97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 474,1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 474,1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 733,5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 733,5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72F75" w:rsidRPr="00F5222D" w:rsidTr="00F369FF">
        <w:trPr>
          <w:trHeight w:val="56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Уплата земельного налога,</w:t>
            </w:r>
            <w:r w:rsidR="001F2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налога на имущество и транспортного налога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072F75" w:rsidRPr="00F5222D" w:rsidTr="00F369FF">
        <w:trPr>
          <w:trHeight w:val="19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072F75" w:rsidRPr="00F5222D" w:rsidTr="00F369FF">
        <w:trPr>
          <w:trHeight w:val="32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20 094,4</w:t>
            </w:r>
          </w:p>
        </w:tc>
      </w:tr>
      <w:tr w:rsidR="00072F75" w:rsidRPr="00F5222D" w:rsidTr="00F369FF">
        <w:trPr>
          <w:trHeight w:val="32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75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Cs/>
                <w:sz w:val="24"/>
                <w:szCs w:val="24"/>
              </w:rPr>
              <w:t>1 80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072F75" w:rsidRPr="00F5222D" w:rsidTr="00F369FF">
        <w:trPr>
          <w:trHeight w:val="26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sz w:val="24"/>
                <w:szCs w:val="24"/>
              </w:rPr>
              <w:t>75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sz w:val="24"/>
                <w:szCs w:val="24"/>
              </w:rPr>
              <w:t>5 136,8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72F75" w:rsidRPr="00F5222D" w:rsidTr="00F369FF">
        <w:trPr>
          <w:trHeight w:val="56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72F75" w:rsidRPr="00F5222D" w:rsidTr="00F369FF">
        <w:trPr>
          <w:trHeight w:val="301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5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13 137,2</w:t>
            </w:r>
          </w:p>
        </w:tc>
      </w:tr>
      <w:tr w:rsidR="00072F75" w:rsidRPr="00F5222D" w:rsidTr="00F369FF">
        <w:trPr>
          <w:trHeight w:val="74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072F75" w:rsidRPr="00F5222D" w:rsidTr="00F369FF">
        <w:trPr>
          <w:trHeight w:val="7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072F75" w:rsidRPr="00F5222D" w:rsidTr="00F369FF">
        <w:trPr>
          <w:trHeight w:val="2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072F75" w:rsidRPr="00F5222D" w:rsidTr="00F369FF">
        <w:trPr>
          <w:trHeight w:val="52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72F75" w:rsidRPr="00F5222D" w:rsidTr="00F369FF">
        <w:trPr>
          <w:trHeight w:val="2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72F75" w:rsidRPr="00F5222D" w:rsidTr="00F369FF">
        <w:trPr>
          <w:trHeight w:val="103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72F75" w:rsidRPr="00F5222D" w:rsidTr="00F369FF">
        <w:trPr>
          <w:trHeight w:val="31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5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072F75" w:rsidRPr="00F5222D" w:rsidTr="00F369FF">
        <w:trPr>
          <w:trHeight w:val="7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72F75" w:rsidRPr="00F5222D" w:rsidTr="00F369FF">
        <w:trPr>
          <w:trHeight w:val="5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72F75" w:rsidRPr="00F5222D" w:rsidTr="00F369FF">
        <w:trPr>
          <w:trHeight w:val="25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72F75" w:rsidRPr="00F5222D" w:rsidTr="00F369FF">
        <w:trPr>
          <w:trHeight w:val="24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072F75" w:rsidRPr="00F5222D" w:rsidTr="00F369FF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72F75" w:rsidRPr="00F5222D" w:rsidTr="00F369FF">
        <w:trPr>
          <w:trHeight w:val="2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94,8</w:t>
            </w:r>
          </w:p>
        </w:tc>
      </w:tr>
      <w:tr w:rsidR="00072F75" w:rsidRPr="00F5222D" w:rsidTr="00F369FF">
        <w:trPr>
          <w:trHeight w:val="73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за счет средств федерального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72F75" w:rsidRPr="00F5222D" w:rsidTr="00F369FF">
        <w:trPr>
          <w:trHeight w:val="56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72F75" w:rsidRPr="00F5222D" w:rsidTr="00F369FF">
        <w:trPr>
          <w:trHeight w:val="2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72F75" w:rsidRPr="00F5222D" w:rsidTr="00F369FF">
        <w:trPr>
          <w:trHeight w:val="12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72F75" w:rsidRPr="00F5222D" w:rsidTr="00F369FF">
        <w:trPr>
          <w:trHeight w:val="2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72F75" w:rsidRPr="00F5222D" w:rsidTr="00F369FF">
        <w:trPr>
          <w:trHeight w:val="60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4446C8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6C8">
              <w:rPr>
                <w:rFonts w:ascii="Times New Roman" w:hAnsi="Times New Roman"/>
                <w:b/>
                <w:bCs/>
                <w:sz w:val="24"/>
                <w:szCs w:val="24"/>
              </w:rPr>
              <w:t>423 517,1</w:t>
            </w:r>
          </w:p>
        </w:tc>
      </w:tr>
      <w:tr w:rsidR="00072F75" w:rsidRPr="00F5222D" w:rsidTr="00F369FF">
        <w:trPr>
          <w:trHeight w:val="60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72F75" w:rsidRPr="00F5222D" w:rsidTr="00F369FF">
        <w:trPr>
          <w:trHeight w:val="2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72F75" w:rsidRPr="00F5222D" w:rsidTr="00F369FF">
        <w:trPr>
          <w:trHeight w:val="2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72F75" w:rsidRPr="00F5222D" w:rsidTr="00F369FF">
        <w:trPr>
          <w:trHeight w:val="190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72F75" w:rsidRPr="00F5222D" w:rsidTr="00F369FF">
        <w:trPr>
          <w:trHeight w:val="92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072F75" w:rsidRPr="00F5222D" w:rsidTr="00F369FF">
        <w:trPr>
          <w:trHeight w:val="84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072F75" w:rsidRPr="00F5222D" w:rsidTr="00F369FF">
        <w:trPr>
          <w:trHeight w:val="92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072F75" w:rsidRPr="00F5222D" w:rsidTr="00F369FF">
        <w:trPr>
          <w:trHeight w:val="92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072F75" w:rsidRPr="00F5222D" w:rsidTr="00F369FF">
        <w:trPr>
          <w:trHeight w:val="10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72F75" w:rsidRPr="00F5222D" w:rsidTr="00F369FF">
        <w:trPr>
          <w:trHeight w:val="45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072F75" w:rsidRPr="00F5222D" w:rsidTr="00F369FF">
        <w:trPr>
          <w:trHeight w:val="14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072F75" w:rsidRPr="00F5222D" w:rsidTr="00F369FF">
        <w:trPr>
          <w:trHeight w:val="10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072F75" w:rsidRPr="00F5222D" w:rsidTr="00F369FF">
        <w:trPr>
          <w:trHeight w:val="54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072F75" w:rsidRPr="00F5222D" w:rsidTr="00F369FF">
        <w:trPr>
          <w:trHeight w:val="70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072F75" w:rsidRPr="00F5222D" w:rsidTr="00F369FF">
        <w:trPr>
          <w:trHeight w:val="94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072F75" w:rsidRPr="00F5222D" w:rsidTr="00F369FF">
        <w:trPr>
          <w:trHeight w:val="5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072F75" w:rsidRPr="00F5222D" w:rsidTr="00F369FF">
        <w:trPr>
          <w:trHeight w:val="88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72F75" w:rsidRPr="00F5222D" w:rsidTr="00F369FF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72F75" w:rsidRPr="00F5222D" w:rsidTr="00F369FF">
        <w:trPr>
          <w:trHeight w:val="122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072F75" w:rsidRPr="00F5222D" w:rsidTr="00F369FF">
        <w:trPr>
          <w:trHeight w:val="43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072F75" w:rsidRPr="00F5222D" w:rsidTr="00F369FF">
        <w:trPr>
          <w:trHeight w:val="306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072F75" w:rsidRPr="00F5222D" w:rsidTr="00F369FF">
        <w:trPr>
          <w:trHeight w:val="75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072F75" w:rsidRPr="00F5222D" w:rsidTr="00F369FF">
        <w:trPr>
          <w:trHeight w:val="287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072F75" w:rsidRPr="00F5222D" w:rsidTr="00F369FF">
        <w:trPr>
          <w:trHeight w:val="128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72F75" w:rsidRPr="00F5222D" w:rsidTr="00F369FF">
        <w:trPr>
          <w:trHeight w:val="181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72F75" w:rsidRPr="00F5222D" w:rsidTr="00F369FF">
        <w:trPr>
          <w:trHeight w:val="255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072F75" w:rsidRPr="00F5222D" w:rsidTr="00F369FF">
        <w:trPr>
          <w:trHeight w:val="98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072F75" w:rsidRPr="00F5222D" w:rsidTr="00F369FF">
        <w:trPr>
          <w:trHeight w:val="51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072F75" w:rsidRPr="00F5222D" w:rsidTr="00F369FF">
        <w:trPr>
          <w:trHeight w:val="54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72F75" w:rsidRPr="00F5222D" w:rsidTr="00F369FF">
        <w:trPr>
          <w:trHeight w:val="96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072F75" w:rsidRPr="00F5222D" w:rsidTr="00F369FF">
        <w:trPr>
          <w:trHeight w:val="91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75,8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75,8</w:t>
            </w:r>
          </w:p>
        </w:tc>
      </w:tr>
      <w:tr w:rsidR="00072F75" w:rsidRPr="00F5222D" w:rsidTr="00F369FF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072F75" w:rsidRPr="00F5222D" w:rsidTr="00F369FF">
        <w:trPr>
          <w:trHeight w:val="13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072F75" w:rsidRPr="00F5222D" w:rsidTr="00F369FF">
        <w:trPr>
          <w:trHeight w:val="93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51,7</w:t>
            </w:r>
          </w:p>
        </w:tc>
      </w:tr>
      <w:tr w:rsidR="00072F75" w:rsidRPr="00F5222D" w:rsidTr="00F369FF">
        <w:trPr>
          <w:trHeight w:val="52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51,7</w:t>
            </w:r>
          </w:p>
        </w:tc>
      </w:tr>
      <w:tr w:rsidR="00072F75" w:rsidRPr="00F5222D" w:rsidTr="00F369FF">
        <w:trPr>
          <w:trHeight w:val="51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072F75" w:rsidRPr="00F5222D" w:rsidTr="00F369FF">
        <w:trPr>
          <w:trHeight w:val="52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072F75" w:rsidRPr="00F5222D" w:rsidTr="00F369FF">
        <w:trPr>
          <w:trHeight w:val="1155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072F75" w:rsidRPr="00F5222D" w:rsidTr="00F369FF">
        <w:trPr>
          <w:trHeight w:val="5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072F75" w:rsidRPr="00F5222D" w:rsidTr="00F369FF">
        <w:trPr>
          <w:trHeight w:val="447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 161,8</w:t>
            </w:r>
          </w:p>
        </w:tc>
      </w:tr>
      <w:tr w:rsidR="00072F75" w:rsidRPr="00F5222D" w:rsidTr="00F369FF">
        <w:trPr>
          <w:trHeight w:val="7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</w:t>
            </w:r>
            <w:r w:rsidR="00BD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2D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072F75" w:rsidRPr="00F5222D" w:rsidTr="00F369FF">
        <w:trPr>
          <w:trHeight w:val="98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072F75" w:rsidRPr="00F5222D" w:rsidTr="00F369FF">
        <w:trPr>
          <w:trHeight w:val="5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072F75" w:rsidRPr="00F5222D" w:rsidTr="00F369FF">
        <w:trPr>
          <w:trHeight w:val="5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072F75" w:rsidRPr="00F5222D" w:rsidTr="00F369FF">
        <w:trPr>
          <w:trHeight w:val="579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072F75" w:rsidRPr="00F5222D" w:rsidTr="00F369FF">
        <w:trPr>
          <w:trHeight w:val="80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072F75" w:rsidRPr="00F5222D" w:rsidTr="00F369FF">
        <w:trPr>
          <w:trHeight w:val="480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072F75" w:rsidRPr="00F5222D" w:rsidTr="00F369FF">
        <w:trPr>
          <w:trHeight w:val="468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072F75" w:rsidRPr="00F5222D" w:rsidTr="00F369FF">
        <w:trPr>
          <w:trHeight w:val="1224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72F75" w:rsidRPr="00F5222D" w:rsidTr="00F369FF">
        <w:trPr>
          <w:trHeight w:val="441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72F75" w:rsidRPr="00F5222D" w:rsidTr="00F369FF">
        <w:trPr>
          <w:trHeight w:val="55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72F75" w:rsidRPr="00F5222D" w:rsidTr="00F369FF">
        <w:trPr>
          <w:trHeight w:val="471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72F75" w:rsidRPr="00F5222D" w:rsidTr="00F369FF">
        <w:trPr>
          <w:trHeight w:val="492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72F75" w:rsidRPr="00F5222D" w:rsidTr="00F369FF">
        <w:trPr>
          <w:trHeight w:val="473"/>
        </w:trPr>
        <w:tc>
          <w:tcPr>
            <w:tcW w:w="5240" w:type="dxa"/>
            <w:shd w:val="clear" w:color="000000" w:fill="FFFFFF"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F5222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222D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72F75" w:rsidRPr="00F5222D" w:rsidTr="00F369FF">
        <w:trPr>
          <w:trHeight w:val="198"/>
        </w:trPr>
        <w:tc>
          <w:tcPr>
            <w:tcW w:w="8424" w:type="dxa"/>
            <w:gridSpan w:val="3"/>
            <w:shd w:val="clear" w:color="auto" w:fill="auto"/>
            <w:noWrap/>
            <w:vAlign w:val="bottom"/>
            <w:hideMark/>
          </w:tcPr>
          <w:p w:rsidR="00072F75" w:rsidRPr="001F263D" w:rsidRDefault="00072F75" w:rsidP="00072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63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2F75" w:rsidRPr="001F263D" w:rsidRDefault="00072F75" w:rsidP="00072F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63D">
              <w:rPr>
                <w:rFonts w:ascii="Times New Roman" w:hAnsi="Times New Roman"/>
                <w:b/>
                <w:bCs/>
                <w:sz w:val="24"/>
                <w:szCs w:val="24"/>
              </w:rPr>
              <w:t>763 111,8</w:t>
            </w:r>
          </w:p>
        </w:tc>
      </w:tr>
    </w:tbl>
    <w:p w:rsidR="00072F75" w:rsidRDefault="00072F75" w:rsidP="001259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63E9A" w:rsidRDefault="00463E9A" w:rsidP="00463E9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F86" w:rsidRPr="00D81863" w:rsidRDefault="009C4F86" w:rsidP="009C4F86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D81863">
        <w:rPr>
          <w:rFonts w:ascii="Times New Roman" w:hAnsi="Times New Roman"/>
          <w:sz w:val="28"/>
          <w:szCs w:val="28"/>
        </w:rPr>
        <w:t>1.</w:t>
      </w:r>
      <w:r w:rsidR="000D187D">
        <w:rPr>
          <w:rFonts w:ascii="Times New Roman" w:hAnsi="Times New Roman"/>
          <w:sz w:val="28"/>
          <w:szCs w:val="28"/>
        </w:rPr>
        <w:t>5</w:t>
      </w:r>
      <w:r w:rsidRPr="00D81863">
        <w:rPr>
          <w:rFonts w:ascii="Times New Roman" w:hAnsi="Times New Roman"/>
          <w:sz w:val="28"/>
          <w:szCs w:val="28"/>
        </w:rPr>
        <w:t>. приложение 11 «</w:t>
      </w:r>
      <w:r w:rsidRPr="00D81863">
        <w:rPr>
          <w:rFonts w:ascii="Times New Roman" w:hAnsi="Times New Roman"/>
          <w:bCs/>
          <w:sz w:val="28"/>
          <w:szCs w:val="28"/>
        </w:rPr>
        <w:t xml:space="preserve">Распределение межбюджетных трансфертов из бюджета Пугачевского муниципального района на 2016 год» </w:t>
      </w:r>
      <w:r w:rsidRPr="00D818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C4F86" w:rsidRPr="009C4F86" w:rsidRDefault="009C4F86" w:rsidP="009C4F86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4F86" w:rsidRPr="00ED3384" w:rsidRDefault="009C4F86" w:rsidP="009C4F86">
      <w:pPr>
        <w:spacing w:after="0" w:line="240" w:lineRule="auto"/>
        <w:ind w:firstLine="4536"/>
        <w:rPr>
          <w:rFonts w:ascii="Times New Roman" w:hAnsi="Times New Roman"/>
          <w:color w:val="000000" w:themeColor="text1"/>
          <w:sz w:val="28"/>
          <w:szCs w:val="28"/>
        </w:rPr>
      </w:pPr>
      <w:r w:rsidRPr="00ED3384">
        <w:rPr>
          <w:rFonts w:ascii="Times New Roman" w:hAnsi="Times New Roman"/>
          <w:color w:val="000000" w:themeColor="text1"/>
          <w:sz w:val="28"/>
          <w:szCs w:val="28"/>
        </w:rPr>
        <w:t>Приложение 11</w:t>
      </w:r>
    </w:p>
    <w:p w:rsidR="009C4F86" w:rsidRPr="00ED3384" w:rsidRDefault="009C4F86" w:rsidP="009C4F86">
      <w:pPr>
        <w:spacing w:after="0" w:line="240" w:lineRule="auto"/>
        <w:ind w:firstLine="4536"/>
        <w:rPr>
          <w:rFonts w:ascii="Times New Roman" w:hAnsi="Times New Roman"/>
          <w:color w:val="000000" w:themeColor="text1"/>
          <w:sz w:val="28"/>
          <w:szCs w:val="28"/>
        </w:rPr>
      </w:pPr>
      <w:r w:rsidRPr="00ED3384">
        <w:rPr>
          <w:rFonts w:ascii="Times New Roman" w:hAnsi="Times New Roman"/>
          <w:color w:val="000000" w:themeColor="text1"/>
          <w:sz w:val="28"/>
          <w:szCs w:val="28"/>
        </w:rPr>
        <w:t>к решению Собрания Пугачевского</w:t>
      </w:r>
    </w:p>
    <w:p w:rsidR="009C4F86" w:rsidRPr="00ED3384" w:rsidRDefault="009C4F86" w:rsidP="009C4F86">
      <w:pPr>
        <w:spacing w:after="0" w:line="240" w:lineRule="auto"/>
        <w:ind w:firstLine="4536"/>
        <w:rPr>
          <w:rFonts w:ascii="Times New Roman" w:hAnsi="Times New Roman"/>
          <w:color w:val="000000" w:themeColor="text1"/>
          <w:sz w:val="28"/>
          <w:szCs w:val="28"/>
        </w:rPr>
      </w:pPr>
      <w:r w:rsidRPr="00ED338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9C4F86" w:rsidRPr="00ED3384" w:rsidRDefault="009C4F86" w:rsidP="009C4F86">
      <w:pPr>
        <w:spacing w:after="0" w:line="240" w:lineRule="auto"/>
        <w:ind w:firstLine="4536"/>
        <w:rPr>
          <w:rFonts w:ascii="Times New Roman" w:hAnsi="Times New Roman"/>
          <w:color w:val="000000" w:themeColor="text1"/>
          <w:sz w:val="28"/>
          <w:szCs w:val="28"/>
        </w:rPr>
      </w:pPr>
      <w:r w:rsidRPr="00ED3384">
        <w:rPr>
          <w:rFonts w:ascii="Times New Roman" w:hAnsi="Times New Roman"/>
          <w:color w:val="000000" w:themeColor="text1"/>
          <w:sz w:val="28"/>
          <w:szCs w:val="28"/>
        </w:rPr>
        <w:t>Саратовской области</w:t>
      </w:r>
    </w:p>
    <w:p w:rsidR="009C4F86" w:rsidRPr="00ED3384" w:rsidRDefault="00FA1D31" w:rsidP="009C4F86">
      <w:pPr>
        <w:spacing w:after="0" w:line="240" w:lineRule="auto"/>
        <w:ind w:firstLine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C4F86" w:rsidRPr="00ED3384">
        <w:rPr>
          <w:rFonts w:ascii="Times New Roman" w:hAnsi="Times New Roman"/>
          <w:color w:val="000000" w:themeColor="text1"/>
          <w:sz w:val="28"/>
          <w:szCs w:val="28"/>
        </w:rPr>
        <w:t xml:space="preserve">О бюджете </w:t>
      </w:r>
      <w:proofErr w:type="gramStart"/>
      <w:r w:rsidR="009C4F86" w:rsidRPr="00ED3384">
        <w:rPr>
          <w:rFonts w:ascii="Times New Roman" w:hAnsi="Times New Roman"/>
          <w:color w:val="000000" w:themeColor="text1"/>
          <w:sz w:val="28"/>
          <w:szCs w:val="28"/>
        </w:rPr>
        <w:t>Пугачевского</w:t>
      </w:r>
      <w:proofErr w:type="gramEnd"/>
    </w:p>
    <w:p w:rsidR="009C4F86" w:rsidRPr="00ED3384" w:rsidRDefault="009C4F86" w:rsidP="009C4F86">
      <w:pPr>
        <w:spacing w:after="0" w:line="240" w:lineRule="auto"/>
        <w:ind w:firstLine="4536"/>
        <w:rPr>
          <w:rFonts w:ascii="Times New Roman" w:hAnsi="Times New Roman"/>
          <w:color w:val="000000" w:themeColor="text1"/>
          <w:sz w:val="28"/>
          <w:szCs w:val="28"/>
        </w:rPr>
      </w:pPr>
      <w:r w:rsidRPr="00ED3384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FA1D31">
        <w:rPr>
          <w:rFonts w:ascii="Times New Roman" w:hAnsi="Times New Roman"/>
          <w:color w:val="000000" w:themeColor="text1"/>
          <w:sz w:val="28"/>
          <w:szCs w:val="28"/>
        </w:rPr>
        <w:t>ниципального района на 2016 год»</w:t>
      </w:r>
    </w:p>
    <w:p w:rsidR="009C4F86" w:rsidRPr="00ED3384" w:rsidRDefault="009C4F86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4F86" w:rsidRPr="00ED3384" w:rsidRDefault="009C4F86" w:rsidP="009C4F86">
      <w:pPr>
        <w:pStyle w:val="31"/>
        <w:spacing w:after="0" w:line="240" w:lineRule="auto"/>
        <w:ind w:right="28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3384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межбюджетных трансфертов из бюджета </w:t>
      </w:r>
    </w:p>
    <w:p w:rsidR="009C4F86" w:rsidRPr="00ED3384" w:rsidRDefault="009C4F86" w:rsidP="009C4F86">
      <w:pPr>
        <w:pStyle w:val="31"/>
        <w:spacing w:after="0" w:line="240" w:lineRule="auto"/>
        <w:ind w:right="28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3384">
        <w:rPr>
          <w:rFonts w:ascii="Times New Roman" w:hAnsi="Times New Roman"/>
          <w:color w:val="000000" w:themeColor="text1"/>
          <w:sz w:val="28"/>
          <w:szCs w:val="28"/>
        </w:rPr>
        <w:t>Пугачевского муниципального района на 2016 год»</w:t>
      </w:r>
    </w:p>
    <w:p w:rsidR="009C4F86" w:rsidRPr="009C4F86" w:rsidRDefault="009C4F86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4F86" w:rsidRPr="00DE7972" w:rsidRDefault="009C4F86" w:rsidP="009C4F86">
      <w:pPr>
        <w:pStyle w:val="31"/>
        <w:tabs>
          <w:tab w:val="left" w:pos="9639"/>
        </w:tabs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  <w:r w:rsidRPr="00DE7972">
        <w:rPr>
          <w:rFonts w:ascii="Times New Roman" w:hAnsi="Times New Roman"/>
          <w:sz w:val="24"/>
          <w:szCs w:val="24"/>
        </w:rPr>
        <w:t>тыс</w:t>
      </w:r>
      <w:proofErr w:type="gramStart"/>
      <w:r w:rsidRPr="00DE7972">
        <w:rPr>
          <w:rFonts w:ascii="Times New Roman" w:hAnsi="Times New Roman"/>
          <w:sz w:val="24"/>
          <w:szCs w:val="24"/>
        </w:rPr>
        <w:t>.р</w:t>
      </w:r>
      <w:proofErr w:type="gramEnd"/>
      <w:r w:rsidRPr="00DE7972">
        <w:rPr>
          <w:rFonts w:ascii="Times New Roman" w:hAnsi="Times New Roman"/>
          <w:sz w:val="24"/>
          <w:szCs w:val="24"/>
        </w:rPr>
        <w:t>ублей</w:t>
      </w:r>
    </w:p>
    <w:tbl>
      <w:tblPr>
        <w:tblW w:w="10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880"/>
        <w:gridCol w:w="820"/>
        <w:gridCol w:w="840"/>
        <w:gridCol w:w="800"/>
        <w:gridCol w:w="820"/>
        <w:gridCol w:w="820"/>
        <w:gridCol w:w="820"/>
        <w:gridCol w:w="800"/>
        <w:gridCol w:w="820"/>
        <w:gridCol w:w="840"/>
      </w:tblGrid>
      <w:tr w:rsidR="009C4F86" w:rsidRPr="009C4F86" w:rsidTr="00BC474B">
        <w:trPr>
          <w:trHeight w:val="885"/>
        </w:trPr>
        <w:tc>
          <w:tcPr>
            <w:tcW w:w="200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F8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F8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Пугачев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ское</w:t>
            </w:r>
            <w:proofErr w:type="spellEnd"/>
            <w:proofErr w:type="gram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C4F86">
              <w:rPr>
                <w:rFonts w:ascii="Times New Roman" w:hAnsi="Times New Roman"/>
                <w:sz w:val="16"/>
                <w:szCs w:val="16"/>
              </w:rPr>
              <w:t>Давы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довское</w:t>
            </w:r>
            <w:proofErr w:type="spellEnd"/>
            <w:proofErr w:type="gram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C4F86">
              <w:rPr>
                <w:rFonts w:ascii="Times New Roman" w:hAnsi="Times New Roman"/>
                <w:sz w:val="16"/>
                <w:szCs w:val="16"/>
              </w:rPr>
              <w:t>Завол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жское</w:t>
            </w:r>
            <w:proofErr w:type="spellEnd"/>
            <w:proofErr w:type="gram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F86">
              <w:rPr>
                <w:rFonts w:ascii="Times New Roman" w:hAnsi="Times New Roman"/>
                <w:sz w:val="16"/>
                <w:szCs w:val="16"/>
              </w:rPr>
              <w:t xml:space="preserve">Клин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цовское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F86">
              <w:rPr>
                <w:rFonts w:ascii="Times New Roman" w:hAnsi="Times New Roman"/>
                <w:sz w:val="16"/>
                <w:szCs w:val="16"/>
              </w:rPr>
              <w:t xml:space="preserve">Красно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речен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ское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F86">
              <w:rPr>
                <w:rFonts w:ascii="Times New Roman" w:hAnsi="Times New Roman"/>
                <w:sz w:val="16"/>
                <w:szCs w:val="16"/>
              </w:rPr>
              <w:t xml:space="preserve">Надеж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динское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C4F86">
              <w:rPr>
                <w:rFonts w:ascii="Times New Roman" w:hAnsi="Times New Roman"/>
                <w:sz w:val="16"/>
                <w:szCs w:val="16"/>
              </w:rPr>
              <w:t>Преоб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ражен</w:t>
            </w:r>
            <w:proofErr w:type="spellEnd"/>
            <w:proofErr w:type="gram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ское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C4F86">
              <w:rPr>
                <w:rFonts w:ascii="Times New Roman" w:hAnsi="Times New Roman"/>
                <w:sz w:val="16"/>
                <w:szCs w:val="16"/>
              </w:rPr>
              <w:t>Рахма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новское</w:t>
            </w:r>
            <w:proofErr w:type="spellEnd"/>
            <w:proofErr w:type="gram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C4F86" w:rsidRPr="009C4F86" w:rsidRDefault="009C4F86" w:rsidP="009C4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F86">
              <w:rPr>
                <w:rFonts w:ascii="Times New Roman" w:hAnsi="Times New Roman"/>
                <w:sz w:val="16"/>
                <w:szCs w:val="16"/>
              </w:rPr>
              <w:t xml:space="preserve">Старо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порубеж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C4F86">
              <w:rPr>
                <w:rFonts w:ascii="Times New Roman" w:hAnsi="Times New Roman"/>
                <w:sz w:val="16"/>
                <w:szCs w:val="16"/>
              </w:rPr>
              <w:t>ское</w:t>
            </w:r>
            <w:proofErr w:type="spellEnd"/>
            <w:r w:rsidRPr="009C4F86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</w:tr>
      <w:tr w:rsidR="009C4F86" w:rsidRPr="00D81863" w:rsidTr="00BC474B">
        <w:trPr>
          <w:trHeight w:val="600"/>
        </w:trPr>
        <w:tc>
          <w:tcPr>
            <w:tcW w:w="2000" w:type="dxa"/>
            <w:shd w:val="clear" w:color="auto" w:fill="auto"/>
            <w:hideMark/>
          </w:tcPr>
          <w:p w:rsidR="009C4F86" w:rsidRPr="00D81863" w:rsidRDefault="009C4F86" w:rsidP="009C4F8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1863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, всего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C4F86" w:rsidRPr="00D81863" w:rsidRDefault="00ED3384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4936,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ED3384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710,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D81863" w:rsidRDefault="00ED3384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681,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D81863" w:rsidRDefault="00ED3384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491,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ED3384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484,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ED3384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329,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ED3384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964,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D81863" w:rsidRDefault="00ED3384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731,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ED3384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204,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D81863" w:rsidRDefault="00ED3384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3339,5</w:t>
            </w:r>
          </w:p>
        </w:tc>
      </w:tr>
      <w:tr w:rsidR="009C4F86" w:rsidRPr="009C4F86" w:rsidTr="00BC474B">
        <w:trPr>
          <w:trHeight w:val="1080"/>
        </w:trPr>
        <w:tc>
          <w:tcPr>
            <w:tcW w:w="2000" w:type="dxa"/>
            <w:shd w:val="clear" w:color="auto" w:fill="auto"/>
            <w:hideMark/>
          </w:tcPr>
          <w:p w:rsidR="009C4F86" w:rsidRPr="009C4F86" w:rsidRDefault="009C4F86" w:rsidP="009C4F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ДОТАЦИИ</w:t>
            </w:r>
            <w:r w:rsidR="00BD535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БЮДЖЕТАМ</w:t>
            </w:r>
            <w:r w:rsidR="00BD535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ПОСЕЛЕНИЙ</w:t>
            </w:r>
            <w:r w:rsidR="00BD535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НА ВЫРАВНИВАНИЕ УРОВНЯ БЮДЖЕТНОЙ ОБЕСПЕЧЕННОСТИ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421,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710,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71,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4,2</w:t>
            </w:r>
          </w:p>
        </w:tc>
      </w:tr>
      <w:tr w:rsidR="009C4F86" w:rsidRPr="009C4F86" w:rsidTr="00BC474B">
        <w:trPr>
          <w:trHeight w:val="1275"/>
        </w:trPr>
        <w:tc>
          <w:tcPr>
            <w:tcW w:w="2000" w:type="dxa"/>
            <w:shd w:val="clear" w:color="auto" w:fill="auto"/>
            <w:hideMark/>
          </w:tcPr>
          <w:p w:rsidR="009C4F86" w:rsidRPr="009C4F86" w:rsidRDefault="009C4F86" w:rsidP="009C4F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C4F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ота</w:t>
            </w:r>
            <w:r w:rsidR="00D818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я бюджетам поселений на вырав</w:t>
            </w:r>
            <w:r w:rsidRPr="009C4F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ва</w:t>
            </w:r>
            <w:r w:rsidR="00D818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е уровня бюджетной обеспечен</w:t>
            </w:r>
            <w:r w:rsidRPr="009C4F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ости из </w:t>
            </w: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ОБЛАСТНОГО</w:t>
            </w:r>
            <w:r w:rsidRPr="009C4F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онда финансовой поддержки поселений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421,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0,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,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9C4F86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4F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2</w:t>
            </w:r>
          </w:p>
        </w:tc>
      </w:tr>
      <w:tr w:rsidR="009C4F86" w:rsidRPr="00D81863" w:rsidTr="00BC474B">
        <w:trPr>
          <w:trHeight w:val="447"/>
        </w:trPr>
        <w:tc>
          <w:tcPr>
            <w:tcW w:w="2000" w:type="dxa"/>
            <w:shd w:val="clear" w:color="auto" w:fill="auto"/>
            <w:hideMark/>
          </w:tcPr>
          <w:p w:rsidR="009C4F86" w:rsidRPr="00D81863" w:rsidRDefault="009C4F86" w:rsidP="009C4F8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1863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2514,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601,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320,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421,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250,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908,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630,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117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3265,3</w:t>
            </w:r>
          </w:p>
        </w:tc>
      </w:tr>
      <w:tr w:rsidR="009C4F86" w:rsidRPr="00D81863" w:rsidTr="00BC474B">
        <w:trPr>
          <w:trHeight w:val="1890"/>
        </w:trPr>
        <w:tc>
          <w:tcPr>
            <w:tcW w:w="2000" w:type="dxa"/>
            <w:shd w:val="clear" w:color="auto" w:fill="auto"/>
            <w:hideMark/>
          </w:tcPr>
          <w:p w:rsidR="009C4F86" w:rsidRPr="00D81863" w:rsidRDefault="009C4F86" w:rsidP="009C4F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1863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863">
              <w:rPr>
                <w:rFonts w:ascii="Times New Roman" w:hAnsi="Times New Roman"/>
                <w:b/>
                <w:bCs/>
                <w:sz w:val="18"/>
                <w:szCs w:val="18"/>
              </w:rPr>
              <w:t>12514,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86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1863">
              <w:rPr>
                <w:rFonts w:ascii="Times New Roman" w:hAnsi="Times New Roman"/>
                <w:sz w:val="18"/>
                <w:szCs w:val="18"/>
              </w:rPr>
              <w:t>1601,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1863">
              <w:rPr>
                <w:rFonts w:ascii="Times New Roman" w:hAnsi="Times New Roman"/>
                <w:sz w:val="18"/>
                <w:szCs w:val="18"/>
              </w:rPr>
              <w:t>1320,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1863">
              <w:rPr>
                <w:rFonts w:ascii="Times New Roman" w:hAnsi="Times New Roman"/>
                <w:sz w:val="18"/>
                <w:szCs w:val="18"/>
              </w:rPr>
              <w:t>1421,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1863">
              <w:rPr>
                <w:rFonts w:ascii="Times New Roman" w:hAnsi="Times New Roman"/>
                <w:sz w:val="18"/>
                <w:szCs w:val="18"/>
              </w:rPr>
              <w:t>1250,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1863">
              <w:rPr>
                <w:rFonts w:ascii="Times New Roman" w:hAnsi="Times New Roman"/>
                <w:sz w:val="18"/>
                <w:szCs w:val="18"/>
              </w:rPr>
              <w:t>908,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1863">
              <w:rPr>
                <w:rFonts w:ascii="Times New Roman" w:hAnsi="Times New Roman"/>
                <w:sz w:val="18"/>
                <w:szCs w:val="18"/>
              </w:rPr>
              <w:t>1630,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1863">
              <w:rPr>
                <w:rFonts w:ascii="Times New Roman" w:hAnsi="Times New Roman"/>
                <w:sz w:val="18"/>
                <w:szCs w:val="18"/>
              </w:rPr>
              <w:t>1117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D81863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1863">
              <w:rPr>
                <w:rFonts w:ascii="Times New Roman" w:hAnsi="Times New Roman"/>
                <w:sz w:val="18"/>
                <w:szCs w:val="18"/>
              </w:rPr>
              <w:t>3265,3</w:t>
            </w:r>
          </w:p>
        </w:tc>
      </w:tr>
      <w:tr w:rsidR="009C4F86" w:rsidRPr="00BC474B" w:rsidTr="00BC474B">
        <w:trPr>
          <w:trHeight w:val="5940"/>
        </w:trPr>
        <w:tc>
          <w:tcPr>
            <w:tcW w:w="2000" w:type="dxa"/>
            <w:shd w:val="clear" w:color="auto" w:fill="auto"/>
            <w:hideMark/>
          </w:tcPr>
          <w:p w:rsidR="009C4F86" w:rsidRPr="00BC474B" w:rsidRDefault="009C4F86" w:rsidP="009C4F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C474B">
              <w:rPr>
                <w:rFonts w:ascii="Times New Roman" w:hAnsi="Times New Roman"/>
                <w:sz w:val="16"/>
                <w:szCs w:val="16"/>
              </w:rPr>
              <w:t>Межбюджетные трансферты,</w:t>
            </w:r>
            <w:r w:rsidR="00BD53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474B">
              <w:rPr>
                <w:rFonts w:ascii="Times New Roman" w:hAnsi="Times New Roman"/>
                <w:sz w:val="16"/>
                <w:szCs w:val="16"/>
              </w:rPr>
              <w:t>передаваемые</w:t>
            </w:r>
            <w:r w:rsidR="00BD53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474B">
              <w:rPr>
                <w:rFonts w:ascii="Times New Roman" w:hAnsi="Times New Roman"/>
                <w:sz w:val="16"/>
                <w:szCs w:val="16"/>
              </w:rPr>
              <w:t>бюджетам</w:t>
            </w:r>
            <w:r w:rsidR="00BD53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474B">
              <w:rPr>
                <w:rFonts w:ascii="Times New Roman" w:hAnsi="Times New Roman"/>
                <w:sz w:val="16"/>
                <w:szCs w:val="16"/>
              </w:rPr>
              <w:t>сельских поселений из бюджета</w:t>
            </w:r>
            <w:r w:rsidR="00BD53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474B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  <w:r w:rsidR="00BD53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474B">
              <w:rPr>
                <w:rFonts w:ascii="Times New Roman" w:hAnsi="Times New Roman"/>
                <w:sz w:val="16"/>
                <w:szCs w:val="16"/>
              </w:rPr>
              <w:t>на осуществление</w:t>
            </w:r>
            <w:r w:rsidR="00BD53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474B">
              <w:rPr>
                <w:rFonts w:ascii="Times New Roman" w:hAnsi="Times New Roman"/>
                <w:sz w:val="16"/>
                <w:szCs w:val="16"/>
              </w:rPr>
              <w:t>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 w:rsidR="00BD53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474B">
              <w:rPr>
                <w:rFonts w:ascii="Times New Roman" w:hAnsi="Times New Roman"/>
                <w:sz w:val="16"/>
                <w:szCs w:val="16"/>
              </w:rPr>
              <w:t>а также осуществление иных</w:t>
            </w:r>
            <w:proofErr w:type="gramEnd"/>
            <w:r w:rsidRPr="00BC474B">
              <w:rPr>
                <w:rFonts w:ascii="Times New Roman" w:hAnsi="Times New Roman"/>
                <w:sz w:val="16"/>
                <w:szCs w:val="16"/>
              </w:rPr>
      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C4F86" w:rsidRPr="00BC474B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74B">
              <w:rPr>
                <w:rFonts w:ascii="Times New Roman" w:hAnsi="Times New Roman"/>
                <w:b/>
                <w:bCs/>
                <w:sz w:val="18"/>
                <w:szCs w:val="18"/>
              </w:rPr>
              <w:t>12514,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BC474B" w:rsidRDefault="009C4F86" w:rsidP="009C4F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7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BC474B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474B">
              <w:rPr>
                <w:rFonts w:ascii="Times New Roman" w:hAnsi="Times New Roman"/>
                <w:sz w:val="18"/>
                <w:szCs w:val="18"/>
              </w:rPr>
              <w:t>1601,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BC474B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474B">
              <w:rPr>
                <w:rFonts w:ascii="Times New Roman" w:hAnsi="Times New Roman"/>
                <w:sz w:val="18"/>
                <w:szCs w:val="18"/>
              </w:rPr>
              <w:t>1320,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BC474B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474B">
              <w:rPr>
                <w:rFonts w:ascii="Times New Roman" w:hAnsi="Times New Roman"/>
                <w:sz w:val="18"/>
                <w:szCs w:val="18"/>
              </w:rPr>
              <w:t>1421,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BC474B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474B">
              <w:rPr>
                <w:rFonts w:ascii="Times New Roman" w:hAnsi="Times New Roman"/>
                <w:sz w:val="18"/>
                <w:szCs w:val="18"/>
              </w:rPr>
              <w:t>1250,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BC474B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474B">
              <w:rPr>
                <w:rFonts w:ascii="Times New Roman" w:hAnsi="Times New Roman"/>
                <w:sz w:val="18"/>
                <w:szCs w:val="18"/>
              </w:rPr>
              <w:t>908,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C4F86" w:rsidRPr="00BC474B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474B">
              <w:rPr>
                <w:rFonts w:ascii="Times New Roman" w:hAnsi="Times New Roman"/>
                <w:sz w:val="18"/>
                <w:szCs w:val="18"/>
              </w:rPr>
              <w:t>1630,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9C4F86" w:rsidRPr="00BC474B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474B">
              <w:rPr>
                <w:rFonts w:ascii="Times New Roman" w:hAnsi="Times New Roman"/>
                <w:sz w:val="18"/>
                <w:szCs w:val="18"/>
              </w:rPr>
              <w:t>1117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9C4F86" w:rsidRPr="00BC474B" w:rsidRDefault="009C4F86" w:rsidP="009C4F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474B">
              <w:rPr>
                <w:rFonts w:ascii="Times New Roman" w:hAnsi="Times New Roman"/>
                <w:sz w:val="18"/>
                <w:szCs w:val="18"/>
              </w:rPr>
              <w:t>3265,3</w:t>
            </w:r>
          </w:p>
        </w:tc>
      </w:tr>
    </w:tbl>
    <w:p w:rsidR="009C4F86" w:rsidRDefault="009C4F86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9C4F86" w:rsidRDefault="009C4F86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DF023B" w:rsidRDefault="00DF023B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F40BB">
        <w:rPr>
          <w:rFonts w:ascii="Times New Roman" w:hAnsi="Times New Roman"/>
          <w:sz w:val="28"/>
          <w:szCs w:val="28"/>
        </w:rPr>
        <w:t>1.</w:t>
      </w:r>
      <w:r w:rsidR="000D187D">
        <w:rPr>
          <w:rFonts w:ascii="Times New Roman" w:hAnsi="Times New Roman"/>
          <w:sz w:val="28"/>
          <w:szCs w:val="28"/>
        </w:rPr>
        <w:t>6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 приложение 12</w:t>
      </w:r>
      <w:r w:rsidRPr="003F40BB">
        <w:rPr>
          <w:rFonts w:ascii="Times New Roman" w:hAnsi="Times New Roman"/>
          <w:sz w:val="28"/>
          <w:szCs w:val="28"/>
        </w:rPr>
        <w:t xml:space="preserve"> «</w:t>
      </w:r>
      <w:r w:rsidRPr="003F40BB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бюджета Пугачевского муниципального района на 20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год» </w:t>
      </w:r>
      <w:r w:rsidRPr="004079C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DF023B" w:rsidRDefault="00DF023B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Приложение 1</w:t>
      </w:r>
      <w:r w:rsidR="009C1351" w:rsidRPr="00966BCF">
        <w:rPr>
          <w:rFonts w:ascii="Times New Roman" w:hAnsi="Times New Roman"/>
          <w:sz w:val="28"/>
          <w:szCs w:val="28"/>
        </w:rPr>
        <w:t>2</w:t>
      </w:r>
    </w:p>
    <w:p w:rsidR="009820E5" w:rsidRPr="00966BCF" w:rsidRDefault="00A70C4F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к решению</w:t>
      </w:r>
      <w:r w:rsidR="009820E5" w:rsidRPr="00966BCF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Саратовской области</w:t>
      </w:r>
    </w:p>
    <w:p w:rsidR="008C37B1" w:rsidRDefault="00FA1D31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20E5" w:rsidRPr="00966BCF">
        <w:rPr>
          <w:rFonts w:ascii="Times New Roman" w:hAnsi="Times New Roman"/>
          <w:sz w:val="28"/>
          <w:szCs w:val="28"/>
        </w:rPr>
        <w:t xml:space="preserve">О бюджете </w:t>
      </w:r>
      <w:proofErr w:type="gramStart"/>
      <w:r w:rsidR="009820E5" w:rsidRPr="00966BCF">
        <w:rPr>
          <w:rFonts w:ascii="Times New Roman" w:hAnsi="Times New Roman"/>
          <w:sz w:val="28"/>
          <w:szCs w:val="28"/>
        </w:rPr>
        <w:t>Пугачевского</w:t>
      </w:r>
      <w:proofErr w:type="gramEnd"/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муниципального района на 201</w:t>
      </w:r>
      <w:r w:rsidR="0014208B" w:rsidRPr="00966BCF">
        <w:rPr>
          <w:rFonts w:ascii="Times New Roman" w:hAnsi="Times New Roman"/>
          <w:sz w:val="28"/>
          <w:szCs w:val="28"/>
        </w:rPr>
        <w:t>6</w:t>
      </w:r>
      <w:r w:rsidR="00FA1D31">
        <w:rPr>
          <w:rFonts w:ascii="Times New Roman" w:hAnsi="Times New Roman"/>
          <w:sz w:val="28"/>
          <w:szCs w:val="28"/>
        </w:rPr>
        <w:t xml:space="preserve"> год»</w:t>
      </w:r>
    </w:p>
    <w:p w:rsidR="00E5719C" w:rsidRPr="00966BCF" w:rsidRDefault="00E5719C" w:rsidP="00E5719C">
      <w:pPr>
        <w:ind w:firstLine="851"/>
        <w:rPr>
          <w:sz w:val="16"/>
        </w:rPr>
      </w:pPr>
    </w:p>
    <w:p w:rsidR="00E5719C" w:rsidRPr="00966BCF" w:rsidRDefault="00E5719C" w:rsidP="00E5719C">
      <w:pPr>
        <w:pStyle w:val="31"/>
        <w:jc w:val="center"/>
        <w:rPr>
          <w:rFonts w:ascii="Times New Roman" w:hAnsi="Times New Roman"/>
          <w:bCs/>
          <w:sz w:val="28"/>
          <w:szCs w:val="28"/>
        </w:rPr>
      </w:pPr>
      <w:r w:rsidRPr="00966BCF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 бюджета Пугачевского муниципального района на 201</w:t>
      </w:r>
      <w:r w:rsidR="007265C3" w:rsidRPr="00966BCF">
        <w:rPr>
          <w:rFonts w:ascii="Times New Roman" w:hAnsi="Times New Roman"/>
          <w:bCs/>
          <w:sz w:val="28"/>
          <w:szCs w:val="28"/>
        </w:rPr>
        <w:t>6</w:t>
      </w:r>
      <w:r w:rsidRPr="00966BC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719C" w:rsidRPr="004E4AAD" w:rsidRDefault="00E5719C" w:rsidP="00252616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4E4AAD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207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6379"/>
        <w:gridCol w:w="1276"/>
      </w:tblGrid>
      <w:tr w:rsidR="00E5719C" w:rsidRPr="00966BCF" w:rsidTr="008C37B1">
        <w:trPr>
          <w:cantSplit/>
          <w:trHeight w:val="533"/>
        </w:trPr>
        <w:tc>
          <w:tcPr>
            <w:tcW w:w="8931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966BCF" w:rsidRDefault="00E5719C" w:rsidP="009312C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BCF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966BCF" w:rsidRDefault="00E5719C" w:rsidP="007456B3">
            <w:pPr>
              <w:pStyle w:val="21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6BC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5719C" w:rsidRPr="00966BCF" w:rsidTr="008C37B1">
        <w:trPr>
          <w:trHeight w:val="10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966BCF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</w:rPr>
            </w:pPr>
            <w:r w:rsidRPr="00966BCF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966BCF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966BCF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966BCF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966BCF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</w:tr>
      <w:tr w:rsidR="006C424C" w:rsidRPr="00966BCF" w:rsidTr="00B86220">
        <w:trPr>
          <w:trHeight w:val="37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01 00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6BC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382F" w:rsidRPr="00B86220" w:rsidRDefault="0096382F" w:rsidP="00B8622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 777</w:t>
            </w:r>
            <w:r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</w:tr>
      <w:tr w:rsidR="006C424C" w:rsidRPr="00966BCF" w:rsidTr="008C37B1">
        <w:trPr>
          <w:trHeight w:val="5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Кредиты от кредитных организаций в</w:t>
            </w:r>
            <w:r w:rsidR="00BD535E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 xml:space="preserve">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557B25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 727,0</w:t>
            </w:r>
          </w:p>
        </w:tc>
      </w:tr>
      <w:tr w:rsidR="006C424C" w:rsidRPr="00966BCF" w:rsidTr="008C37B1">
        <w:trPr>
          <w:trHeight w:val="42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557B25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 727,0</w:t>
            </w:r>
            <w:r w:rsidR="00BD53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C424C" w:rsidRPr="00966BCF" w:rsidTr="008C37B1">
        <w:trPr>
          <w:trHeight w:val="41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 xml:space="preserve">01 02 00 </w:t>
            </w:r>
            <w:proofErr w:type="spellStart"/>
            <w:r w:rsidRPr="00966BCF">
              <w:rPr>
                <w:rFonts w:ascii="Times New Roman" w:hAnsi="Times New Roman"/>
              </w:rPr>
              <w:t>00</w:t>
            </w:r>
            <w:proofErr w:type="spellEnd"/>
            <w:r w:rsidRPr="00966BCF">
              <w:rPr>
                <w:rFonts w:ascii="Times New Roman" w:hAnsi="Times New Roman"/>
              </w:rPr>
              <w:t xml:space="preserve">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Получение кредитов от кредитных организаций бюджетом муниципального района</w:t>
            </w:r>
            <w:r w:rsidR="00BD535E">
              <w:rPr>
                <w:rFonts w:ascii="Times New Roman" w:hAnsi="Times New Roman"/>
              </w:rPr>
              <w:t xml:space="preserve"> </w:t>
            </w:r>
            <w:r w:rsidRPr="00966BCF">
              <w:rPr>
                <w:rFonts w:ascii="Times New Roman" w:hAnsi="Times New Roman"/>
              </w:rPr>
              <w:t xml:space="preserve">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557B25" w:rsidP="007265C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727,0</w:t>
            </w:r>
          </w:p>
        </w:tc>
      </w:tr>
      <w:tr w:rsidR="006C424C" w:rsidRPr="00966BCF" w:rsidTr="008C37B1">
        <w:trPr>
          <w:trHeight w:val="4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-5 000,0</w:t>
            </w:r>
          </w:p>
        </w:tc>
      </w:tr>
      <w:tr w:rsidR="006C424C" w:rsidRPr="00966BCF" w:rsidTr="008C37B1">
        <w:trPr>
          <w:trHeight w:val="35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 xml:space="preserve">01 02 00 </w:t>
            </w:r>
            <w:proofErr w:type="spellStart"/>
            <w:r w:rsidRPr="00966BCF">
              <w:rPr>
                <w:rFonts w:ascii="Times New Roman" w:hAnsi="Times New Roman"/>
              </w:rPr>
              <w:t>00</w:t>
            </w:r>
            <w:proofErr w:type="spellEnd"/>
            <w:r w:rsidRPr="00966BCF">
              <w:rPr>
                <w:rFonts w:ascii="Times New Roman" w:hAnsi="Times New Roman"/>
              </w:rPr>
              <w:t xml:space="preserve">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Погашение бюджетом муниципального района</w:t>
            </w:r>
            <w:r w:rsidR="00BD535E">
              <w:rPr>
                <w:rFonts w:ascii="Times New Roman" w:hAnsi="Times New Roman"/>
              </w:rPr>
              <w:t xml:space="preserve"> </w:t>
            </w:r>
            <w:r w:rsidRPr="00966BCF">
              <w:rPr>
                <w:rFonts w:ascii="Times New Roman" w:hAnsi="Times New Roman"/>
              </w:rPr>
              <w:t xml:space="preserve">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-5 000,0</w:t>
            </w:r>
          </w:p>
        </w:tc>
      </w:tr>
      <w:tr w:rsidR="006C424C" w:rsidRPr="00966BCF" w:rsidTr="008C37B1">
        <w:trPr>
          <w:trHeight w:val="48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966BCF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966BCF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eastAsia="Arial Unicode MS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-43 851,0</w:t>
            </w:r>
          </w:p>
        </w:tc>
      </w:tr>
      <w:tr w:rsidR="006C424C" w:rsidRPr="00966BCF" w:rsidTr="008C37B1">
        <w:trPr>
          <w:trHeight w:val="81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966BCF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966BCF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eastAsia="Arial Unicode MS" w:hAnsi="Times New Roman"/>
                <w:b/>
                <w:bCs/>
              </w:rPr>
              <w:t xml:space="preserve">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424C" w:rsidRPr="00966BCF" w:rsidTr="008C37B1">
        <w:trPr>
          <w:trHeight w:val="70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eastAsia="Arial Unicode MS" w:hAnsi="Times New Roman"/>
              </w:rPr>
              <w:t xml:space="preserve">01 03 00 </w:t>
            </w:r>
            <w:proofErr w:type="spellStart"/>
            <w:r w:rsidRPr="00966BCF">
              <w:rPr>
                <w:rFonts w:ascii="Times New Roman" w:eastAsia="Arial Unicode MS" w:hAnsi="Times New Roman"/>
              </w:rPr>
              <w:t>00</w:t>
            </w:r>
            <w:proofErr w:type="spellEnd"/>
            <w:r w:rsidRPr="00966BCF">
              <w:rPr>
                <w:rFonts w:ascii="Times New Roman" w:eastAsia="Arial Unicode MS" w:hAnsi="Times New Roman"/>
              </w:rPr>
              <w:t xml:space="preserve">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ом муниципального района</w:t>
            </w:r>
            <w:r w:rsidR="00BD535E">
              <w:rPr>
                <w:rFonts w:ascii="Times New Roman" w:hAnsi="Times New Roman"/>
              </w:rPr>
              <w:t xml:space="preserve"> </w:t>
            </w:r>
            <w:r w:rsidRPr="00966BCF">
              <w:rPr>
                <w:rFonts w:ascii="Times New Roman" w:hAnsi="Times New Roman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062502" w:rsidP="007265C3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  <w:r w:rsidR="006C424C" w:rsidRPr="00966BCF">
              <w:rPr>
                <w:rFonts w:ascii="Times New Roman" w:hAnsi="Times New Roman"/>
              </w:rPr>
              <w:t> </w:t>
            </w:r>
          </w:p>
        </w:tc>
      </w:tr>
      <w:tr w:rsidR="006C424C" w:rsidRPr="00966BCF" w:rsidTr="008C37B1">
        <w:trPr>
          <w:trHeight w:val="75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966BCF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966BCF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eastAsia="Arial Unicode MS" w:hAnsi="Times New Roman"/>
                <w:b/>
                <w:bCs/>
              </w:rPr>
              <w:t xml:space="preserve">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-43 851,0</w:t>
            </w:r>
          </w:p>
        </w:tc>
      </w:tr>
      <w:tr w:rsidR="006C424C" w:rsidRPr="00966BCF" w:rsidTr="008C37B1">
        <w:trPr>
          <w:trHeight w:val="72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eastAsia="Arial Unicode MS" w:hAnsi="Times New Roman"/>
              </w:rPr>
              <w:t xml:space="preserve">01 03 00 </w:t>
            </w:r>
            <w:proofErr w:type="spellStart"/>
            <w:r w:rsidRPr="00966BCF">
              <w:rPr>
                <w:rFonts w:ascii="Times New Roman" w:eastAsia="Arial Unicode MS" w:hAnsi="Times New Roman"/>
              </w:rPr>
              <w:t>00</w:t>
            </w:r>
            <w:proofErr w:type="spellEnd"/>
            <w:r w:rsidRPr="00966BCF">
              <w:rPr>
                <w:rFonts w:ascii="Times New Roman" w:eastAsia="Arial Unicode MS" w:hAnsi="Times New Roman"/>
              </w:rPr>
              <w:t xml:space="preserve">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Погашение бюджетом муниципального района кредитов от других бюджетов бюджетной системы Российской Федерации</w:t>
            </w:r>
            <w:r w:rsidR="00BD535E">
              <w:rPr>
                <w:rFonts w:ascii="Times New Roman" w:hAnsi="Times New Roman"/>
              </w:rPr>
              <w:t xml:space="preserve"> </w:t>
            </w:r>
            <w:r w:rsidRPr="00966BCF">
              <w:rPr>
                <w:rFonts w:ascii="Times New Roman" w:hAnsi="Times New Roman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062502" w:rsidP="007265C3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 xml:space="preserve"> </w:t>
            </w:r>
            <w:r w:rsidR="007265C3" w:rsidRPr="00966BCF">
              <w:rPr>
                <w:rFonts w:ascii="Times New Roman" w:hAnsi="Times New Roman"/>
              </w:rPr>
              <w:t>-43 851,0</w:t>
            </w:r>
          </w:p>
        </w:tc>
      </w:tr>
      <w:tr w:rsidR="006C424C" w:rsidRPr="00966BCF" w:rsidTr="008C37B1">
        <w:trPr>
          <w:trHeight w:val="52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 xml:space="preserve">01 06 00 </w:t>
            </w:r>
            <w:proofErr w:type="spellStart"/>
            <w:r w:rsidRPr="00966BCF">
              <w:rPr>
                <w:rFonts w:ascii="Times New Roman" w:hAnsi="Times New Roman"/>
                <w:b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6BCF">
              <w:rPr>
                <w:rFonts w:ascii="Times New Roman" w:hAnsi="Times New Roman"/>
                <w:b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7 091,3</w:t>
            </w:r>
          </w:p>
        </w:tc>
      </w:tr>
      <w:tr w:rsidR="006C424C" w:rsidRPr="00966BCF" w:rsidTr="008C37B1">
        <w:trPr>
          <w:trHeight w:val="43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 xml:space="preserve">01 06 05 00 </w:t>
            </w:r>
            <w:proofErr w:type="spellStart"/>
            <w:r w:rsidRPr="00966BCF">
              <w:rPr>
                <w:rFonts w:ascii="Times New Roman" w:hAnsi="Times New Roman"/>
                <w:b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424C" w:rsidRPr="00966BCF" w:rsidTr="008C37B1">
        <w:trPr>
          <w:trHeight w:val="57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>01 06 05 02 05 00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>Предоставление бюджетных кредитов другим бюджетам бюджетной системы Российской Федерации из</w:t>
            </w:r>
            <w:r w:rsidR="00BD535E">
              <w:rPr>
                <w:rFonts w:ascii="Times New Roman" w:hAnsi="Times New Roman"/>
                <w:bCs/>
              </w:rPr>
              <w:t xml:space="preserve"> </w:t>
            </w:r>
            <w:r w:rsidRPr="00966BCF">
              <w:rPr>
                <w:rFonts w:ascii="Times New Roman" w:hAnsi="Times New Roman"/>
                <w:bCs/>
              </w:rPr>
              <w:t>бюджета муниципального района</w:t>
            </w:r>
            <w:r w:rsidR="00BD535E">
              <w:rPr>
                <w:rFonts w:ascii="Times New Roman" w:hAnsi="Times New Roman"/>
                <w:bCs/>
              </w:rPr>
              <w:t xml:space="preserve"> </w:t>
            </w:r>
            <w:r w:rsidRPr="00966BCF">
              <w:rPr>
                <w:rFonts w:ascii="Times New Roman" w:hAnsi="Times New Roman"/>
                <w:bCs/>
              </w:rPr>
              <w:t>в валюте Российской Федерации</w:t>
            </w:r>
            <w:r w:rsidR="00BD535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234" w:rsidRPr="00966BCF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</w:p>
        </w:tc>
      </w:tr>
      <w:tr w:rsidR="006C424C" w:rsidRPr="00966BCF" w:rsidTr="008C37B1">
        <w:trPr>
          <w:trHeight w:val="35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6BCF">
              <w:rPr>
                <w:rFonts w:ascii="Times New Roman" w:hAnsi="Times New Roman"/>
                <w:lang w:val="en-US"/>
              </w:rPr>
              <w:t>01 06 05 02 05 26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966BCF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966BCF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</w:p>
        </w:tc>
      </w:tr>
      <w:tr w:rsidR="006C424C" w:rsidRPr="00966BCF" w:rsidTr="008C37B1">
        <w:trPr>
          <w:trHeight w:val="26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25261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66BCF">
              <w:rPr>
                <w:rFonts w:ascii="Times New Roman" w:hAnsi="Times New Roman"/>
                <w:lang w:val="en-US"/>
              </w:rPr>
              <w:t xml:space="preserve">01 06 05 02 05 </w:t>
            </w:r>
            <w:r w:rsidRPr="00966BCF">
              <w:rPr>
                <w:rFonts w:ascii="Times New Roman" w:hAnsi="Times New Roman"/>
              </w:rPr>
              <w:t>5000</w:t>
            </w:r>
            <w:r w:rsidRPr="00966BCF">
              <w:rPr>
                <w:rFonts w:ascii="Times New Roman" w:hAnsi="Times New Roman"/>
                <w:lang w:val="en-US"/>
              </w:rPr>
              <w:t xml:space="preserve">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966BCF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966BC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66BCF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9D0234" w:rsidP="007265C3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  <w:r w:rsidR="006C424C" w:rsidRPr="00966BCF">
              <w:rPr>
                <w:rFonts w:ascii="Times New Roman" w:hAnsi="Times New Roman"/>
              </w:rPr>
              <w:t> </w:t>
            </w:r>
          </w:p>
        </w:tc>
      </w:tr>
      <w:tr w:rsidR="006C424C" w:rsidRPr="00966BCF" w:rsidTr="008C37B1">
        <w:trPr>
          <w:trHeight w:val="27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 xml:space="preserve">01 06 05 00 </w:t>
            </w:r>
            <w:proofErr w:type="spellStart"/>
            <w:r w:rsidRPr="00966BCF">
              <w:rPr>
                <w:rFonts w:ascii="Times New Roman" w:hAnsi="Times New Roman"/>
                <w:b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</w:rPr>
              <w:t xml:space="preserve">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7 091,3</w:t>
            </w:r>
          </w:p>
        </w:tc>
      </w:tr>
      <w:tr w:rsidR="006C424C" w:rsidRPr="00966BCF" w:rsidTr="008C37B1">
        <w:trPr>
          <w:trHeight w:val="99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1 06 05 02 05 0000 6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 Возврат бюджетных кредитов, предоставленных другим бюджетам бюджетной системы Российской Федерации из</w:t>
            </w:r>
            <w:r w:rsidR="00BD535E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>бюджета муниципального района</w:t>
            </w:r>
            <w:r w:rsidR="00BD535E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>в валюте Российской Федерации</w:t>
            </w:r>
            <w:r w:rsidR="00BD53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7 091,3</w:t>
            </w:r>
          </w:p>
        </w:tc>
      </w:tr>
      <w:tr w:rsidR="006C424C" w:rsidRPr="00966BCF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lang w:val="en-US"/>
              </w:rPr>
              <w:t xml:space="preserve">01 06 05 02 05 2600 </w:t>
            </w:r>
            <w:r w:rsidRPr="00966BCF">
              <w:rPr>
                <w:rFonts w:ascii="Times New Roman" w:hAnsi="Times New Roman"/>
              </w:rPr>
              <w:t>6</w:t>
            </w:r>
            <w:r w:rsidRPr="00966BCF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</w:rPr>
              <w:t>Возврат бюджетных кредитов, предоставленных</w:t>
            </w:r>
            <w:r w:rsidR="00BD535E">
              <w:rPr>
                <w:rFonts w:ascii="Times New Roman" w:hAnsi="Times New Roman"/>
              </w:rPr>
              <w:t xml:space="preserve"> </w:t>
            </w:r>
            <w:r w:rsidRPr="00966BCF">
              <w:rPr>
                <w:rFonts w:ascii="Times New Roman" w:hAnsi="Times New Roman"/>
              </w:rPr>
              <w:t xml:space="preserve">другим бюджетам бюджетной системы Российской Федерации </w:t>
            </w:r>
            <w:r w:rsidRPr="00966BCF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966BCF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</w:p>
        </w:tc>
      </w:tr>
      <w:tr w:rsidR="006C424C" w:rsidRPr="00966BCF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lang w:val="en-US"/>
              </w:rPr>
              <w:t xml:space="preserve">01 06 05 02 05 </w:t>
            </w:r>
            <w:r w:rsidRPr="00966BCF">
              <w:rPr>
                <w:rFonts w:ascii="Times New Roman" w:hAnsi="Times New Roman"/>
              </w:rPr>
              <w:t>5000</w:t>
            </w:r>
            <w:r w:rsidRPr="00966BCF">
              <w:rPr>
                <w:rFonts w:ascii="Times New Roman" w:hAnsi="Times New Roman"/>
                <w:lang w:val="en-US"/>
              </w:rPr>
              <w:t xml:space="preserve"> </w:t>
            </w:r>
            <w:r w:rsidRPr="00966BCF">
              <w:rPr>
                <w:rFonts w:ascii="Times New Roman" w:hAnsi="Times New Roman"/>
              </w:rPr>
              <w:t>6</w:t>
            </w:r>
            <w:r w:rsidRPr="00966BCF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</w:rPr>
              <w:t xml:space="preserve">Возврат бюджетных кредитов другим бюджетам бюджетной системы Российской Федерации </w:t>
            </w:r>
            <w:r w:rsidRPr="00966BCF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966BC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66BCF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7 091,3</w:t>
            </w:r>
          </w:p>
        </w:tc>
      </w:tr>
      <w:tr w:rsidR="006C424C" w:rsidRPr="00966BCF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01 06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6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00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0000 7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Привлечение прочих </w:t>
            </w:r>
            <w:proofErr w:type="gramStart"/>
            <w:r w:rsidRPr="00966BCF">
              <w:rPr>
                <w:rFonts w:ascii="Times New Roman" w:hAnsi="Times New Roman"/>
                <w:b/>
                <w:bCs/>
              </w:rPr>
              <w:t>источников внутреннего финансирования дефицита бюджета муниципального района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F20A55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,0</w:t>
            </w:r>
            <w:r w:rsidR="006C424C" w:rsidRPr="00966BC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966BCF" w:rsidTr="008C37B1">
        <w:trPr>
          <w:trHeight w:val="54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 xml:space="preserve">01 06 </w:t>
            </w:r>
            <w:proofErr w:type="spellStart"/>
            <w:r w:rsidRPr="00966BCF">
              <w:rPr>
                <w:rFonts w:ascii="Times New Roman" w:hAnsi="Times New Roman"/>
                <w:bCs/>
              </w:rPr>
              <w:t>06</w:t>
            </w:r>
            <w:proofErr w:type="spellEnd"/>
            <w:r w:rsidRPr="00966BCF">
              <w:rPr>
                <w:rFonts w:ascii="Times New Roman" w:hAnsi="Times New Roman"/>
                <w:bCs/>
              </w:rPr>
              <w:t xml:space="preserve"> 00 05 0000 7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 xml:space="preserve">Привлечение прочих </w:t>
            </w:r>
            <w:proofErr w:type="gramStart"/>
            <w:r w:rsidRPr="00966BCF">
              <w:rPr>
                <w:rFonts w:ascii="Times New Roman" w:hAnsi="Times New Roman"/>
                <w:bCs/>
              </w:rPr>
              <w:t>источников внутреннего финансирования дефицита бюджета муниципального района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F20A55" w:rsidP="007265C3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  <w:r w:rsidR="006C424C" w:rsidRPr="00966BCF">
              <w:rPr>
                <w:rFonts w:ascii="Times New Roman" w:hAnsi="Times New Roman"/>
              </w:rPr>
              <w:t> </w:t>
            </w:r>
          </w:p>
        </w:tc>
      </w:tr>
      <w:tr w:rsidR="006C424C" w:rsidRPr="00966BCF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01 06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6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00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0000 8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Погашение</w:t>
            </w:r>
            <w:r w:rsidR="00BD535E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 xml:space="preserve">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F20A55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,0</w:t>
            </w:r>
            <w:r w:rsidR="006C424C" w:rsidRPr="00966BC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966BCF" w:rsidTr="008C37B1">
        <w:trPr>
          <w:trHeight w:val="11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 xml:space="preserve">01 06 </w:t>
            </w:r>
            <w:proofErr w:type="spellStart"/>
            <w:r w:rsidRPr="00966BCF">
              <w:rPr>
                <w:rFonts w:ascii="Times New Roman" w:hAnsi="Times New Roman"/>
                <w:bCs/>
              </w:rPr>
              <w:t>06</w:t>
            </w:r>
            <w:proofErr w:type="spellEnd"/>
            <w:r w:rsidRPr="00966BCF">
              <w:rPr>
                <w:rFonts w:ascii="Times New Roman" w:hAnsi="Times New Roman"/>
                <w:bCs/>
              </w:rPr>
              <w:t xml:space="preserve"> 00 05 0000 8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>Погашение обязательств за счет</w:t>
            </w:r>
            <w:r w:rsidR="00BD535E">
              <w:rPr>
                <w:rFonts w:ascii="Times New Roman" w:hAnsi="Times New Roman"/>
                <w:bCs/>
              </w:rPr>
              <w:t xml:space="preserve"> </w:t>
            </w:r>
            <w:r w:rsidRPr="00966BCF">
              <w:rPr>
                <w:rFonts w:ascii="Times New Roman" w:hAnsi="Times New Roman"/>
                <w:bCs/>
              </w:rPr>
              <w:t xml:space="preserve">прочих </w:t>
            </w:r>
            <w:proofErr w:type="gramStart"/>
            <w:r w:rsidRPr="00966BCF">
              <w:rPr>
                <w:rFonts w:ascii="Times New Roman" w:hAnsi="Times New Roman"/>
                <w:bCs/>
              </w:rPr>
              <w:t>источников внутреннего финансирования дефицита бюджета муниципального района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F20A55" w:rsidP="007265C3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  <w:r w:rsidR="006C424C" w:rsidRPr="00966BCF">
              <w:rPr>
                <w:rFonts w:ascii="Times New Roman" w:hAnsi="Times New Roman"/>
              </w:rPr>
              <w:t> </w:t>
            </w:r>
          </w:p>
        </w:tc>
      </w:tr>
      <w:tr w:rsidR="006C424C" w:rsidRPr="00966BCF" w:rsidTr="008C37B1">
        <w:trPr>
          <w:trHeight w:val="19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01 05 00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6BC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="00BD535E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>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DE7972" w:rsidP="00DE7972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</w:t>
            </w:r>
            <w:r w:rsidR="006C424C" w:rsidRPr="00966BCF">
              <w:rPr>
                <w:rFonts w:ascii="Times New Roman" w:hAnsi="Times New Roman"/>
                <w:b/>
                <w:bCs/>
              </w:rPr>
              <w:t>0,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C424C" w:rsidRPr="00966BCF" w:rsidTr="008C37B1">
        <w:trPr>
          <w:trHeight w:val="21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 xml:space="preserve">01 05 00 </w:t>
            </w:r>
            <w:proofErr w:type="spellStart"/>
            <w:r w:rsidRPr="00966BCF">
              <w:rPr>
                <w:rFonts w:ascii="Times New Roman" w:hAnsi="Times New Roman"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66BCF">
              <w:rPr>
                <w:rFonts w:ascii="Times New Roman" w:hAnsi="Times New Roman"/>
                <w:bCs/>
              </w:rPr>
              <w:t>00</w:t>
            </w:r>
            <w:proofErr w:type="spellEnd"/>
            <w:r w:rsidRPr="00966BCF">
              <w:rPr>
                <w:rFonts w:ascii="Times New Roman" w:hAnsi="Times New Roman"/>
                <w:bCs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557B2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-</w:t>
            </w:r>
            <w:r w:rsidR="00557B25">
              <w:rPr>
                <w:rFonts w:ascii="Times New Roman" w:hAnsi="Times New Roman"/>
                <w:b/>
                <w:bCs/>
              </w:rPr>
              <w:t>811 152,4</w:t>
            </w:r>
          </w:p>
        </w:tc>
      </w:tr>
      <w:tr w:rsidR="006C424C" w:rsidRPr="00966BCF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 xml:space="preserve">01 05 02 00 </w:t>
            </w:r>
            <w:proofErr w:type="spellStart"/>
            <w:r w:rsidRPr="00966BCF">
              <w:rPr>
                <w:rFonts w:ascii="Times New Roman" w:hAnsi="Times New Roman"/>
                <w:b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Увеличение прочих</w:t>
            </w:r>
            <w:r w:rsidR="00BD535E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 xml:space="preserve">остатков средств бюджета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B25" w:rsidRPr="00966BCF" w:rsidRDefault="00557B25" w:rsidP="00557B2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811 152,4</w:t>
            </w:r>
          </w:p>
        </w:tc>
      </w:tr>
      <w:tr w:rsidR="006C424C" w:rsidRPr="00966BCF" w:rsidTr="008C37B1">
        <w:trPr>
          <w:trHeight w:val="27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557B25">
            <w:pPr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-</w:t>
            </w:r>
            <w:r w:rsidR="00557B25">
              <w:rPr>
                <w:rFonts w:ascii="Times New Roman" w:hAnsi="Times New Roman"/>
              </w:rPr>
              <w:t>811 152,4</w:t>
            </w:r>
          </w:p>
        </w:tc>
      </w:tr>
      <w:tr w:rsidR="006C424C" w:rsidRPr="00966BCF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 xml:space="preserve">01 05 00 </w:t>
            </w:r>
            <w:proofErr w:type="spellStart"/>
            <w:r w:rsidRPr="00966BCF">
              <w:rPr>
                <w:rFonts w:ascii="Times New Roman" w:hAnsi="Times New Roman"/>
                <w:b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6BCF">
              <w:rPr>
                <w:rFonts w:ascii="Times New Roman" w:hAnsi="Times New Roman"/>
                <w:b/>
              </w:rPr>
              <w:t>00</w:t>
            </w:r>
            <w:proofErr w:type="spellEnd"/>
            <w:r w:rsidRPr="00966BCF">
              <w:rPr>
                <w:rFonts w:ascii="Times New Roman" w:hAnsi="Times New Roman"/>
                <w:b/>
              </w:rPr>
              <w:t xml:space="preserve">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557B25" w:rsidP="00DE7972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1</w:t>
            </w:r>
            <w:r w:rsidR="00DE7972">
              <w:rPr>
                <w:rFonts w:ascii="Times New Roman" w:hAnsi="Times New Roman"/>
                <w:b/>
                <w:bCs/>
              </w:rPr>
              <w:t> 962,8</w:t>
            </w:r>
          </w:p>
        </w:tc>
      </w:tr>
      <w:tr w:rsidR="006C424C" w:rsidRPr="00966BCF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966BCF">
              <w:rPr>
                <w:rFonts w:ascii="Times New Roman" w:hAnsi="Times New Roman"/>
                <w:b/>
              </w:rPr>
              <w:t>01 05 02 01 00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>Уменьшение прочих</w:t>
            </w:r>
            <w:r w:rsidR="00BD535E">
              <w:rPr>
                <w:rFonts w:ascii="Times New Roman" w:hAnsi="Times New Roman"/>
                <w:b/>
              </w:rPr>
              <w:t xml:space="preserve"> </w:t>
            </w:r>
            <w:r w:rsidRPr="00966BCF">
              <w:rPr>
                <w:rFonts w:ascii="Times New Roman" w:hAnsi="Times New Roman"/>
                <w:b/>
              </w:rPr>
              <w:t>остатков денежных средст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557B25" w:rsidP="00DE7972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1</w:t>
            </w:r>
            <w:r w:rsidR="00DE7972">
              <w:rPr>
                <w:rFonts w:ascii="Times New Roman" w:hAnsi="Times New Roman"/>
                <w:b/>
                <w:bCs/>
              </w:rPr>
              <w:t> 962,8</w:t>
            </w:r>
          </w:p>
        </w:tc>
      </w:tr>
      <w:tr w:rsidR="006C424C" w:rsidRPr="00966BCF" w:rsidTr="008C37B1">
        <w:trPr>
          <w:trHeight w:val="5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966BCF">
              <w:rPr>
                <w:rFonts w:ascii="Times New Roman" w:hAnsi="Times New Roman"/>
              </w:rPr>
              <w:t>01 05 02 01 05 0000 6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E7972" w:rsidRDefault="00557B25" w:rsidP="00DE7972">
            <w:pPr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811</w:t>
            </w:r>
            <w:r w:rsidR="00DE7972">
              <w:rPr>
                <w:rFonts w:ascii="Times New Roman" w:hAnsi="Times New Roman"/>
                <w:bCs/>
              </w:rPr>
              <w:t> </w:t>
            </w:r>
            <w:r w:rsidR="00DE7972">
              <w:rPr>
                <w:rFonts w:ascii="Times New Roman" w:hAnsi="Times New Roman"/>
                <w:bCs/>
                <w:lang w:val="en-US"/>
              </w:rPr>
              <w:t>962</w:t>
            </w:r>
            <w:r w:rsidR="00DE7972">
              <w:rPr>
                <w:rFonts w:ascii="Times New Roman" w:hAnsi="Times New Roman"/>
                <w:bCs/>
              </w:rPr>
              <w:t>,</w:t>
            </w:r>
            <w:r w:rsidR="00DE7972">
              <w:rPr>
                <w:rFonts w:ascii="Times New Roman" w:hAnsi="Times New Roman"/>
                <w:bCs/>
                <w:lang w:val="en-US"/>
              </w:rPr>
              <w:t>8</w:t>
            </w:r>
          </w:p>
        </w:tc>
      </w:tr>
    </w:tbl>
    <w:p w:rsidR="00B40F00" w:rsidRDefault="00B40F00" w:rsidP="00FF58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58FC" w:rsidRPr="00154BE5" w:rsidRDefault="00FF58FC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154BE5">
        <w:rPr>
          <w:rFonts w:ascii="Times New Roman" w:hAnsi="Times New Roman"/>
          <w:sz w:val="28"/>
          <w:szCs w:val="28"/>
        </w:rPr>
        <w:t>. Пункт 5 решения Собрания изложить в следующей редакции:</w:t>
      </w:r>
    </w:p>
    <w:p w:rsidR="00FF58FC" w:rsidRPr="00B60FC8" w:rsidRDefault="00FF58FC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0FC8">
        <w:rPr>
          <w:rFonts w:ascii="Times New Roman" w:hAnsi="Times New Roman"/>
          <w:sz w:val="28"/>
          <w:szCs w:val="28"/>
        </w:rPr>
        <w:t xml:space="preserve">5.Утвердить бюджетные ассигнования бюджета </w:t>
      </w:r>
      <w:r>
        <w:rPr>
          <w:rFonts w:ascii="Times New Roman" w:hAnsi="Times New Roman"/>
          <w:sz w:val="28"/>
          <w:szCs w:val="28"/>
        </w:rPr>
        <w:t xml:space="preserve">Пугачевского </w:t>
      </w:r>
      <w:r w:rsidRPr="00B60FC8">
        <w:rPr>
          <w:rFonts w:ascii="Times New Roman" w:hAnsi="Times New Roman"/>
          <w:sz w:val="28"/>
          <w:szCs w:val="28"/>
        </w:rPr>
        <w:t>муниципального района на 2016 год:</w:t>
      </w:r>
    </w:p>
    <w:p w:rsidR="00FF58FC" w:rsidRPr="00B60FC8" w:rsidRDefault="00FF58FC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>1) общий объем бюджетных ассигнований на исполнение публичных нормативных обязательств в сумме 21 255,3 тыс. рублей;</w:t>
      </w:r>
    </w:p>
    <w:p w:rsidR="00FF58FC" w:rsidRPr="00B60FC8" w:rsidRDefault="00FF58FC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>2)</w:t>
      </w:r>
      <w:r w:rsidR="00BD535E">
        <w:rPr>
          <w:rFonts w:ascii="Times New Roman" w:hAnsi="Times New Roman"/>
          <w:sz w:val="28"/>
          <w:szCs w:val="28"/>
        </w:rPr>
        <w:t xml:space="preserve"> </w:t>
      </w:r>
      <w:r w:rsidRPr="00B60FC8"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в сумме 40 </w:t>
      </w:r>
      <w:r>
        <w:rPr>
          <w:rFonts w:ascii="Times New Roman" w:hAnsi="Times New Roman"/>
          <w:sz w:val="28"/>
          <w:szCs w:val="28"/>
        </w:rPr>
        <w:t>3</w:t>
      </w:r>
      <w:r w:rsidRPr="00B60FC8">
        <w:rPr>
          <w:rFonts w:ascii="Times New Roman" w:hAnsi="Times New Roman"/>
          <w:sz w:val="28"/>
          <w:szCs w:val="28"/>
        </w:rPr>
        <w:t>91,6 тыс. рублей;</w:t>
      </w:r>
    </w:p>
    <w:p w:rsidR="00FF58FC" w:rsidRPr="00B60FC8" w:rsidRDefault="00FF58FC" w:rsidP="00DA12C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 xml:space="preserve">3) ведомственную структуру расходов бюджета </w:t>
      </w:r>
      <w:r w:rsidRPr="00B60FC8">
        <w:rPr>
          <w:rFonts w:ascii="Times New Roman" w:hAnsi="Times New Roman"/>
          <w:bCs/>
          <w:sz w:val="28"/>
          <w:szCs w:val="28"/>
        </w:rPr>
        <w:t>Пугачевского</w:t>
      </w:r>
      <w:r w:rsidRPr="00B60FC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60FC8">
        <w:rPr>
          <w:rFonts w:ascii="Times New Roman" w:hAnsi="Times New Roman"/>
          <w:bCs/>
          <w:sz w:val="28"/>
          <w:szCs w:val="28"/>
        </w:rPr>
        <w:t>на 2016 год</w:t>
      </w:r>
      <w:r w:rsidRPr="00B60FC8">
        <w:rPr>
          <w:rFonts w:ascii="Times New Roman" w:hAnsi="Times New Roman"/>
          <w:sz w:val="28"/>
          <w:szCs w:val="28"/>
        </w:rPr>
        <w:t xml:space="preserve"> согласно приложению 8;</w:t>
      </w:r>
    </w:p>
    <w:p w:rsidR="00FF58FC" w:rsidRPr="00B60FC8" w:rsidRDefault="00FF58FC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>4)</w:t>
      </w:r>
      <w:r w:rsidR="00BD535E">
        <w:rPr>
          <w:rFonts w:ascii="Times New Roman" w:hAnsi="Times New Roman"/>
          <w:sz w:val="28"/>
          <w:szCs w:val="28"/>
        </w:rPr>
        <w:t xml:space="preserve"> </w:t>
      </w:r>
      <w:r w:rsidRPr="00B60FC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айона и </w:t>
      </w:r>
      <w:proofErr w:type="spellStart"/>
      <w:r w:rsidRPr="00B60FC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B60FC8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B60FC8">
        <w:rPr>
          <w:rFonts w:ascii="Times New Roman" w:hAnsi="Times New Roman"/>
          <w:sz w:val="28"/>
          <w:szCs w:val="28"/>
        </w:rPr>
        <w:t xml:space="preserve">видов расходов классификации расходов бюджета </w:t>
      </w:r>
      <w:r w:rsidRPr="00B60FC8">
        <w:rPr>
          <w:rFonts w:ascii="Times New Roman" w:hAnsi="Times New Roman"/>
          <w:bCs/>
          <w:sz w:val="28"/>
          <w:szCs w:val="28"/>
        </w:rPr>
        <w:t>Пугачевского</w:t>
      </w:r>
      <w:r w:rsidRPr="00B60FC8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Pr="00B60FC8">
        <w:rPr>
          <w:rFonts w:ascii="Times New Roman" w:hAnsi="Times New Roman"/>
          <w:bCs/>
          <w:sz w:val="28"/>
          <w:szCs w:val="28"/>
        </w:rPr>
        <w:t xml:space="preserve"> на 2016 год</w:t>
      </w:r>
      <w:r w:rsidRPr="00B60FC8">
        <w:rPr>
          <w:rFonts w:ascii="Times New Roman" w:hAnsi="Times New Roman"/>
          <w:sz w:val="28"/>
          <w:szCs w:val="28"/>
        </w:rPr>
        <w:t>, согласно приложению 9;</w:t>
      </w:r>
    </w:p>
    <w:p w:rsidR="00FF58FC" w:rsidRPr="00B60FC8" w:rsidRDefault="00FF58FC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>5)</w:t>
      </w:r>
      <w:r w:rsidR="00BD535E">
        <w:rPr>
          <w:rFonts w:ascii="Times New Roman" w:hAnsi="Times New Roman"/>
          <w:sz w:val="28"/>
          <w:szCs w:val="28"/>
        </w:rPr>
        <w:t xml:space="preserve"> </w:t>
      </w:r>
      <w:r w:rsidRPr="00B60FC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B60FC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B60FC8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B60FC8">
        <w:rPr>
          <w:rFonts w:ascii="Times New Roman" w:hAnsi="Times New Roman"/>
          <w:sz w:val="28"/>
          <w:szCs w:val="28"/>
        </w:rPr>
        <w:t xml:space="preserve">видов расходов классификации расходов бюджета </w:t>
      </w:r>
      <w:r w:rsidRPr="00B60FC8">
        <w:rPr>
          <w:rFonts w:ascii="Times New Roman" w:hAnsi="Times New Roman"/>
          <w:bCs/>
          <w:sz w:val="28"/>
          <w:szCs w:val="28"/>
        </w:rPr>
        <w:t>Пугачевского</w:t>
      </w:r>
      <w:r w:rsidRPr="00B60FC8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Pr="00B60FC8">
        <w:rPr>
          <w:rFonts w:ascii="Times New Roman" w:hAnsi="Times New Roman"/>
          <w:bCs/>
          <w:sz w:val="28"/>
          <w:szCs w:val="28"/>
        </w:rPr>
        <w:t xml:space="preserve"> на 2016 год</w:t>
      </w:r>
      <w:r w:rsidRPr="00B60FC8">
        <w:rPr>
          <w:rFonts w:ascii="Times New Roman" w:hAnsi="Times New Roman"/>
          <w:sz w:val="28"/>
          <w:szCs w:val="28"/>
        </w:rPr>
        <w:t>, согласно приложению 10</w:t>
      </w:r>
      <w:r w:rsidR="004E2D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8C6FBF" w:rsidRDefault="008C6FBF" w:rsidP="00DA12C1">
      <w:pPr>
        <w:pStyle w:val="a3"/>
        <w:spacing w:line="238" w:lineRule="auto"/>
        <w:ind w:right="-1"/>
        <w:rPr>
          <w:color w:val="000000"/>
          <w:szCs w:val="28"/>
        </w:rPr>
      </w:pPr>
      <w:r w:rsidRPr="004079C1">
        <w:rPr>
          <w:color w:val="000000"/>
          <w:szCs w:val="28"/>
        </w:rPr>
        <w:t xml:space="preserve">2. </w:t>
      </w:r>
      <w:proofErr w:type="gramStart"/>
      <w:r w:rsidRPr="004079C1">
        <w:rPr>
          <w:color w:val="000000"/>
          <w:szCs w:val="28"/>
        </w:rPr>
        <w:t>Контроль за</w:t>
      </w:r>
      <w:proofErr w:type="gramEnd"/>
      <w:r w:rsidRPr="004079C1">
        <w:rPr>
          <w:color w:val="000000"/>
          <w:szCs w:val="28"/>
        </w:rPr>
        <w:t xml:space="preserve">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 (председатель - Фомина Л.Е).</w:t>
      </w:r>
    </w:p>
    <w:p w:rsidR="008C6FBF" w:rsidRDefault="008C6FBF" w:rsidP="00DA12C1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Опубликовать настоящее решение,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зместив ег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Default="008C6FBF" w:rsidP="00DA12C1">
      <w:pPr>
        <w:spacing w:after="0" w:line="237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0825A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5A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решение вступает в силу </w:t>
      </w:r>
      <w:r w:rsidR="00C2791E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1178AB" w:rsidRDefault="001178AB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ab/>
      </w:r>
    </w:p>
    <w:p w:rsidR="00DA12C1" w:rsidRPr="00AF6284" w:rsidRDefault="00DA12C1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12C1" w:rsidRPr="005C1564" w:rsidRDefault="001178A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1564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5C1564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1E40E5" w:rsidRPr="005C1564" w:rsidRDefault="001178A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156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BD535E" w:rsidRPr="005C1564">
        <w:rPr>
          <w:rFonts w:ascii="Times New Roman" w:hAnsi="Times New Roman"/>
          <w:b/>
          <w:sz w:val="28"/>
          <w:szCs w:val="28"/>
        </w:rPr>
        <w:t xml:space="preserve"> </w:t>
      </w:r>
      <w:r w:rsidR="005C1564" w:rsidRPr="005C1564">
        <w:rPr>
          <w:rFonts w:ascii="Times New Roman" w:hAnsi="Times New Roman"/>
          <w:b/>
          <w:sz w:val="28"/>
          <w:szCs w:val="28"/>
        </w:rPr>
        <w:tab/>
      </w:r>
      <w:r w:rsidR="005C1564" w:rsidRPr="005C1564">
        <w:rPr>
          <w:rFonts w:ascii="Times New Roman" w:hAnsi="Times New Roman"/>
          <w:b/>
          <w:sz w:val="28"/>
          <w:szCs w:val="28"/>
        </w:rPr>
        <w:tab/>
      </w:r>
      <w:r w:rsidR="005C1564" w:rsidRPr="005C1564">
        <w:rPr>
          <w:rFonts w:ascii="Times New Roman" w:hAnsi="Times New Roman"/>
          <w:b/>
          <w:sz w:val="28"/>
          <w:szCs w:val="28"/>
        </w:rPr>
        <w:tab/>
      </w:r>
      <w:r w:rsidR="005C1564" w:rsidRPr="005C1564">
        <w:rPr>
          <w:rFonts w:ascii="Times New Roman" w:hAnsi="Times New Roman"/>
          <w:b/>
          <w:sz w:val="28"/>
          <w:szCs w:val="28"/>
        </w:rPr>
        <w:tab/>
      </w:r>
      <w:r w:rsidR="005C1564" w:rsidRPr="005C1564">
        <w:rPr>
          <w:rFonts w:ascii="Times New Roman" w:hAnsi="Times New Roman"/>
          <w:b/>
          <w:sz w:val="28"/>
          <w:szCs w:val="28"/>
        </w:rPr>
        <w:tab/>
      </w:r>
      <w:r w:rsidR="005C1564" w:rsidRPr="005C1564">
        <w:rPr>
          <w:rFonts w:ascii="Times New Roman" w:hAnsi="Times New Roman"/>
          <w:b/>
          <w:sz w:val="28"/>
          <w:szCs w:val="28"/>
        </w:rPr>
        <w:tab/>
      </w:r>
      <w:r w:rsidR="005C1564" w:rsidRPr="005C1564">
        <w:rPr>
          <w:rFonts w:ascii="Times New Roman" w:hAnsi="Times New Roman"/>
          <w:b/>
          <w:sz w:val="28"/>
          <w:szCs w:val="28"/>
        </w:rPr>
        <w:tab/>
      </w:r>
      <w:r w:rsidRPr="005C1564">
        <w:rPr>
          <w:rFonts w:ascii="Times New Roman" w:hAnsi="Times New Roman"/>
          <w:b/>
          <w:sz w:val="28"/>
          <w:szCs w:val="28"/>
        </w:rPr>
        <w:t>М.И. Никулина</w:t>
      </w:r>
    </w:p>
    <w:sectPr w:rsidR="001E40E5" w:rsidRPr="005C1564" w:rsidSect="00482F4C">
      <w:footerReference w:type="default" r:id="rId8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941" w:rsidRDefault="00BC2941" w:rsidP="005D6290">
      <w:pPr>
        <w:spacing w:after="0" w:line="240" w:lineRule="auto"/>
      </w:pPr>
      <w:r>
        <w:separator/>
      </w:r>
    </w:p>
  </w:endnote>
  <w:endnote w:type="continuationSeparator" w:id="1">
    <w:p w:rsidR="00BC2941" w:rsidRDefault="00BC2941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41" w:rsidRDefault="0067790A">
    <w:pPr>
      <w:pStyle w:val="a4"/>
      <w:jc w:val="center"/>
    </w:pPr>
    <w:fldSimple w:instr=" PAGE   \* MERGEFORMAT ">
      <w:r w:rsidR="00482F4C">
        <w:rPr>
          <w:noProof/>
        </w:rPr>
        <w:t>1</w:t>
      </w:r>
    </w:fldSimple>
  </w:p>
  <w:p w:rsidR="00BC2941" w:rsidRDefault="00BC29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941" w:rsidRDefault="00BC2941" w:rsidP="005D6290">
      <w:pPr>
        <w:spacing w:after="0" w:line="240" w:lineRule="auto"/>
      </w:pPr>
      <w:r>
        <w:separator/>
      </w:r>
    </w:p>
  </w:footnote>
  <w:footnote w:type="continuationSeparator" w:id="1">
    <w:p w:rsidR="00BC2941" w:rsidRDefault="00BC2941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111"/>
    <w:rsid w:val="00000E15"/>
    <w:rsid w:val="00000FEA"/>
    <w:rsid w:val="000014AD"/>
    <w:rsid w:val="000044F4"/>
    <w:rsid w:val="0000516E"/>
    <w:rsid w:val="00007D14"/>
    <w:rsid w:val="00011A9D"/>
    <w:rsid w:val="00012965"/>
    <w:rsid w:val="0001533A"/>
    <w:rsid w:val="0001571F"/>
    <w:rsid w:val="00015BB9"/>
    <w:rsid w:val="00016B17"/>
    <w:rsid w:val="00017A25"/>
    <w:rsid w:val="00017A28"/>
    <w:rsid w:val="0002228F"/>
    <w:rsid w:val="00022989"/>
    <w:rsid w:val="00026B48"/>
    <w:rsid w:val="00031528"/>
    <w:rsid w:val="00033382"/>
    <w:rsid w:val="00034C03"/>
    <w:rsid w:val="000365C9"/>
    <w:rsid w:val="00037DF8"/>
    <w:rsid w:val="000425AA"/>
    <w:rsid w:val="00045ABF"/>
    <w:rsid w:val="000460C2"/>
    <w:rsid w:val="000462FD"/>
    <w:rsid w:val="00046481"/>
    <w:rsid w:val="000468AF"/>
    <w:rsid w:val="00051BC5"/>
    <w:rsid w:val="000526A8"/>
    <w:rsid w:val="000558FB"/>
    <w:rsid w:val="00062502"/>
    <w:rsid w:val="00072F75"/>
    <w:rsid w:val="000749A9"/>
    <w:rsid w:val="00075796"/>
    <w:rsid w:val="00075954"/>
    <w:rsid w:val="00076B83"/>
    <w:rsid w:val="00085D53"/>
    <w:rsid w:val="00086ED7"/>
    <w:rsid w:val="000A2810"/>
    <w:rsid w:val="000A4DB7"/>
    <w:rsid w:val="000A695C"/>
    <w:rsid w:val="000A73DD"/>
    <w:rsid w:val="000A7A54"/>
    <w:rsid w:val="000B009F"/>
    <w:rsid w:val="000B1CF7"/>
    <w:rsid w:val="000B52FC"/>
    <w:rsid w:val="000C0D04"/>
    <w:rsid w:val="000C3757"/>
    <w:rsid w:val="000C3DD5"/>
    <w:rsid w:val="000C59A1"/>
    <w:rsid w:val="000D187D"/>
    <w:rsid w:val="000D43ED"/>
    <w:rsid w:val="000D453E"/>
    <w:rsid w:val="000E2FF0"/>
    <w:rsid w:val="000E3816"/>
    <w:rsid w:val="000E75A5"/>
    <w:rsid w:val="000E7F22"/>
    <w:rsid w:val="000F1A2E"/>
    <w:rsid w:val="000F3093"/>
    <w:rsid w:val="000F55F3"/>
    <w:rsid w:val="000F75A6"/>
    <w:rsid w:val="00106684"/>
    <w:rsid w:val="00112A1C"/>
    <w:rsid w:val="00114328"/>
    <w:rsid w:val="00115CA3"/>
    <w:rsid w:val="001178AB"/>
    <w:rsid w:val="00120D6C"/>
    <w:rsid w:val="00120DF3"/>
    <w:rsid w:val="0012598F"/>
    <w:rsid w:val="001263CC"/>
    <w:rsid w:val="00127F83"/>
    <w:rsid w:val="00134617"/>
    <w:rsid w:val="0013552F"/>
    <w:rsid w:val="00140397"/>
    <w:rsid w:val="00140D1A"/>
    <w:rsid w:val="00141EDB"/>
    <w:rsid w:val="0014208B"/>
    <w:rsid w:val="001428B1"/>
    <w:rsid w:val="00146909"/>
    <w:rsid w:val="00152796"/>
    <w:rsid w:val="00152F7C"/>
    <w:rsid w:val="001578A8"/>
    <w:rsid w:val="00157B56"/>
    <w:rsid w:val="00162274"/>
    <w:rsid w:val="001630D6"/>
    <w:rsid w:val="00172923"/>
    <w:rsid w:val="001737DE"/>
    <w:rsid w:val="00174E94"/>
    <w:rsid w:val="00175AF0"/>
    <w:rsid w:val="00180F48"/>
    <w:rsid w:val="00182821"/>
    <w:rsid w:val="0018360C"/>
    <w:rsid w:val="00185A62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776A"/>
    <w:rsid w:val="001B296F"/>
    <w:rsid w:val="001B2E12"/>
    <w:rsid w:val="001B55AD"/>
    <w:rsid w:val="001B7170"/>
    <w:rsid w:val="001B7DD1"/>
    <w:rsid w:val="001C110F"/>
    <w:rsid w:val="001C146B"/>
    <w:rsid w:val="001C1D2D"/>
    <w:rsid w:val="001C2051"/>
    <w:rsid w:val="001C5483"/>
    <w:rsid w:val="001C5976"/>
    <w:rsid w:val="001C7B08"/>
    <w:rsid w:val="001D4E62"/>
    <w:rsid w:val="001D6CC3"/>
    <w:rsid w:val="001D6DFD"/>
    <w:rsid w:val="001D7506"/>
    <w:rsid w:val="001E044C"/>
    <w:rsid w:val="001E0E85"/>
    <w:rsid w:val="001E36B9"/>
    <w:rsid w:val="001E40E5"/>
    <w:rsid w:val="001E448D"/>
    <w:rsid w:val="001E5046"/>
    <w:rsid w:val="001F263D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56AE"/>
    <w:rsid w:val="00220BC9"/>
    <w:rsid w:val="00220E63"/>
    <w:rsid w:val="00224147"/>
    <w:rsid w:val="002257B7"/>
    <w:rsid w:val="002301A0"/>
    <w:rsid w:val="00231778"/>
    <w:rsid w:val="002356E8"/>
    <w:rsid w:val="00236AD4"/>
    <w:rsid w:val="00236D7D"/>
    <w:rsid w:val="00236D87"/>
    <w:rsid w:val="00240B63"/>
    <w:rsid w:val="0024339B"/>
    <w:rsid w:val="002439EC"/>
    <w:rsid w:val="0024765A"/>
    <w:rsid w:val="00252616"/>
    <w:rsid w:val="002552CF"/>
    <w:rsid w:val="00255716"/>
    <w:rsid w:val="00256FEB"/>
    <w:rsid w:val="00267848"/>
    <w:rsid w:val="002705C7"/>
    <w:rsid w:val="002710B7"/>
    <w:rsid w:val="00275BCC"/>
    <w:rsid w:val="00275F40"/>
    <w:rsid w:val="0027681F"/>
    <w:rsid w:val="002769DF"/>
    <w:rsid w:val="00281459"/>
    <w:rsid w:val="0028323E"/>
    <w:rsid w:val="00283ADF"/>
    <w:rsid w:val="002847E7"/>
    <w:rsid w:val="002849A6"/>
    <w:rsid w:val="00286AA0"/>
    <w:rsid w:val="00286BB5"/>
    <w:rsid w:val="0028703D"/>
    <w:rsid w:val="002875AC"/>
    <w:rsid w:val="00290028"/>
    <w:rsid w:val="0029527B"/>
    <w:rsid w:val="002957A4"/>
    <w:rsid w:val="002A3E68"/>
    <w:rsid w:val="002A401A"/>
    <w:rsid w:val="002A4BC2"/>
    <w:rsid w:val="002A69DD"/>
    <w:rsid w:val="002B41BE"/>
    <w:rsid w:val="002B5E7C"/>
    <w:rsid w:val="002C313F"/>
    <w:rsid w:val="002C4C01"/>
    <w:rsid w:val="002C4FA1"/>
    <w:rsid w:val="002C687F"/>
    <w:rsid w:val="002C69A6"/>
    <w:rsid w:val="002C7FEC"/>
    <w:rsid w:val="002C7FF3"/>
    <w:rsid w:val="002D1BCD"/>
    <w:rsid w:val="002D20D8"/>
    <w:rsid w:val="002D347C"/>
    <w:rsid w:val="002D34EF"/>
    <w:rsid w:val="002D5ADF"/>
    <w:rsid w:val="002E09C8"/>
    <w:rsid w:val="002E0D7F"/>
    <w:rsid w:val="002E0ED6"/>
    <w:rsid w:val="002E108D"/>
    <w:rsid w:val="002E113F"/>
    <w:rsid w:val="002E2C96"/>
    <w:rsid w:val="002F1B38"/>
    <w:rsid w:val="002F3712"/>
    <w:rsid w:val="002F6756"/>
    <w:rsid w:val="00300971"/>
    <w:rsid w:val="0030339B"/>
    <w:rsid w:val="00304092"/>
    <w:rsid w:val="003040F1"/>
    <w:rsid w:val="003050BA"/>
    <w:rsid w:val="00306F0E"/>
    <w:rsid w:val="00311225"/>
    <w:rsid w:val="00311431"/>
    <w:rsid w:val="00313CA3"/>
    <w:rsid w:val="00314176"/>
    <w:rsid w:val="00317A5F"/>
    <w:rsid w:val="00320A26"/>
    <w:rsid w:val="003222D3"/>
    <w:rsid w:val="00322785"/>
    <w:rsid w:val="003243FF"/>
    <w:rsid w:val="003262FE"/>
    <w:rsid w:val="00327198"/>
    <w:rsid w:val="0033264D"/>
    <w:rsid w:val="003344C9"/>
    <w:rsid w:val="003349EE"/>
    <w:rsid w:val="003363A1"/>
    <w:rsid w:val="0033691A"/>
    <w:rsid w:val="003369BC"/>
    <w:rsid w:val="00337B77"/>
    <w:rsid w:val="0034130C"/>
    <w:rsid w:val="00342323"/>
    <w:rsid w:val="003425B3"/>
    <w:rsid w:val="00343A0F"/>
    <w:rsid w:val="00343C07"/>
    <w:rsid w:val="0034454C"/>
    <w:rsid w:val="003452C3"/>
    <w:rsid w:val="00350FAD"/>
    <w:rsid w:val="00350FC7"/>
    <w:rsid w:val="0035620D"/>
    <w:rsid w:val="0036094E"/>
    <w:rsid w:val="0036375E"/>
    <w:rsid w:val="00363AD0"/>
    <w:rsid w:val="00364D2A"/>
    <w:rsid w:val="00365140"/>
    <w:rsid w:val="00365C6E"/>
    <w:rsid w:val="0036640D"/>
    <w:rsid w:val="003667BA"/>
    <w:rsid w:val="003678C8"/>
    <w:rsid w:val="0037382F"/>
    <w:rsid w:val="00383780"/>
    <w:rsid w:val="00386F72"/>
    <w:rsid w:val="00387395"/>
    <w:rsid w:val="00387EF1"/>
    <w:rsid w:val="003936CF"/>
    <w:rsid w:val="003946C1"/>
    <w:rsid w:val="00395A00"/>
    <w:rsid w:val="00395C52"/>
    <w:rsid w:val="0039692D"/>
    <w:rsid w:val="003A08DD"/>
    <w:rsid w:val="003A2526"/>
    <w:rsid w:val="003A3FAE"/>
    <w:rsid w:val="003A4908"/>
    <w:rsid w:val="003B0241"/>
    <w:rsid w:val="003B09E2"/>
    <w:rsid w:val="003B3AF2"/>
    <w:rsid w:val="003B42FF"/>
    <w:rsid w:val="003B5455"/>
    <w:rsid w:val="003C1856"/>
    <w:rsid w:val="003C483D"/>
    <w:rsid w:val="003C4A3E"/>
    <w:rsid w:val="003C5099"/>
    <w:rsid w:val="003C56DC"/>
    <w:rsid w:val="003C5FDC"/>
    <w:rsid w:val="003C69EF"/>
    <w:rsid w:val="003C6D3D"/>
    <w:rsid w:val="003D1535"/>
    <w:rsid w:val="003D36F3"/>
    <w:rsid w:val="003D469F"/>
    <w:rsid w:val="003E61AB"/>
    <w:rsid w:val="003E786A"/>
    <w:rsid w:val="003F037A"/>
    <w:rsid w:val="003F09C3"/>
    <w:rsid w:val="003F1D64"/>
    <w:rsid w:val="00400B3B"/>
    <w:rsid w:val="0040276C"/>
    <w:rsid w:val="00403BBC"/>
    <w:rsid w:val="00410FE7"/>
    <w:rsid w:val="00412534"/>
    <w:rsid w:val="004125C4"/>
    <w:rsid w:val="0041294C"/>
    <w:rsid w:val="004129A9"/>
    <w:rsid w:val="00413B6F"/>
    <w:rsid w:val="00417458"/>
    <w:rsid w:val="0042546E"/>
    <w:rsid w:val="00431E83"/>
    <w:rsid w:val="00432CE6"/>
    <w:rsid w:val="00432FD6"/>
    <w:rsid w:val="00436834"/>
    <w:rsid w:val="00441A37"/>
    <w:rsid w:val="00443E8E"/>
    <w:rsid w:val="00444128"/>
    <w:rsid w:val="004446C8"/>
    <w:rsid w:val="004450A1"/>
    <w:rsid w:val="00450DBD"/>
    <w:rsid w:val="00451F93"/>
    <w:rsid w:val="004556BA"/>
    <w:rsid w:val="004563F5"/>
    <w:rsid w:val="00461083"/>
    <w:rsid w:val="00463E9A"/>
    <w:rsid w:val="00465A89"/>
    <w:rsid w:val="00466D1A"/>
    <w:rsid w:val="00471FAB"/>
    <w:rsid w:val="00474431"/>
    <w:rsid w:val="004745E2"/>
    <w:rsid w:val="004763BC"/>
    <w:rsid w:val="00476B28"/>
    <w:rsid w:val="0048089B"/>
    <w:rsid w:val="004829E3"/>
    <w:rsid w:val="00482F4C"/>
    <w:rsid w:val="004857D3"/>
    <w:rsid w:val="004871E6"/>
    <w:rsid w:val="00487BD4"/>
    <w:rsid w:val="0049164F"/>
    <w:rsid w:val="004923AE"/>
    <w:rsid w:val="00495FD3"/>
    <w:rsid w:val="00497BD9"/>
    <w:rsid w:val="004A0FE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757A"/>
    <w:rsid w:val="004D1896"/>
    <w:rsid w:val="004D1A0E"/>
    <w:rsid w:val="004D2D46"/>
    <w:rsid w:val="004D31E6"/>
    <w:rsid w:val="004D709E"/>
    <w:rsid w:val="004E2DB8"/>
    <w:rsid w:val="004E4AAD"/>
    <w:rsid w:val="004E6B0F"/>
    <w:rsid w:val="004E7ED5"/>
    <w:rsid w:val="004F1A31"/>
    <w:rsid w:val="004F1F37"/>
    <w:rsid w:val="004F2D61"/>
    <w:rsid w:val="004F4E97"/>
    <w:rsid w:val="004F65CA"/>
    <w:rsid w:val="004F675D"/>
    <w:rsid w:val="004F768E"/>
    <w:rsid w:val="0050367B"/>
    <w:rsid w:val="0051120D"/>
    <w:rsid w:val="005150E2"/>
    <w:rsid w:val="00517021"/>
    <w:rsid w:val="005173F6"/>
    <w:rsid w:val="00525194"/>
    <w:rsid w:val="00526B04"/>
    <w:rsid w:val="00531C26"/>
    <w:rsid w:val="0053253B"/>
    <w:rsid w:val="005333E5"/>
    <w:rsid w:val="005370D9"/>
    <w:rsid w:val="0054681E"/>
    <w:rsid w:val="00546FC5"/>
    <w:rsid w:val="00550023"/>
    <w:rsid w:val="00552281"/>
    <w:rsid w:val="005529A6"/>
    <w:rsid w:val="00555D56"/>
    <w:rsid w:val="00557B25"/>
    <w:rsid w:val="0056019A"/>
    <w:rsid w:val="00562B77"/>
    <w:rsid w:val="00562B9B"/>
    <w:rsid w:val="0056387C"/>
    <w:rsid w:val="00563A09"/>
    <w:rsid w:val="00563A64"/>
    <w:rsid w:val="005672A0"/>
    <w:rsid w:val="005672A8"/>
    <w:rsid w:val="005703DF"/>
    <w:rsid w:val="00571329"/>
    <w:rsid w:val="00571EA9"/>
    <w:rsid w:val="005727FD"/>
    <w:rsid w:val="0057427C"/>
    <w:rsid w:val="00574AE6"/>
    <w:rsid w:val="0057520A"/>
    <w:rsid w:val="00575520"/>
    <w:rsid w:val="0057774D"/>
    <w:rsid w:val="005779F4"/>
    <w:rsid w:val="00580F5D"/>
    <w:rsid w:val="00584C81"/>
    <w:rsid w:val="00584F7C"/>
    <w:rsid w:val="005855A5"/>
    <w:rsid w:val="00590944"/>
    <w:rsid w:val="0059130A"/>
    <w:rsid w:val="00591CA3"/>
    <w:rsid w:val="00592EA5"/>
    <w:rsid w:val="0059339B"/>
    <w:rsid w:val="00593801"/>
    <w:rsid w:val="005956BF"/>
    <w:rsid w:val="0059616C"/>
    <w:rsid w:val="00596FBB"/>
    <w:rsid w:val="005A1F8D"/>
    <w:rsid w:val="005A5D3C"/>
    <w:rsid w:val="005A5D4E"/>
    <w:rsid w:val="005B3516"/>
    <w:rsid w:val="005B3545"/>
    <w:rsid w:val="005B6A5E"/>
    <w:rsid w:val="005C04EE"/>
    <w:rsid w:val="005C1564"/>
    <w:rsid w:val="005C2F87"/>
    <w:rsid w:val="005C3917"/>
    <w:rsid w:val="005C3F66"/>
    <w:rsid w:val="005C5682"/>
    <w:rsid w:val="005C7399"/>
    <w:rsid w:val="005D1C42"/>
    <w:rsid w:val="005D3CC4"/>
    <w:rsid w:val="005D6290"/>
    <w:rsid w:val="005D7069"/>
    <w:rsid w:val="005D72D7"/>
    <w:rsid w:val="005D7589"/>
    <w:rsid w:val="005E1D23"/>
    <w:rsid w:val="005E67B9"/>
    <w:rsid w:val="005E6CC3"/>
    <w:rsid w:val="005E7B74"/>
    <w:rsid w:val="005F108A"/>
    <w:rsid w:val="005F1C64"/>
    <w:rsid w:val="005F2E46"/>
    <w:rsid w:val="005F30F9"/>
    <w:rsid w:val="005F3821"/>
    <w:rsid w:val="0060022E"/>
    <w:rsid w:val="00601437"/>
    <w:rsid w:val="00602049"/>
    <w:rsid w:val="0060521B"/>
    <w:rsid w:val="006128E8"/>
    <w:rsid w:val="00612B4F"/>
    <w:rsid w:val="00614FED"/>
    <w:rsid w:val="00616C6B"/>
    <w:rsid w:val="00621CE5"/>
    <w:rsid w:val="006247EB"/>
    <w:rsid w:val="00625399"/>
    <w:rsid w:val="00625D85"/>
    <w:rsid w:val="00625FE4"/>
    <w:rsid w:val="00634CAA"/>
    <w:rsid w:val="00634F1D"/>
    <w:rsid w:val="00637F03"/>
    <w:rsid w:val="006400B4"/>
    <w:rsid w:val="00642422"/>
    <w:rsid w:val="00646239"/>
    <w:rsid w:val="00651102"/>
    <w:rsid w:val="00655AC7"/>
    <w:rsid w:val="006563FB"/>
    <w:rsid w:val="006574B6"/>
    <w:rsid w:val="00661FBB"/>
    <w:rsid w:val="0066672E"/>
    <w:rsid w:val="00666CA3"/>
    <w:rsid w:val="00672264"/>
    <w:rsid w:val="00674634"/>
    <w:rsid w:val="00676B52"/>
    <w:rsid w:val="00676DE3"/>
    <w:rsid w:val="0067790A"/>
    <w:rsid w:val="006817E7"/>
    <w:rsid w:val="006834DF"/>
    <w:rsid w:val="00683C0C"/>
    <w:rsid w:val="00685DB1"/>
    <w:rsid w:val="006860C7"/>
    <w:rsid w:val="006867DA"/>
    <w:rsid w:val="00687667"/>
    <w:rsid w:val="00690B95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CBC"/>
    <w:rsid w:val="006B7BDC"/>
    <w:rsid w:val="006C1D3B"/>
    <w:rsid w:val="006C424C"/>
    <w:rsid w:val="006D0D1E"/>
    <w:rsid w:val="006D1515"/>
    <w:rsid w:val="006D1899"/>
    <w:rsid w:val="006D2B3B"/>
    <w:rsid w:val="006D37A1"/>
    <w:rsid w:val="006D3B01"/>
    <w:rsid w:val="006E04C4"/>
    <w:rsid w:val="006E0B00"/>
    <w:rsid w:val="006E241D"/>
    <w:rsid w:val="006E3206"/>
    <w:rsid w:val="006E324F"/>
    <w:rsid w:val="006E497C"/>
    <w:rsid w:val="006E54D1"/>
    <w:rsid w:val="006E597E"/>
    <w:rsid w:val="006E5A00"/>
    <w:rsid w:val="006F0867"/>
    <w:rsid w:val="006F7E66"/>
    <w:rsid w:val="00702186"/>
    <w:rsid w:val="00712EDC"/>
    <w:rsid w:val="00714F8C"/>
    <w:rsid w:val="00717F63"/>
    <w:rsid w:val="007204AB"/>
    <w:rsid w:val="007225DD"/>
    <w:rsid w:val="0072411D"/>
    <w:rsid w:val="0072496D"/>
    <w:rsid w:val="0072547E"/>
    <w:rsid w:val="007265C3"/>
    <w:rsid w:val="007324FD"/>
    <w:rsid w:val="00733B63"/>
    <w:rsid w:val="00735638"/>
    <w:rsid w:val="00736C9C"/>
    <w:rsid w:val="00740A90"/>
    <w:rsid w:val="00740E8F"/>
    <w:rsid w:val="00742483"/>
    <w:rsid w:val="00742B54"/>
    <w:rsid w:val="00742BAB"/>
    <w:rsid w:val="00744DD3"/>
    <w:rsid w:val="007456B3"/>
    <w:rsid w:val="00745C8F"/>
    <w:rsid w:val="007502B2"/>
    <w:rsid w:val="00756BE9"/>
    <w:rsid w:val="00756C1E"/>
    <w:rsid w:val="00760388"/>
    <w:rsid w:val="0076345A"/>
    <w:rsid w:val="007643D7"/>
    <w:rsid w:val="00764786"/>
    <w:rsid w:val="00766A5B"/>
    <w:rsid w:val="00772E93"/>
    <w:rsid w:val="0077382C"/>
    <w:rsid w:val="00776F19"/>
    <w:rsid w:val="00777D56"/>
    <w:rsid w:val="00781761"/>
    <w:rsid w:val="00787A01"/>
    <w:rsid w:val="007911A2"/>
    <w:rsid w:val="0079260B"/>
    <w:rsid w:val="00793759"/>
    <w:rsid w:val="00793BD3"/>
    <w:rsid w:val="00793C9A"/>
    <w:rsid w:val="00796741"/>
    <w:rsid w:val="00796E80"/>
    <w:rsid w:val="00797876"/>
    <w:rsid w:val="007A02F4"/>
    <w:rsid w:val="007A1031"/>
    <w:rsid w:val="007A1916"/>
    <w:rsid w:val="007A1ACB"/>
    <w:rsid w:val="007A28AF"/>
    <w:rsid w:val="007A393B"/>
    <w:rsid w:val="007A41E2"/>
    <w:rsid w:val="007B154C"/>
    <w:rsid w:val="007B3D2A"/>
    <w:rsid w:val="007B50AB"/>
    <w:rsid w:val="007B51EC"/>
    <w:rsid w:val="007B5ABE"/>
    <w:rsid w:val="007B7896"/>
    <w:rsid w:val="007C6ADC"/>
    <w:rsid w:val="007D3876"/>
    <w:rsid w:val="007D550A"/>
    <w:rsid w:val="007D5D4B"/>
    <w:rsid w:val="007D7883"/>
    <w:rsid w:val="007D7A5E"/>
    <w:rsid w:val="007D7C21"/>
    <w:rsid w:val="007D7C95"/>
    <w:rsid w:val="007E021F"/>
    <w:rsid w:val="007E2FD8"/>
    <w:rsid w:val="007E36C4"/>
    <w:rsid w:val="007F1566"/>
    <w:rsid w:val="007F1BEE"/>
    <w:rsid w:val="007F4B51"/>
    <w:rsid w:val="007F6072"/>
    <w:rsid w:val="007F6835"/>
    <w:rsid w:val="007F7563"/>
    <w:rsid w:val="008003DC"/>
    <w:rsid w:val="008048BF"/>
    <w:rsid w:val="0080516B"/>
    <w:rsid w:val="00805D05"/>
    <w:rsid w:val="008063AC"/>
    <w:rsid w:val="008104D8"/>
    <w:rsid w:val="00810C14"/>
    <w:rsid w:val="00811355"/>
    <w:rsid w:val="0081149D"/>
    <w:rsid w:val="00812C07"/>
    <w:rsid w:val="0081331D"/>
    <w:rsid w:val="00817DE9"/>
    <w:rsid w:val="00817FE4"/>
    <w:rsid w:val="00820275"/>
    <w:rsid w:val="008216B0"/>
    <w:rsid w:val="008217C7"/>
    <w:rsid w:val="00822716"/>
    <w:rsid w:val="0082386A"/>
    <w:rsid w:val="008326B6"/>
    <w:rsid w:val="008350D1"/>
    <w:rsid w:val="008353D0"/>
    <w:rsid w:val="00836741"/>
    <w:rsid w:val="008367F7"/>
    <w:rsid w:val="00841EAA"/>
    <w:rsid w:val="008430DA"/>
    <w:rsid w:val="0084465D"/>
    <w:rsid w:val="00845D10"/>
    <w:rsid w:val="008463AE"/>
    <w:rsid w:val="00847E45"/>
    <w:rsid w:val="008506E0"/>
    <w:rsid w:val="0085221A"/>
    <w:rsid w:val="00856B63"/>
    <w:rsid w:val="00856B9A"/>
    <w:rsid w:val="00861147"/>
    <w:rsid w:val="00862661"/>
    <w:rsid w:val="00865488"/>
    <w:rsid w:val="008666BA"/>
    <w:rsid w:val="00871DAE"/>
    <w:rsid w:val="00871EFD"/>
    <w:rsid w:val="00872268"/>
    <w:rsid w:val="008742A3"/>
    <w:rsid w:val="008774AF"/>
    <w:rsid w:val="00881E8D"/>
    <w:rsid w:val="0088385D"/>
    <w:rsid w:val="008924E0"/>
    <w:rsid w:val="00894D54"/>
    <w:rsid w:val="00896A2B"/>
    <w:rsid w:val="008A074F"/>
    <w:rsid w:val="008A3C12"/>
    <w:rsid w:val="008A4DC0"/>
    <w:rsid w:val="008A5B11"/>
    <w:rsid w:val="008A5F13"/>
    <w:rsid w:val="008A7FEB"/>
    <w:rsid w:val="008B355F"/>
    <w:rsid w:val="008B44F1"/>
    <w:rsid w:val="008B50A0"/>
    <w:rsid w:val="008B530D"/>
    <w:rsid w:val="008B7140"/>
    <w:rsid w:val="008C15F2"/>
    <w:rsid w:val="008C20AD"/>
    <w:rsid w:val="008C2E37"/>
    <w:rsid w:val="008C37B1"/>
    <w:rsid w:val="008C6864"/>
    <w:rsid w:val="008C6FBF"/>
    <w:rsid w:val="008D099A"/>
    <w:rsid w:val="008D289B"/>
    <w:rsid w:val="008D2B10"/>
    <w:rsid w:val="008D3E26"/>
    <w:rsid w:val="008D4BEF"/>
    <w:rsid w:val="008E2F0E"/>
    <w:rsid w:val="008E463B"/>
    <w:rsid w:val="008E5D1E"/>
    <w:rsid w:val="008F0178"/>
    <w:rsid w:val="008F15CC"/>
    <w:rsid w:val="008F690F"/>
    <w:rsid w:val="009039A7"/>
    <w:rsid w:val="00904687"/>
    <w:rsid w:val="00906B24"/>
    <w:rsid w:val="00906BA0"/>
    <w:rsid w:val="00910704"/>
    <w:rsid w:val="00910BEE"/>
    <w:rsid w:val="009111C2"/>
    <w:rsid w:val="0091136B"/>
    <w:rsid w:val="0091525B"/>
    <w:rsid w:val="00917224"/>
    <w:rsid w:val="00920BCA"/>
    <w:rsid w:val="009213CC"/>
    <w:rsid w:val="00921721"/>
    <w:rsid w:val="00922604"/>
    <w:rsid w:val="00922CA5"/>
    <w:rsid w:val="00923973"/>
    <w:rsid w:val="00925DB2"/>
    <w:rsid w:val="00926E1F"/>
    <w:rsid w:val="00930442"/>
    <w:rsid w:val="00930B52"/>
    <w:rsid w:val="00930DE9"/>
    <w:rsid w:val="0093104F"/>
    <w:rsid w:val="009312C1"/>
    <w:rsid w:val="00941888"/>
    <w:rsid w:val="00942091"/>
    <w:rsid w:val="00942111"/>
    <w:rsid w:val="00943FFD"/>
    <w:rsid w:val="00944D67"/>
    <w:rsid w:val="009558B3"/>
    <w:rsid w:val="009567C1"/>
    <w:rsid w:val="00956F8F"/>
    <w:rsid w:val="00960AC1"/>
    <w:rsid w:val="0096258B"/>
    <w:rsid w:val="0096382F"/>
    <w:rsid w:val="00963A27"/>
    <w:rsid w:val="00964867"/>
    <w:rsid w:val="00964D5D"/>
    <w:rsid w:val="00965F7A"/>
    <w:rsid w:val="009668A8"/>
    <w:rsid w:val="00966BCF"/>
    <w:rsid w:val="00966F42"/>
    <w:rsid w:val="00972162"/>
    <w:rsid w:val="0097459B"/>
    <w:rsid w:val="00975365"/>
    <w:rsid w:val="00975587"/>
    <w:rsid w:val="009820E5"/>
    <w:rsid w:val="00982319"/>
    <w:rsid w:val="00990AC1"/>
    <w:rsid w:val="00992C74"/>
    <w:rsid w:val="00993556"/>
    <w:rsid w:val="0099480F"/>
    <w:rsid w:val="0099579A"/>
    <w:rsid w:val="00995B6E"/>
    <w:rsid w:val="00995E94"/>
    <w:rsid w:val="00996460"/>
    <w:rsid w:val="009975A1"/>
    <w:rsid w:val="009A1CAF"/>
    <w:rsid w:val="009A28FD"/>
    <w:rsid w:val="009A4C93"/>
    <w:rsid w:val="009A4E4E"/>
    <w:rsid w:val="009A55E5"/>
    <w:rsid w:val="009A5706"/>
    <w:rsid w:val="009A5F70"/>
    <w:rsid w:val="009A7321"/>
    <w:rsid w:val="009B00FD"/>
    <w:rsid w:val="009B1BBB"/>
    <w:rsid w:val="009B308E"/>
    <w:rsid w:val="009B5254"/>
    <w:rsid w:val="009B5633"/>
    <w:rsid w:val="009B61D7"/>
    <w:rsid w:val="009B64B4"/>
    <w:rsid w:val="009B6505"/>
    <w:rsid w:val="009C0EFE"/>
    <w:rsid w:val="009C1351"/>
    <w:rsid w:val="009C29B7"/>
    <w:rsid w:val="009C4F86"/>
    <w:rsid w:val="009C6B8B"/>
    <w:rsid w:val="009C71FD"/>
    <w:rsid w:val="009D0234"/>
    <w:rsid w:val="009D1147"/>
    <w:rsid w:val="009D25A8"/>
    <w:rsid w:val="009D4C43"/>
    <w:rsid w:val="009D60EB"/>
    <w:rsid w:val="009D7228"/>
    <w:rsid w:val="009E0F38"/>
    <w:rsid w:val="009E3140"/>
    <w:rsid w:val="009E477D"/>
    <w:rsid w:val="009E4F4E"/>
    <w:rsid w:val="009E54CF"/>
    <w:rsid w:val="009F0E7E"/>
    <w:rsid w:val="009F1366"/>
    <w:rsid w:val="009F16D6"/>
    <w:rsid w:val="009F1A92"/>
    <w:rsid w:val="009F3FE7"/>
    <w:rsid w:val="009F45C3"/>
    <w:rsid w:val="009F5726"/>
    <w:rsid w:val="009F6F6F"/>
    <w:rsid w:val="009F7A62"/>
    <w:rsid w:val="00A001EA"/>
    <w:rsid w:val="00A00F09"/>
    <w:rsid w:val="00A00FB5"/>
    <w:rsid w:val="00A04673"/>
    <w:rsid w:val="00A06261"/>
    <w:rsid w:val="00A11005"/>
    <w:rsid w:val="00A176B5"/>
    <w:rsid w:val="00A20867"/>
    <w:rsid w:val="00A236B9"/>
    <w:rsid w:val="00A24FC1"/>
    <w:rsid w:val="00A27A1B"/>
    <w:rsid w:val="00A3039F"/>
    <w:rsid w:val="00A30923"/>
    <w:rsid w:val="00A30C3B"/>
    <w:rsid w:val="00A34833"/>
    <w:rsid w:val="00A43D8F"/>
    <w:rsid w:val="00A43E19"/>
    <w:rsid w:val="00A44A02"/>
    <w:rsid w:val="00A46940"/>
    <w:rsid w:val="00A5116D"/>
    <w:rsid w:val="00A519B8"/>
    <w:rsid w:val="00A519F0"/>
    <w:rsid w:val="00A5323B"/>
    <w:rsid w:val="00A543CD"/>
    <w:rsid w:val="00A5500A"/>
    <w:rsid w:val="00A55EB7"/>
    <w:rsid w:val="00A7013C"/>
    <w:rsid w:val="00A70C4F"/>
    <w:rsid w:val="00A71DC6"/>
    <w:rsid w:val="00A72F79"/>
    <w:rsid w:val="00A82DC4"/>
    <w:rsid w:val="00A85090"/>
    <w:rsid w:val="00A85A3A"/>
    <w:rsid w:val="00A869C7"/>
    <w:rsid w:val="00A9359A"/>
    <w:rsid w:val="00A95394"/>
    <w:rsid w:val="00A95A94"/>
    <w:rsid w:val="00A95C78"/>
    <w:rsid w:val="00A96938"/>
    <w:rsid w:val="00AA33F0"/>
    <w:rsid w:val="00AA64E6"/>
    <w:rsid w:val="00AA6892"/>
    <w:rsid w:val="00AA7AE5"/>
    <w:rsid w:val="00AB0B44"/>
    <w:rsid w:val="00AB2834"/>
    <w:rsid w:val="00AB2CE1"/>
    <w:rsid w:val="00AB423C"/>
    <w:rsid w:val="00AB5BD3"/>
    <w:rsid w:val="00AC10A9"/>
    <w:rsid w:val="00AC1C84"/>
    <w:rsid w:val="00AC6B73"/>
    <w:rsid w:val="00AC7329"/>
    <w:rsid w:val="00AD18F3"/>
    <w:rsid w:val="00AD3EBD"/>
    <w:rsid w:val="00AD591B"/>
    <w:rsid w:val="00AD5F0D"/>
    <w:rsid w:val="00AD6319"/>
    <w:rsid w:val="00AE0568"/>
    <w:rsid w:val="00AE1567"/>
    <w:rsid w:val="00AE1B20"/>
    <w:rsid w:val="00AE3138"/>
    <w:rsid w:val="00AF1861"/>
    <w:rsid w:val="00AF3C17"/>
    <w:rsid w:val="00AF3F4E"/>
    <w:rsid w:val="00AF6284"/>
    <w:rsid w:val="00AF7AA1"/>
    <w:rsid w:val="00B00190"/>
    <w:rsid w:val="00B002F8"/>
    <w:rsid w:val="00B0222D"/>
    <w:rsid w:val="00B026A7"/>
    <w:rsid w:val="00B0381B"/>
    <w:rsid w:val="00B1087E"/>
    <w:rsid w:val="00B1243B"/>
    <w:rsid w:val="00B12488"/>
    <w:rsid w:val="00B1668B"/>
    <w:rsid w:val="00B21ED2"/>
    <w:rsid w:val="00B22697"/>
    <w:rsid w:val="00B22D94"/>
    <w:rsid w:val="00B25442"/>
    <w:rsid w:val="00B308DA"/>
    <w:rsid w:val="00B31134"/>
    <w:rsid w:val="00B31D27"/>
    <w:rsid w:val="00B33155"/>
    <w:rsid w:val="00B3320B"/>
    <w:rsid w:val="00B357F1"/>
    <w:rsid w:val="00B36E5D"/>
    <w:rsid w:val="00B37A16"/>
    <w:rsid w:val="00B40F00"/>
    <w:rsid w:val="00B4740C"/>
    <w:rsid w:val="00B54D9B"/>
    <w:rsid w:val="00B57F62"/>
    <w:rsid w:val="00B60FC8"/>
    <w:rsid w:val="00B62F45"/>
    <w:rsid w:val="00B729C1"/>
    <w:rsid w:val="00B76702"/>
    <w:rsid w:val="00B828AD"/>
    <w:rsid w:val="00B82918"/>
    <w:rsid w:val="00B83257"/>
    <w:rsid w:val="00B837FD"/>
    <w:rsid w:val="00B8582E"/>
    <w:rsid w:val="00B8613D"/>
    <w:rsid w:val="00B86220"/>
    <w:rsid w:val="00B87929"/>
    <w:rsid w:val="00B911E7"/>
    <w:rsid w:val="00B925B6"/>
    <w:rsid w:val="00BA28C9"/>
    <w:rsid w:val="00BA6DCA"/>
    <w:rsid w:val="00BA77AB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C2941"/>
    <w:rsid w:val="00BC474B"/>
    <w:rsid w:val="00BD07D9"/>
    <w:rsid w:val="00BD1225"/>
    <w:rsid w:val="00BD3493"/>
    <w:rsid w:val="00BD535E"/>
    <w:rsid w:val="00BD5569"/>
    <w:rsid w:val="00BD5F23"/>
    <w:rsid w:val="00BD79F4"/>
    <w:rsid w:val="00BE0006"/>
    <w:rsid w:val="00BE1370"/>
    <w:rsid w:val="00BE19FA"/>
    <w:rsid w:val="00BE234E"/>
    <w:rsid w:val="00BE3CAC"/>
    <w:rsid w:val="00BE775E"/>
    <w:rsid w:val="00BE7AD8"/>
    <w:rsid w:val="00BF04D9"/>
    <w:rsid w:val="00BF0B58"/>
    <w:rsid w:val="00BF2217"/>
    <w:rsid w:val="00BF301F"/>
    <w:rsid w:val="00BF48D5"/>
    <w:rsid w:val="00BF5F86"/>
    <w:rsid w:val="00C000F4"/>
    <w:rsid w:val="00C003E7"/>
    <w:rsid w:val="00C03C7A"/>
    <w:rsid w:val="00C0485E"/>
    <w:rsid w:val="00C05972"/>
    <w:rsid w:val="00C05F5F"/>
    <w:rsid w:val="00C06982"/>
    <w:rsid w:val="00C1229E"/>
    <w:rsid w:val="00C122D6"/>
    <w:rsid w:val="00C12B41"/>
    <w:rsid w:val="00C1459E"/>
    <w:rsid w:val="00C157AE"/>
    <w:rsid w:val="00C15D3C"/>
    <w:rsid w:val="00C15ED5"/>
    <w:rsid w:val="00C20BEC"/>
    <w:rsid w:val="00C22C03"/>
    <w:rsid w:val="00C241DD"/>
    <w:rsid w:val="00C25AA5"/>
    <w:rsid w:val="00C2674D"/>
    <w:rsid w:val="00C2791E"/>
    <w:rsid w:val="00C30280"/>
    <w:rsid w:val="00C30693"/>
    <w:rsid w:val="00C317F3"/>
    <w:rsid w:val="00C32E9C"/>
    <w:rsid w:val="00C36D62"/>
    <w:rsid w:val="00C37FEA"/>
    <w:rsid w:val="00C409A6"/>
    <w:rsid w:val="00C41B19"/>
    <w:rsid w:val="00C4242A"/>
    <w:rsid w:val="00C44AEA"/>
    <w:rsid w:val="00C44B33"/>
    <w:rsid w:val="00C44BC5"/>
    <w:rsid w:val="00C47822"/>
    <w:rsid w:val="00C50355"/>
    <w:rsid w:val="00C53DF2"/>
    <w:rsid w:val="00C54148"/>
    <w:rsid w:val="00C569A0"/>
    <w:rsid w:val="00C604C4"/>
    <w:rsid w:val="00C615FA"/>
    <w:rsid w:val="00C626EF"/>
    <w:rsid w:val="00C63F23"/>
    <w:rsid w:val="00C711F8"/>
    <w:rsid w:val="00C718A8"/>
    <w:rsid w:val="00C734EE"/>
    <w:rsid w:val="00C74F3C"/>
    <w:rsid w:val="00C7702E"/>
    <w:rsid w:val="00C778CA"/>
    <w:rsid w:val="00C81D3A"/>
    <w:rsid w:val="00C90487"/>
    <w:rsid w:val="00C913B4"/>
    <w:rsid w:val="00C93B6C"/>
    <w:rsid w:val="00C94A8B"/>
    <w:rsid w:val="00C959C2"/>
    <w:rsid w:val="00CA032C"/>
    <w:rsid w:val="00CA06B5"/>
    <w:rsid w:val="00CA1FD4"/>
    <w:rsid w:val="00CA2097"/>
    <w:rsid w:val="00CA3850"/>
    <w:rsid w:val="00CB00EB"/>
    <w:rsid w:val="00CB30B7"/>
    <w:rsid w:val="00CB45FF"/>
    <w:rsid w:val="00CC2575"/>
    <w:rsid w:val="00CC31F2"/>
    <w:rsid w:val="00CC38F1"/>
    <w:rsid w:val="00CC55AF"/>
    <w:rsid w:val="00CD03F3"/>
    <w:rsid w:val="00CD251F"/>
    <w:rsid w:val="00CD26CE"/>
    <w:rsid w:val="00CD2EF2"/>
    <w:rsid w:val="00CD35A1"/>
    <w:rsid w:val="00CD3EAE"/>
    <w:rsid w:val="00CD5E09"/>
    <w:rsid w:val="00CD7563"/>
    <w:rsid w:val="00CD7D15"/>
    <w:rsid w:val="00CE1D99"/>
    <w:rsid w:val="00CE1FC8"/>
    <w:rsid w:val="00CE2D9F"/>
    <w:rsid w:val="00CE60CA"/>
    <w:rsid w:val="00CF2808"/>
    <w:rsid w:val="00CF346B"/>
    <w:rsid w:val="00CF3A33"/>
    <w:rsid w:val="00CF52BE"/>
    <w:rsid w:val="00CF72E3"/>
    <w:rsid w:val="00D00E7B"/>
    <w:rsid w:val="00D023C1"/>
    <w:rsid w:val="00D04046"/>
    <w:rsid w:val="00D04E32"/>
    <w:rsid w:val="00D075F3"/>
    <w:rsid w:val="00D135CB"/>
    <w:rsid w:val="00D13E8A"/>
    <w:rsid w:val="00D14C6A"/>
    <w:rsid w:val="00D243C3"/>
    <w:rsid w:val="00D24B13"/>
    <w:rsid w:val="00D302FA"/>
    <w:rsid w:val="00D31A07"/>
    <w:rsid w:val="00D357D5"/>
    <w:rsid w:val="00D36DD7"/>
    <w:rsid w:val="00D376B3"/>
    <w:rsid w:val="00D43DBE"/>
    <w:rsid w:val="00D46CDB"/>
    <w:rsid w:val="00D508E9"/>
    <w:rsid w:val="00D509B7"/>
    <w:rsid w:val="00D54F6A"/>
    <w:rsid w:val="00D61ECE"/>
    <w:rsid w:val="00D62EB5"/>
    <w:rsid w:val="00D7072F"/>
    <w:rsid w:val="00D7211C"/>
    <w:rsid w:val="00D74FBF"/>
    <w:rsid w:val="00D76001"/>
    <w:rsid w:val="00D81863"/>
    <w:rsid w:val="00D837D6"/>
    <w:rsid w:val="00D87F69"/>
    <w:rsid w:val="00D90DC1"/>
    <w:rsid w:val="00D97EF8"/>
    <w:rsid w:val="00DA12C1"/>
    <w:rsid w:val="00DA1A3E"/>
    <w:rsid w:val="00DA1A8D"/>
    <w:rsid w:val="00DA5AA6"/>
    <w:rsid w:val="00DA5B0A"/>
    <w:rsid w:val="00DA6937"/>
    <w:rsid w:val="00DA7B5F"/>
    <w:rsid w:val="00DB502B"/>
    <w:rsid w:val="00DB50DE"/>
    <w:rsid w:val="00DB5EC5"/>
    <w:rsid w:val="00DC06B4"/>
    <w:rsid w:val="00DC33F9"/>
    <w:rsid w:val="00DC518E"/>
    <w:rsid w:val="00DC5CFB"/>
    <w:rsid w:val="00DC69FE"/>
    <w:rsid w:val="00DC7480"/>
    <w:rsid w:val="00DD0575"/>
    <w:rsid w:val="00DD1780"/>
    <w:rsid w:val="00DE0A1B"/>
    <w:rsid w:val="00DE3802"/>
    <w:rsid w:val="00DE56EB"/>
    <w:rsid w:val="00DE6DEC"/>
    <w:rsid w:val="00DE7851"/>
    <w:rsid w:val="00DE7972"/>
    <w:rsid w:val="00DF023B"/>
    <w:rsid w:val="00DF2A40"/>
    <w:rsid w:val="00DF2EB5"/>
    <w:rsid w:val="00DF6763"/>
    <w:rsid w:val="00DF715F"/>
    <w:rsid w:val="00E00E7D"/>
    <w:rsid w:val="00E01B58"/>
    <w:rsid w:val="00E05769"/>
    <w:rsid w:val="00E11120"/>
    <w:rsid w:val="00E113BA"/>
    <w:rsid w:val="00E15B5D"/>
    <w:rsid w:val="00E23302"/>
    <w:rsid w:val="00E23597"/>
    <w:rsid w:val="00E252C2"/>
    <w:rsid w:val="00E267BE"/>
    <w:rsid w:val="00E27F1D"/>
    <w:rsid w:val="00E30120"/>
    <w:rsid w:val="00E3053B"/>
    <w:rsid w:val="00E335C3"/>
    <w:rsid w:val="00E33F59"/>
    <w:rsid w:val="00E378D8"/>
    <w:rsid w:val="00E40463"/>
    <w:rsid w:val="00E408B8"/>
    <w:rsid w:val="00E50589"/>
    <w:rsid w:val="00E52A03"/>
    <w:rsid w:val="00E5567F"/>
    <w:rsid w:val="00E55D41"/>
    <w:rsid w:val="00E56C3E"/>
    <w:rsid w:val="00E5719C"/>
    <w:rsid w:val="00E57CAF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E8C"/>
    <w:rsid w:val="00E86EE6"/>
    <w:rsid w:val="00E87783"/>
    <w:rsid w:val="00E91632"/>
    <w:rsid w:val="00E91E55"/>
    <w:rsid w:val="00E923D3"/>
    <w:rsid w:val="00E92DC6"/>
    <w:rsid w:val="00E95C63"/>
    <w:rsid w:val="00EA02E9"/>
    <w:rsid w:val="00EA43BA"/>
    <w:rsid w:val="00EA54F1"/>
    <w:rsid w:val="00EA6E91"/>
    <w:rsid w:val="00EB2500"/>
    <w:rsid w:val="00EB2B25"/>
    <w:rsid w:val="00EB4E4C"/>
    <w:rsid w:val="00EB6B67"/>
    <w:rsid w:val="00EB781D"/>
    <w:rsid w:val="00EC2384"/>
    <w:rsid w:val="00EC2E33"/>
    <w:rsid w:val="00EC3ABD"/>
    <w:rsid w:val="00EC6A22"/>
    <w:rsid w:val="00EC6D8D"/>
    <w:rsid w:val="00EC7464"/>
    <w:rsid w:val="00EC7D7F"/>
    <w:rsid w:val="00ED0455"/>
    <w:rsid w:val="00ED0F73"/>
    <w:rsid w:val="00ED3384"/>
    <w:rsid w:val="00ED4354"/>
    <w:rsid w:val="00ED436B"/>
    <w:rsid w:val="00EE04E5"/>
    <w:rsid w:val="00EE3737"/>
    <w:rsid w:val="00EE715B"/>
    <w:rsid w:val="00EF10BA"/>
    <w:rsid w:val="00EF5A3E"/>
    <w:rsid w:val="00EF6203"/>
    <w:rsid w:val="00EF62BF"/>
    <w:rsid w:val="00EF674C"/>
    <w:rsid w:val="00F001F7"/>
    <w:rsid w:val="00F057DF"/>
    <w:rsid w:val="00F0619A"/>
    <w:rsid w:val="00F06756"/>
    <w:rsid w:val="00F07D14"/>
    <w:rsid w:val="00F10C2A"/>
    <w:rsid w:val="00F12737"/>
    <w:rsid w:val="00F12CA9"/>
    <w:rsid w:val="00F1483D"/>
    <w:rsid w:val="00F20A55"/>
    <w:rsid w:val="00F23CF3"/>
    <w:rsid w:val="00F26213"/>
    <w:rsid w:val="00F26ED8"/>
    <w:rsid w:val="00F27E1C"/>
    <w:rsid w:val="00F367D8"/>
    <w:rsid w:val="00F369FF"/>
    <w:rsid w:val="00F40CEB"/>
    <w:rsid w:val="00F40E8B"/>
    <w:rsid w:val="00F41EDF"/>
    <w:rsid w:val="00F42823"/>
    <w:rsid w:val="00F44AAB"/>
    <w:rsid w:val="00F4589D"/>
    <w:rsid w:val="00F464AE"/>
    <w:rsid w:val="00F46E83"/>
    <w:rsid w:val="00F502E2"/>
    <w:rsid w:val="00F5222D"/>
    <w:rsid w:val="00F57AE0"/>
    <w:rsid w:val="00F62F18"/>
    <w:rsid w:val="00F63B41"/>
    <w:rsid w:val="00F6582B"/>
    <w:rsid w:val="00F661FA"/>
    <w:rsid w:val="00F67EAF"/>
    <w:rsid w:val="00F7054B"/>
    <w:rsid w:val="00F7230E"/>
    <w:rsid w:val="00F72B8D"/>
    <w:rsid w:val="00F72D2B"/>
    <w:rsid w:val="00F73E7B"/>
    <w:rsid w:val="00F74063"/>
    <w:rsid w:val="00F751C2"/>
    <w:rsid w:val="00F76B32"/>
    <w:rsid w:val="00F80EF0"/>
    <w:rsid w:val="00F8151D"/>
    <w:rsid w:val="00F82CDE"/>
    <w:rsid w:val="00F8373F"/>
    <w:rsid w:val="00F8549A"/>
    <w:rsid w:val="00F86796"/>
    <w:rsid w:val="00F93B4F"/>
    <w:rsid w:val="00F943FE"/>
    <w:rsid w:val="00F94ACD"/>
    <w:rsid w:val="00F959E5"/>
    <w:rsid w:val="00FA1D31"/>
    <w:rsid w:val="00FA4278"/>
    <w:rsid w:val="00FA43DB"/>
    <w:rsid w:val="00FA4CE2"/>
    <w:rsid w:val="00FA4FC1"/>
    <w:rsid w:val="00FA579C"/>
    <w:rsid w:val="00FA5E97"/>
    <w:rsid w:val="00FA7475"/>
    <w:rsid w:val="00FA7870"/>
    <w:rsid w:val="00FB556E"/>
    <w:rsid w:val="00FB5E85"/>
    <w:rsid w:val="00FB6B12"/>
    <w:rsid w:val="00FB6F59"/>
    <w:rsid w:val="00FB7ADC"/>
    <w:rsid w:val="00FC2034"/>
    <w:rsid w:val="00FC3487"/>
    <w:rsid w:val="00FC553D"/>
    <w:rsid w:val="00FC56AF"/>
    <w:rsid w:val="00FC6D2E"/>
    <w:rsid w:val="00FD2054"/>
    <w:rsid w:val="00FD3692"/>
    <w:rsid w:val="00FD55A1"/>
    <w:rsid w:val="00FE23E2"/>
    <w:rsid w:val="00FE2847"/>
    <w:rsid w:val="00FE55B3"/>
    <w:rsid w:val="00FE7D0F"/>
    <w:rsid w:val="00FF08AB"/>
    <w:rsid w:val="00FF0D2A"/>
    <w:rsid w:val="00FF1430"/>
    <w:rsid w:val="00FF2A73"/>
    <w:rsid w:val="00FF4C6F"/>
    <w:rsid w:val="00FF5508"/>
    <w:rsid w:val="00FF566A"/>
    <w:rsid w:val="00FF58FC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E417-8DD5-4398-B6F6-19A072A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3</Pages>
  <Words>25968</Words>
  <Characters>148022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User</cp:lastModifiedBy>
  <cp:revision>89</cp:revision>
  <cp:lastPrinted>2016-01-29T04:33:00Z</cp:lastPrinted>
  <dcterms:created xsi:type="dcterms:W3CDTF">2015-12-17T06:49:00Z</dcterms:created>
  <dcterms:modified xsi:type="dcterms:W3CDTF">2016-02-01T09:33:00Z</dcterms:modified>
</cp:coreProperties>
</file>